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8B" w:rsidRPr="008339C0" w:rsidRDefault="00EB0A8B" w:rsidP="007A0792">
      <w:pPr>
        <w:jc w:val="center"/>
        <w:rPr>
          <w:rFonts w:ascii="Times New Roman" w:hAnsi="Times New Roman"/>
          <w:b/>
          <w:sz w:val="28"/>
          <w:szCs w:val="28"/>
        </w:rPr>
      </w:pPr>
      <w:r w:rsidRPr="008339C0">
        <w:rPr>
          <w:rFonts w:ascii="Times New Roman" w:hAnsi="Times New Roman"/>
          <w:b/>
          <w:sz w:val="28"/>
          <w:szCs w:val="28"/>
        </w:rPr>
        <w:t>Информация о</w:t>
      </w:r>
      <w:r w:rsidR="00935C23" w:rsidRPr="008339C0">
        <w:rPr>
          <w:rFonts w:ascii="Times New Roman" w:hAnsi="Times New Roman"/>
          <w:b/>
          <w:sz w:val="28"/>
          <w:szCs w:val="28"/>
        </w:rPr>
        <w:t>б итогах</w:t>
      </w:r>
      <w:r w:rsidRPr="008339C0">
        <w:rPr>
          <w:rFonts w:ascii="Times New Roman" w:hAnsi="Times New Roman"/>
          <w:b/>
          <w:sz w:val="28"/>
          <w:szCs w:val="28"/>
        </w:rPr>
        <w:t xml:space="preserve"> реализации программы Красноярского края </w:t>
      </w:r>
      <w:r w:rsidR="007A0792" w:rsidRPr="008339C0">
        <w:rPr>
          <w:rFonts w:ascii="Times New Roman" w:hAnsi="Times New Roman"/>
          <w:b/>
          <w:sz w:val="28"/>
          <w:szCs w:val="28"/>
        </w:rPr>
        <w:br/>
      </w:r>
      <w:r w:rsidRPr="008339C0">
        <w:rPr>
          <w:rFonts w:ascii="Times New Roman" w:hAnsi="Times New Roman"/>
          <w:b/>
          <w:sz w:val="28"/>
          <w:szCs w:val="28"/>
        </w:rPr>
        <w:t xml:space="preserve">по оказанию содействия добровольному переселению в Российскую Федерацию соотечественников, проживающих за рубежом, </w:t>
      </w:r>
      <w:r w:rsidR="007A0792" w:rsidRPr="008339C0">
        <w:rPr>
          <w:rFonts w:ascii="Times New Roman" w:hAnsi="Times New Roman"/>
          <w:b/>
          <w:sz w:val="28"/>
          <w:szCs w:val="28"/>
        </w:rPr>
        <w:br/>
      </w:r>
      <w:r w:rsidRPr="008339C0">
        <w:rPr>
          <w:rFonts w:ascii="Times New Roman" w:hAnsi="Times New Roman"/>
          <w:b/>
          <w:sz w:val="28"/>
          <w:szCs w:val="28"/>
        </w:rPr>
        <w:t>н</w:t>
      </w:r>
      <w:r w:rsidR="00693817" w:rsidRPr="008339C0">
        <w:rPr>
          <w:rFonts w:ascii="Times New Roman" w:hAnsi="Times New Roman"/>
          <w:b/>
          <w:sz w:val="28"/>
          <w:szCs w:val="28"/>
        </w:rPr>
        <w:t>а территорию города Красноярска</w:t>
      </w:r>
    </w:p>
    <w:p w:rsidR="002C3573" w:rsidRPr="008339C0" w:rsidRDefault="002C3573" w:rsidP="00EB0A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783C" w:rsidRPr="008339C0" w:rsidRDefault="00D86DDD" w:rsidP="00EB0A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339C0">
        <w:rPr>
          <w:rFonts w:ascii="Times New Roman" w:eastAsia="Times New Roman" w:hAnsi="Times New Roman"/>
          <w:sz w:val="28"/>
          <w:szCs w:val="28"/>
          <w:lang w:eastAsia="ru-RU"/>
        </w:rPr>
        <w:t>В течение 20</w:t>
      </w:r>
      <w:r w:rsidR="00197C34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8339C0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7F3EE8" w:rsidRPr="008339C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97C3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339C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в рамках реализации </w:t>
      </w:r>
      <w:r w:rsidR="00B46C12" w:rsidRPr="008339C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339C0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</w:t>
      </w:r>
      <w:r w:rsidR="002C3573" w:rsidRPr="008339C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39C0">
        <w:rPr>
          <w:rFonts w:ascii="Times New Roman" w:eastAsia="Times New Roman" w:hAnsi="Times New Roman"/>
          <w:sz w:val="28"/>
          <w:szCs w:val="28"/>
          <w:lang w:eastAsia="ru-RU"/>
        </w:rPr>
        <w:t xml:space="preserve">в администрацию города Красноярска поступило на рассмотрение </w:t>
      </w:r>
      <w:r w:rsidR="002C3573" w:rsidRPr="008339C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E5D16" w:rsidRPr="008339C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51A6C">
        <w:rPr>
          <w:rFonts w:ascii="Times New Roman" w:eastAsia="Times New Roman" w:hAnsi="Times New Roman"/>
          <w:sz w:val="28"/>
          <w:szCs w:val="28"/>
          <w:lang w:eastAsia="ru-RU"/>
        </w:rPr>
        <w:t>084</w:t>
      </w:r>
      <w:r w:rsidR="007C1383" w:rsidRPr="008339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39C0">
        <w:rPr>
          <w:rFonts w:ascii="Times New Roman" w:eastAsia="Times New Roman" w:hAnsi="Times New Roman"/>
          <w:sz w:val="28"/>
          <w:szCs w:val="28"/>
          <w:lang w:eastAsia="ru-RU"/>
        </w:rPr>
        <w:t>заявлени</w:t>
      </w:r>
      <w:r w:rsidR="00FE5D16" w:rsidRPr="008339C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339C0">
        <w:rPr>
          <w:rFonts w:ascii="Times New Roman" w:eastAsia="Times New Roman" w:hAnsi="Times New Roman"/>
          <w:sz w:val="28"/>
          <w:szCs w:val="28"/>
          <w:lang w:eastAsia="ru-RU"/>
        </w:rPr>
        <w:t xml:space="preserve"> от потенциальных участников, в том числе от проживающих </w:t>
      </w:r>
      <w:r w:rsidR="002C3573" w:rsidRPr="008339C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39C0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2C3573" w:rsidRPr="008339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39C0">
        <w:rPr>
          <w:rFonts w:ascii="Times New Roman" w:eastAsia="Times New Roman" w:hAnsi="Times New Roman"/>
          <w:sz w:val="28"/>
          <w:szCs w:val="28"/>
          <w:lang w:eastAsia="ru-RU"/>
        </w:rPr>
        <w:t xml:space="preserve">рубежом - </w:t>
      </w:r>
      <w:r w:rsidR="00197C3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51A6C">
        <w:rPr>
          <w:rFonts w:ascii="Times New Roman" w:eastAsia="Times New Roman" w:hAnsi="Times New Roman"/>
          <w:sz w:val="28"/>
          <w:szCs w:val="28"/>
          <w:lang w:eastAsia="ru-RU"/>
        </w:rPr>
        <w:t>096</w:t>
      </w:r>
      <w:r w:rsidRPr="008339C0">
        <w:rPr>
          <w:rFonts w:ascii="Times New Roman" w:eastAsia="Times New Roman" w:hAnsi="Times New Roman"/>
          <w:sz w:val="28"/>
          <w:szCs w:val="28"/>
          <w:lang w:eastAsia="ru-RU"/>
        </w:rPr>
        <w:t>, от проживающих в городе Красноярске на основании разрешения на временное проживание или вида на жительство (</w:t>
      </w:r>
      <w:r w:rsidR="002A4FC8" w:rsidRPr="008339C0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- </w:t>
      </w:r>
      <w:r w:rsidR="00B9276E" w:rsidRPr="008339C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339C0">
        <w:rPr>
          <w:rFonts w:ascii="Times New Roman" w:eastAsia="Times New Roman" w:hAnsi="Times New Roman"/>
          <w:sz w:val="28"/>
          <w:szCs w:val="28"/>
          <w:lang w:eastAsia="ru-RU"/>
        </w:rPr>
        <w:t xml:space="preserve">каз) </w:t>
      </w:r>
      <w:r w:rsidR="00BE783C" w:rsidRPr="008339C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8339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7C3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51A6C">
        <w:rPr>
          <w:rFonts w:ascii="Times New Roman" w:eastAsia="Times New Roman" w:hAnsi="Times New Roman"/>
          <w:sz w:val="28"/>
          <w:szCs w:val="28"/>
          <w:lang w:eastAsia="ru-RU"/>
        </w:rPr>
        <w:t>88</w:t>
      </w:r>
      <w:r w:rsidR="00BE783C" w:rsidRPr="008339C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2A4C7E" w:rsidRPr="008339C0" w:rsidRDefault="002A4C7E" w:rsidP="00EB0A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C7E" w:rsidRPr="008339C0" w:rsidRDefault="002A4C7E" w:rsidP="00EF1D1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8339C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Информация о рассмотренных заявлениях:</w:t>
      </w:r>
    </w:p>
    <w:p w:rsidR="002A4C7E" w:rsidRPr="008339C0" w:rsidRDefault="002A4C7E" w:rsidP="00EF1D1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2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1752"/>
        <w:gridCol w:w="1460"/>
        <w:gridCol w:w="1466"/>
      </w:tblGrid>
      <w:tr w:rsidR="002A4FC8" w:rsidRPr="008339C0" w:rsidTr="00693817">
        <w:trPr>
          <w:trHeight w:val="648"/>
        </w:trPr>
        <w:tc>
          <w:tcPr>
            <w:tcW w:w="1380" w:type="dxa"/>
            <w:shd w:val="clear" w:color="auto" w:fill="auto"/>
            <w:vAlign w:val="center"/>
          </w:tcPr>
          <w:p w:rsidR="002A4FC8" w:rsidRPr="008339C0" w:rsidRDefault="002A4FC8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A4FC8" w:rsidRPr="008339C0" w:rsidRDefault="002A4FC8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рубежье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A4FC8" w:rsidRPr="008339C0" w:rsidRDefault="00B9276E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</w:t>
            </w:r>
            <w:r w:rsidR="002A4FC8" w:rsidRPr="00833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з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A4FC8" w:rsidRPr="008339C0" w:rsidRDefault="002A4FC8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  <w:r w:rsidR="00693817" w:rsidRPr="00833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2A4FC8" w:rsidRPr="008339C0" w:rsidTr="00693817">
        <w:tc>
          <w:tcPr>
            <w:tcW w:w="1380" w:type="dxa"/>
            <w:shd w:val="clear" w:color="auto" w:fill="auto"/>
            <w:vAlign w:val="center"/>
          </w:tcPr>
          <w:p w:rsidR="002A4FC8" w:rsidRPr="008339C0" w:rsidRDefault="002A4FC8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A4FC8" w:rsidRPr="008339C0" w:rsidRDefault="002A4FC8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A4FC8" w:rsidRPr="008339C0" w:rsidRDefault="002A4FC8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A4FC8" w:rsidRPr="008339C0" w:rsidRDefault="002A4FC8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5</w:t>
            </w:r>
          </w:p>
        </w:tc>
      </w:tr>
      <w:tr w:rsidR="00C67293" w:rsidRPr="008339C0" w:rsidTr="00693817">
        <w:tc>
          <w:tcPr>
            <w:tcW w:w="1380" w:type="dxa"/>
            <w:shd w:val="clear" w:color="auto" w:fill="auto"/>
            <w:vAlign w:val="center"/>
          </w:tcPr>
          <w:p w:rsidR="00C67293" w:rsidRPr="008339C0" w:rsidRDefault="00C67293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C67293" w:rsidRPr="008339C0" w:rsidRDefault="00C67293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67293" w:rsidRPr="008339C0" w:rsidRDefault="00C67293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67293" w:rsidRPr="008339C0" w:rsidRDefault="00C67293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</w:t>
            </w:r>
          </w:p>
        </w:tc>
      </w:tr>
      <w:tr w:rsidR="007123A8" w:rsidRPr="008339C0" w:rsidTr="00693817">
        <w:tc>
          <w:tcPr>
            <w:tcW w:w="1380" w:type="dxa"/>
            <w:shd w:val="clear" w:color="auto" w:fill="auto"/>
            <w:vAlign w:val="center"/>
          </w:tcPr>
          <w:p w:rsidR="007123A8" w:rsidRPr="008339C0" w:rsidRDefault="007123A8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123A8" w:rsidRPr="008339C0" w:rsidRDefault="007123A8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123A8" w:rsidRPr="008339C0" w:rsidRDefault="007123A8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7123A8" w:rsidRPr="008339C0" w:rsidRDefault="007123A8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8</w:t>
            </w:r>
          </w:p>
        </w:tc>
      </w:tr>
      <w:tr w:rsidR="00197C34" w:rsidRPr="008339C0" w:rsidTr="00197C34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34" w:rsidRPr="008339C0" w:rsidRDefault="00197C34" w:rsidP="00F04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34" w:rsidRPr="008339C0" w:rsidRDefault="00197C34" w:rsidP="00F04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34" w:rsidRPr="008339C0" w:rsidRDefault="00197C34" w:rsidP="00F04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34" w:rsidRPr="008339C0" w:rsidRDefault="00197C34" w:rsidP="00F04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2</w:t>
            </w:r>
          </w:p>
        </w:tc>
      </w:tr>
      <w:tr w:rsidR="00F85A90" w:rsidRPr="008339C0" w:rsidTr="00DB1EAB">
        <w:tc>
          <w:tcPr>
            <w:tcW w:w="1380" w:type="dxa"/>
            <w:shd w:val="clear" w:color="auto" w:fill="auto"/>
            <w:vAlign w:val="center"/>
          </w:tcPr>
          <w:p w:rsidR="00F85A90" w:rsidRPr="008339C0" w:rsidRDefault="00197C34" w:rsidP="00DB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85A90" w:rsidRPr="008339C0" w:rsidRDefault="00751A6C" w:rsidP="00DB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85A90" w:rsidRPr="008339C0" w:rsidRDefault="00751A6C" w:rsidP="00DB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85A90" w:rsidRPr="008339C0" w:rsidRDefault="00751A6C" w:rsidP="0019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9</w:t>
            </w:r>
          </w:p>
        </w:tc>
      </w:tr>
      <w:tr w:rsidR="002A4FC8" w:rsidRPr="008339C0" w:rsidTr="00693817">
        <w:trPr>
          <w:trHeight w:val="468"/>
        </w:trPr>
        <w:tc>
          <w:tcPr>
            <w:tcW w:w="1380" w:type="dxa"/>
            <w:shd w:val="clear" w:color="auto" w:fill="auto"/>
            <w:vAlign w:val="center"/>
          </w:tcPr>
          <w:p w:rsidR="002A4FC8" w:rsidRPr="008339C0" w:rsidRDefault="002A4FC8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  <w:r w:rsidR="00693817" w:rsidRPr="00833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A4FC8" w:rsidRPr="008339C0" w:rsidRDefault="00197C34" w:rsidP="00751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751A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A4FC8" w:rsidRPr="008339C0" w:rsidRDefault="00197C34" w:rsidP="00751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="00751A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A4FC8" w:rsidRPr="008339C0" w:rsidRDefault="00197C34" w:rsidP="00751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751A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4</w:t>
            </w:r>
          </w:p>
        </w:tc>
      </w:tr>
    </w:tbl>
    <w:p w:rsidR="002A4C7E" w:rsidRPr="008339C0" w:rsidRDefault="002A4C7E" w:rsidP="00EB0A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18DF" w:rsidRPr="008339C0" w:rsidRDefault="002A18DF" w:rsidP="00EF1D1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i/>
          <w:color w:val="000000"/>
          <w:sz w:val="28"/>
          <w:szCs w:val="28"/>
          <w:u w:val="single"/>
          <w:lang w:eastAsia="ru-RU"/>
        </w:rPr>
      </w:pPr>
    </w:p>
    <w:p w:rsidR="00693817" w:rsidRPr="008339C0" w:rsidRDefault="00693817" w:rsidP="00EF1D1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8339C0">
        <w:rPr>
          <w:rFonts w:ascii="Times New Roman" w:eastAsia="Times New Roman" w:hAnsi="Times New Roman"/>
          <w:bCs/>
          <w:i/>
          <w:color w:val="000000"/>
          <w:sz w:val="28"/>
          <w:szCs w:val="28"/>
          <w:u w:val="single"/>
          <w:lang w:eastAsia="ru-RU"/>
        </w:rPr>
        <w:t>Количество</w:t>
      </w:r>
      <w:r w:rsidR="00CE236B" w:rsidRPr="008339C0">
        <w:rPr>
          <w:rFonts w:ascii="Times New Roman" w:eastAsia="Times New Roman" w:hAnsi="Times New Roman"/>
          <w:bCs/>
          <w:i/>
          <w:color w:val="000000"/>
          <w:sz w:val="28"/>
          <w:szCs w:val="28"/>
          <w:u w:val="single"/>
          <w:lang w:eastAsia="ru-RU"/>
        </w:rPr>
        <w:t xml:space="preserve"> заявлений, </w:t>
      </w:r>
    </w:p>
    <w:p w:rsidR="00CE236B" w:rsidRPr="008339C0" w:rsidRDefault="00CE236B" w:rsidP="00EF1D1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proofErr w:type="gramStart"/>
      <w:r w:rsidRPr="008339C0">
        <w:rPr>
          <w:rFonts w:ascii="Times New Roman" w:eastAsia="Times New Roman" w:hAnsi="Times New Roman"/>
          <w:bCs/>
          <w:i/>
          <w:color w:val="000000"/>
          <w:sz w:val="28"/>
          <w:szCs w:val="28"/>
          <w:u w:val="single"/>
          <w:lang w:eastAsia="ru-RU"/>
        </w:rPr>
        <w:t>поступивших</w:t>
      </w:r>
      <w:proofErr w:type="gramEnd"/>
      <w:r w:rsidRPr="008339C0">
        <w:rPr>
          <w:rFonts w:ascii="Times New Roman" w:eastAsia="Times New Roman" w:hAnsi="Times New Roman"/>
          <w:bCs/>
          <w:i/>
          <w:color w:val="000000"/>
          <w:sz w:val="28"/>
          <w:szCs w:val="28"/>
          <w:u w:val="single"/>
          <w:lang w:eastAsia="ru-RU"/>
        </w:rPr>
        <w:t xml:space="preserve"> в 202</w:t>
      </w:r>
      <w:r w:rsidR="00197C34">
        <w:rPr>
          <w:rFonts w:ascii="Times New Roman" w:eastAsia="Times New Roman" w:hAnsi="Times New Roman"/>
          <w:bCs/>
          <w:i/>
          <w:color w:val="000000"/>
          <w:sz w:val="28"/>
          <w:szCs w:val="28"/>
          <w:u w:val="single"/>
          <w:lang w:eastAsia="ru-RU"/>
        </w:rPr>
        <w:t>5</w:t>
      </w:r>
      <w:r w:rsidR="00693817" w:rsidRPr="008339C0">
        <w:rPr>
          <w:rFonts w:ascii="Times New Roman" w:eastAsia="Times New Roman" w:hAnsi="Times New Roman"/>
          <w:bCs/>
          <w:i/>
          <w:color w:val="000000"/>
          <w:sz w:val="28"/>
          <w:szCs w:val="28"/>
          <w:u w:val="single"/>
          <w:lang w:eastAsia="ru-RU"/>
        </w:rPr>
        <w:t xml:space="preserve"> году (</w:t>
      </w:r>
      <w:r w:rsidRPr="008339C0">
        <w:rPr>
          <w:rFonts w:ascii="Times New Roman" w:eastAsia="Times New Roman" w:hAnsi="Times New Roman"/>
          <w:bCs/>
          <w:i/>
          <w:color w:val="000000"/>
          <w:sz w:val="28"/>
          <w:szCs w:val="28"/>
          <w:u w:val="single"/>
          <w:lang w:eastAsia="ru-RU"/>
        </w:rPr>
        <w:t>по месяцам</w:t>
      </w:r>
      <w:r w:rsidR="00693817" w:rsidRPr="008339C0">
        <w:rPr>
          <w:rFonts w:ascii="Times New Roman" w:eastAsia="Times New Roman" w:hAnsi="Times New Roman"/>
          <w:bCs/>
          <w:i/>
          <w:color w:val="000000"/>
          <w:sz w:val="28"/>
          <w:szCs w:val="28"/>
          <w:u w:val="single"/>
          <w:lang w:eastAsia="ru-RU"/>
        </w:rPr>
        <w:t>)</w:t>
      </w:r>
    </w:p>
    <w:p w:rsidR="00CE236B" w:rsidRPr="008339C0" w:rsidRDefault="00CE236B" w:rsidP="00EB0A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1560"/>
        <w:gridCol w:w="1652"/>
        <w:gridCol w:w="1466"/>
      </w:tblGrid>
      <w:tr w:rsidR="00CE236B" w:rsidRPr="008339C0" w:rsidTr="00693817">
        <w:trPr>
          <w:trHeight w:val="639"/>
        </w:trPr>
        <w:tc>
          <w:tcPr>
            <w:tcW w:w="1380" w:type="dxa"/>
            <w:shd w:val="clear" w:color="auto" w:fill="auto"/>
            <w:vAlign w:val="center"/>
          </w:tcPr>
          <w:p w:rsidR="00CE236B" w:rsidRPr="008339C0" w:rsidRDefault="00CE236B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236B" w:rsidRPr="008339C0" w:rsidRDefault="00CE236B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рубежье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CE236B" w:rsidRPr="008339C0" w:rsidRDefault="00F53513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</w:t>
            </w:r>
            <w:r w:rsidR="00CE236B" w:rsidRPr="00833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з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E236B" w:rsidRPr="008339C0" w:rsidRDefault="00CE236B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  <w:r w:rsidR="00693817" w:rsidRPr="00833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CE236B" w:rsidRPr="008339C0" w:rsidTr="00693817">
        <w:tc>
          <w:tcPr>
            <w:tcW w:w="1380" w:type="dxa"/>
            <w:shd w:val="clear" w:color="auto" w:fill="auto"/>
            <w:vAlign w:val="center"/>
          </w:tcPr>
          <w:p w:rsidR="00CE236B" w:rsidRPr="008339C0" w:rsidRDefault="00693817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236B" w:rsidRPr="008339C0" w:rsidRDefault="004F15E5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CE236B" w:rsidRPr="008339C0" w:rsidRDefault="004F15E5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E236B" w:rsidRPr="008339C0" w:rsidRDefault="004F15E5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CE236B" w:rsidRPr="008339C0" w:rsidTr="00693817">
        <w:tc>
          <w:tcPr>
            <w:tcW w:w="1380" w:type="dxa"/>
            <w:shd w:val="clear" w:color="auto" w:fill="auto"/>
            <w:vAlign w:val="center"/>
          </w:tcPr>
          <w:p w:rsidR="00CE236B" w:rsidRPr="008339C0" w:rsidRDefault="00693817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236B" w:rsidRPr="008339C0" w:rsidRDefault="004F15E5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CE236B" w:rsidRPr="008339C0" w:rsidRDefault="004F15E5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E236B" w:rsidRPr="008339C0" w:rsidRDefault="004F15E5" w:rsidP="007A0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CE236B" w:rsidRPr="008339C0" w:rsidTr="00693817">
        <w:tc>
          <w:tcPr>
            <w:tcW w:w="1380" w:type="dxa"/>
            <w:shd w:val="clear" w:color="auto" w:fill="auto"/>
            <w:vAlign w:val="center"/>
          </w:tcPr>
          <w:p w:rsidR="00CE236B" w:rsidRPr="008339C0" w:rsidRDefault="00693817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236B" w:rsidRPr="008339C0" w:rsidRDefault="004F15E5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CE236B" w:rsidRPr="008339C0" w:rsidRDefault="004F15E5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E236B" w:rsidRPr="008339C0" w:rsidRDefault="004F15E5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405CF5" w:rsidRPr="008339C0" w:rsidTr="00693817">
        <w:tc>
          <w:tcPr>
            <w:tcW w:w="1380" w:type="dxa"/>
            <w:shd w:val="clear" w:color="auto" w:fill="auto"/>
            <w:vAlign w:val="center"/>
          </w:tcPr>
          <w:p w:rsidR="00405CF5" w:rsidRPr="008339C0" w:rsidRDefault="00693817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5CF5" w:rsidRPr="008339C0" w:rsidRDefault="004F15E5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05CF5" w:rsidRPr="008339C0" w:rsidRDefault="004F15E5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05CF5" w:rsidRPr="008339C0" w:rsidRDefault="004F15E5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405CF5" w:rsidRPr="008339C0" w:rsidTr="00693817">
        <w:tc>
          <w:tcPr>
            <w:tcW w:w="1380" w:type="dxa"/>
            <w:shd w:val="clear" w:color="auto" w:fill="auto"/>
            <w:vAlign w:val="center"/>
          </w:tcPr>
          <w:p w:rsidR="00405CF5" w:rsidRPr="008339C0" w:rsidRDefault="00693817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5CF5" w:rsidRPr="008339C0" w:rsidRDefault="004F15E5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05CF5" w:rsidRPr="008339C0" w:rsidRDefault="004F15E5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05CF5" w:rsidRPr="008339C0" w:rsidRDefault="004F15E5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405CF5" w:rsidRPr="008339C0" w:rsidTr="00693817">
        <w:tc>
          <w:tcPr>
            <w:tcW w:w="1380" w:type="dxa"/>
            <w:shd w:val="clear" w:color="auto" w:fill="auto"/>
            <w:vAlign w:val="center"/>
          </w:tcPr>
          <w:p w:rsidR="00405CF5" w:rsidRPr="008339C0" w:rsidRDefault="00693817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5CF5" w:rsidRPr="008339C0" w:rsidRDefault="004F15E5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05CF5" w:rsidRPr="008339C0" w:rsidRDefault="004F15E5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05CF5" w:rsidRPr="008339C0" w:rsidRDefault="004F15E5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405CF5" w:rsidRPr="008339C0" w:rsidTr="00693817">
        <w:tc>
          <w:tcPr>
            <w:tcW w:w="1380" w:type="dxa"/>
            <w:shd w:val="clear" w:color="auto" w:fill="auto"/>
            <w:vAlign w:val="center"/>
          </w:tcPr>
          <w:p w:rsidR="00405CF5" w:rsidRPr="008339C0" w:rsidRDefault="00693817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5CF5" w:rsidRPr="008339C0" w:rsidRDefault="004F15E5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05CF5" w:rsidRPr="008339C0" w:rsidRDefault="004F15E5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05CF5" w:rsidRPr="008339C0" w:rsidRDefault="004F15E5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</w:tr>
      <w:tr w:rsidR="00405CF5" w:rsidRPr="008339C0" w:rsidTr="00693817">
        <w:tc>
          <w:tcPr>
            <w:tcW w:w="1380" w:type="dxa"/>
            <w:shd w:val="clear" w:color="auto" w:fill="auto"/>
            <w:vAlign w:val="center"/>
          </w:tcPr>
          <w:p w:rsidR="00405CF5" w:rsidRPr="008339C0" w:rsidRDefault="00693817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5CF5" w:rsidRPr="008339C0" w:rsidRDefault="004F15E5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05CF5" w:rsidRPr="008339C0" w:rsidRDefault="004F15E5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05CF5" w:rsidRPr="008339C0" w:rsidRDefault="004F15E5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405CF5" w:rsidRPr="008339C0" w:rsidTr="00693817">
        <w:tc>
          <w:tcPr>
            <w:tcW w:w="1380" w:type="dxa"/>
            <w:shd w:val="clear" w:color="auto" w:fill="auto"/>
            <w:vAlign w:val="center"/>
          </w:tcPr>
          <w:p w:rsidR="00405CF5" w:rsidRPr="008339C0" w:rsidRDefault="00693817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5CF5" w:rsidRPr="008339C0" w:rsidRDefault="004F15E5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05CF5" w:rsidRPr="008339C0" w:rsidRDefault="004F15E5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05CF5" w:rsidRPr="008339C0" w:rsidRDefault="004F15E5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405CF5" w:rsidRPr="008339C0" w:rsidTr="00693817">
        <w:tc>
          <w:tcPr>
            <w:tcW w:w="1380" w:type="dxa"/>
            <w:shd w:val="clear" w:color="auto" w:fill="auto"/>
            <w:vAlign w:val="center"/>
          </w:tcPr>
          <w:p w:rsidR="00405CF5" w:rsidRPr="008339C0" w:rsidRDefault="00693817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5CF5" w:rsidRPr="008339C0" w:rsidRDefault="004F15E5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05CF5" w:rsidRPr="008339C0" w:rsidRDefault="004F15E5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05CF5" w:rsidRPr="008339C0" w:rsidRDefault="004F15E5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405CF5" w:rsidRPr="008339C0" w:rsidTr="00693817">
        <w:tc>
          <w:tcPr>
            <w:tcW w:w="1380" w:type="dxa"/>
            <w:shd w:val="clear" w:color="auto" w:fill="auto"/>
            <w:vAlign w:val="center"/>
          </w:tcPr>
          <w:p w:rsidR="00405CF5" w:rsidRPr="008339C0" w:rsidRDefault="00693817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5CF5" w:rsidRPr="008339C0" w:rsidRDefault="004F15E5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05CF5" w:rsidRPr="008339C0" w:rsidRDefault="004F15E5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05CF5" w:rsidRPr="008339C0" w:rsidRDefault="004F15E5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  <w:tr w:rsidR="00405CF5" w:rsidRPr="008339C0" w:rsidTr="00693817">
        <w:tc>
          <w:tcPr>
            <w:tcW w:w="1380" w:type="dxa"/>
            <w:shd w:val="clear" w:color="auto" w:fill="auto"/>
            <w:vAlign w:val="center"/>
          </w:tcPr>
          <w:p w:rsidR="00405CF5" w:rsidRPr="008339C0" w:rsidRDefault="00693817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5CF5" w:rsidRPr="008339C0" w:rsidRDefault="004F15E5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05CF5" w:rsidRPr="008339C0" w:rsidRDefault="004F15E5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05CF5" w:rsidRPr="008339C0" w:rsidRDefault="004F15E5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5B4159" w:rsidRPr="008339C0" w:rsidTr="00693817">
        <w:trPr>
          <w:trHeight w:val="535"/>
        </w:trPr>
        <w:tc>
          <w:tcPr>
            <w:tcW w:w="1380" w:type="dxa"/>
            <w:shd w:val="clear" w:color="auto" w:fill="auto"/>
            <w:vAlign w:val="center"/>
          </w:tcPr>
          <w:p w:rsidR="005B4159" w:rsidRPr="008339C0" w:rsidRDefault="005B4159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  <w:r w:rsidR="00693817" w:rsidRPr="00833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4159" w:rsidRPr="008339C0" w:rsidRDefault="00751A6C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B4159" w:rsidRPr="008339C0" w:rsidRDefault="00751A6C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5B4159" w:rsidRPr="008339C0" w:rsidRDefault="00751A6C" w:rsidP="0069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9</w:t>
            </w:r>
          </w:p>
        </w:tc>
      </w:tr>
    </w:tbl>
    <w:p w:rsidR="00CE236B" w:rsidRPr="008339C0" w:rsidRDefault="00CE236B" w:rsidP="00EB0A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383E" w:rsidRPr="008339C0" w:rsidRDefault="0083383E" w:rsidP="00EB0A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2CB3" w:rsidRPr="008339C0" w:rsidRDefault="000E2CB3" w:rsidP="000E2CB3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339C0">
        <w:rPr>
          <w:rFonts w:ascii="Times New Roman" w:hAnsi="Times New Roman"/>
          <w:sz w:val="28"/>
          <w:szCs w:val="28"/>
        </w:rPr>
        <w:t xml:space="preserve">Количество прибывших иностранных граждан по Программе </w:t>
      </w:r>
      <w:r w:rsidR="00E7717E" w:rsidRPr="008339C0">
        <w:rPr>
          <w:rFonts w:ascii="Times New Roman" w:hAnsi="Times New Roman"/>
          <w:sz w:val="28"/>
          <w:szCs w:val="28"/>
        </w:rPr>
        <w:br/>
      </w:r>
      <w:r w:rsidR="004F15E5">
        <w:rPr>
          <w:rFonts w:ascii="Times New Roman" w:hAnsi="Times New Roman"/>
          <w:sz w:val="28"/>
          <w:szCs w:val="28"/>
        </w:rPr>
        <w:t>за 2021 - 2025</w:t>
      </w:r>
      <w:r w:rsidRPr="008339C0">
        <w:rPr>
          <w:rFonts w:ascii="Times New Roman" w:hAnsi="Times New Roman"/>
          <w:sz w:val="28"/>
          <w:szCs w:val="28"/>
        </w:rPr>
        <w:t xml:space="preserve"> год составило </w:t>
      </w:r>
      <w:r w:rsidR="008B3617">
        <w:rPr>
          <w:rFonts w:ascii="Times New Roman" w:hAnsi="Times New Roman"/>
          <w:sz w:val="28"/>
          <w:szCs w:val="28"/>
        </w:rPr>
        <w:t>2676</w:t>
      </w:r>
      <w:r w:rsidRPr="008339C0">
        <w:rPr>
          <w:rFonts w:ascii="Times New Roman" w:hAnsi="Times New Roman"/>
          <w:sz w:val="28"/>
          <w:szCs w:val="28"/>
        </w:rPr>
        <w:t xml:space="preserve"> человек, в том числе</w:t>
      </w:r>
      <w:r w:rsidR="00D60FEA" w:rsidRPr="008339C0">
        <w:rPr>
          <w:rFonts w:ascii="Times New Roman" w:hAnsi="Times New Roman"/>
          <w:sz w:val="28"/>
          <w:szCs w:val="28"/>
        </w:rPr>
        <w:t>:</w:t>
      </w:r>
      <w:r w:rsidRPr="008339C0">
        <w:rPr>
          <w:rFonts w:ascii="Times New Roman" w:hAnsi="Times New Roman"/>
          <w:sz w:val="28"/>
          <w:szCs w:val="28"/>
        </w:rPr>
        <w:t xml:space="preserve"> </w:t>
      </w:r>
      <w:r w:rsidR="008B3617">
        <w:rPr>
          <w:rFonts w:ascii="Times New Roman" w:hAnsi="Times New Roman"/>
          <w:sz w:val="28"/>
          <w:szCs w:val="28"/>
        </w:rPr>
        <w:t>1472</w:t>
      </w:r>
      <w:r w:rsidR="00603D6F" w:rsidRPr="008339C0">
        <w:rPr>
          <w:rFonts w:ascii="Times New Roman" w:hAnsi="Times New Roman"/>
          <w:sz w:val="28"/>
          <w:szCs w:val="28"/>
        </w:rPr>
        <w:t xml:space="preserve"> </w:t>
      </w:r>
      <w:r w:rsidR="00E7717E" w:rsidRPr="008339C0">
        <w:rPr>
          <w:rFonts w:ascii="Times New Roman" w:hAnsi="Times New Roman"/>
          <w:sz w:val="28"/>
          <w:szCs w:val="28"/>
        </w:rPr>
        <w:t xml:space="preserve">- </w:t>
      </w:r>
      <w:r w:rsidR="00603D6F" w:rsidRPr="008339C0">
        <w:rPr>
          <w:rFonts w:ascii="Times New Roman" w:hAnsi="Times New Roman"/>
          <w:sz w:val="28"/>
          <w:szCs w:val="28"/>
        </w:rPr>
        <w:t>из-за рубежа</w:t>
      </w:r>
      <w:r w:rsidR="00E7717E" w:rsidRPr="008339C0">
        <w:rPr>
          <w:rFonts w:ascii="Times New Roman" w:hAnsi="Times New Roman"/>
          <w:sz w:val="28"/>
          <w:szCs w:val="28"/>
        </w:rPr>
        <w:t>,</w:t>
      </w:r>
      <w:r w:rsidR="00603D6F" w:rsidRPr="008339C0">
        <w:rPr>
          <w:rFonts w:ascii="Times New Roman" w:hAnsi="Times New Roman"/>
          <w:sz w:val="28"/>
          <w:szCs w:val="28"/>
        </w:rPr>
        <w:t xml:space="preserve"> </w:t>
      </w:r>
      <w:r w:rsidR="008B3617">
        <w:rPr>
          <w:rFonts w:ascii="Times New Roman" w:hAnsi="Times New Roman"/>
          <w:sz w:val="28"/>
          <w:szCs w:val="28"/>
        </w:rPr>
        <w:t>1204</w:t>
      </w:r>
      <w:r w:rsidR="00603D6F" w:rsidRPr="008339C0">
        <w:rPr>
          <w:rFonts w:ascii="Times New Roman" w:hAnsi="Times New Roman"/>
          <w:sz w:val="28"/>
          <w:szCs w:val="28"/>
        </w:rPr>
        <w:t xml:space="preserve"> </w:t>
      </w:r>
      <w:r w:rsidR="00E7717E" w:rsidRPr="008339C0">
        <w:rPr>
          <w:rFonts w:ascii="Times New Roman" w:hAnsi="Times New Roman"/>
          <w:sz w:val="28"/>
          <w:szCs w:val="28"/>
        </w:rPr>
        <w:t>-</w:t>
      </w:r>
      <w:r w:rsidR="00603D6F" w:rsidRPr="008339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3D6F" w:rsidRPr="008339C0">
        <w:rPr>
          <w:rFonts w:ascii="Times New Roman" w:hAnsi="Times New Roman"/>
          <w:sz w:val="28"/>
          <w:szCs w:val="28"/>
        </w:rPr>
        <w:t>проживающие</w:t>
      </w:r>
      <w:proofErr w:type="gramEnd"/>
      <w:r w:rsidR="00603D6F" w:rsidRPr="008339C0">
        <w:rPr>
          <w:rFonts w:ascii="Times New Roman" w:hAnsi="Times New Roman"/>
          <w:sz w:val="28"/>
          <w:szCs w:val="28"/>
        </w:rPr>
        <w:t xml:space="preserve"> на законных основаниях в городе Красноярске</w:t>
      </w:r>
      <w:r w:rsidR="00603D6F" w:rsidRPr="008339C0">
        <w:rPr>
          <w:rFonts w:ascii="Times New Roman" w:hAnsi="Times New Roman"/>
          <w:b/>
          <w:sz w:val="28"/>
          <w:szCs w:val="28"/>
        </w:rPr>
        <w:t>.</w:t>
      </w:r>
    </w:p>
    <w:p w:rsidR="000E2CB3" w:rsidRPr="008339C0" w:rsidRDefault="000E2CB3" w:rsidP="000E2C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39C0">
        <w:rPr>
          <w:rFonts w:ascii="Times New Roman" w:hAnsi="Times New Roman"/>
          <w:b/>
          <w:sz w:val="28"/>
          <w:szCs w:val="28"/>
        </w:rPr>
        <w:t xml:space="preserve">Информация о численности прибывших участников </w:t>
      </w:r>
    </w:p>
    <w:p w:rsidR="000E2CB3" w:rsidRPr="008339C0" w:rsidRDefault="000E2CB3" w:rsidP="000E2C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39C0">
        <w:rPr>
          <w:rFonts w:ascii="Times New Roman" w:hAnsi="Times New Roman"/>
          <w:b/>
          <w:sz w:val="28"/>
          <w:szCs w:val="28"/>
        </w:rPr>
        <w:t>Государственной про</w:t>
      </w:r>
      <w:r w:rsidR="008B3617">
        <w:rPr>
          <w:rFonts w:ascii="Times New Roman" w:hAnsi="Times New Roman"/>
          <w:b/>
          <w:sz w:val="28"/>
          <w:szCs w:val="28"/>
        </w:rPr>
        <w:t>граммы и членов их семей за 2021</w:t>
      </w:r>
      <w:r w:rsidRPr="008339C0">
        <w:rPr>
          <w:rFonts w:ascii="Times New Roman" w:hAnsi="Times New Roman"/>
          <w:b/>
          <w:sz w:val="28"/>
          <w:szCs w:val="28"/>
        </w:rPr>
        <w:t xml:space="preserve"> – 20</w:t>
      </w:r>
      <w:r w:rsidR="008B3617">
        <w:rPr>
          <w:rFonts w:ascii="Times New Roman" w:hAnsi="Times New Roman"/>
          <w:b/>
          <w:sz w:val="28"/>
          <w:szCs w:val="28"/>
        </w:rPr>
        <w:t>25</w:t>
      </w:r>
      <w:r w:rsidRPr="008339C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E2CB3" w:rsidRPr="008339C0" w:rsidRDefault="000E2CB3" w:rsidP="00EB0A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2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1560"/>
        <w:gridCol w:w="1652"/>
        <w:gridCol w:w="1466"/>
      </w:tblGrid>
      <w:tr w:rsidR="000E2CB3" w:rsidRPr="008339C0" w:rsidTr="00D60FEA">
        <w:trPr>
          <w:trHeight w:val="499"/>
        </w:trPr>
        <w:tc>
          <w:tcPr>
            <w:tcW w:w="1380" w:type="dxa"/>
            <w:shd w:val="clear" w:color="auto" w:fill="auto"/>
            <w:vAlign w:val="center"/>
          </w:tcPr>
          <w:p w:rsidR="000E2CB3" w:rsidRPr="008339C0" w:rsidRDefault="000E2CB3" w:rsidP="00D60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2CB3" w:rsidRPr="008339C0" w:rsidRDefault="000E2CB3" w:rsidP="00D60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рубежье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E2CB3" w:rsidRPr="008339C0" w:rsidRDefault="000E2CB3" w:rsidP="00D60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каз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0E2CB3" w:rsidRPr="008339C0" w:rsidRDefault="000E2CB3" w:rsidP="00D60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  <w:r w:rsidR="00D60FEA" w:rsidRPr="00833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0E2CB3" w:rsidRPr="008339C0" w:rsidTr="00D60FEA">
        <w:tc>
          <w:tcPr>
            <w:tcW w:w="1380" w:type="dxa"/>
            <w:shd w:val="clear" w:color="auto" w:fill="auto"/>
            <w:vAlign w:val="center"/>
          </w:tcPr>
          <w:p w:rsidR="000E2CB3" w:rsidRPr="008339C0" w:rsidRDefault="000E2CB3" w:rsidP="00D60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2CB3" w:rsidRPr="008339C0" w:rsidRDefault="000E2CB3" w:rsidP="00D60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E2CB3" w:rsidRPr="008339C0" w:rsidRDefault="000E2CB3" w:rsidP="00D60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0E2CB3" w:rsidRPr="008339C0" w:rsidRDefault="000E2CB3" w:rsidP="00D60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</w:tr>
      <w:tr w:rsidR="000E2CB3" w:rsidRPr="008339C0" w:rsidTr="00D60FEA">
        <w:tc>
          <w:tcPr>
            <w:tcW w:w="1380" w:type="dxa"/>
            <w:shd w:val="clear" w:color="auto" w:fill="auto"/>
            <w:vAlign w:val="center"/>
          </w:tcPr>
          <w:p w:rsidR="000E2CB3" w:rsidRPr="008339C0" w:rsidRDefault="000E2CB3" w:rsidP="00D60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2CB3" w:rsidRPr="008339C0" w:rsidRDefault="000E2CB3" w:rsidP="00D60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E2CB3" w:rsidRPr="008339C0" w:rsidRDefault="000E2CB3" w:rsidP="00D60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0E2CB3" w:rsidRPr="008339C0" w:rsidRDefault="000E2CB3" w:rsidP="00D60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</w:tr>
      <w:tr w:rsidR="000E2CB3" w:rsidRPr="008339C0" w:rsidTr="00D60FEA">
        <w:tc>
          <w:tcPr>
            <w:tcW w:w="1380" w:type="dxa"/>
            <w:shd w:val="clear" w:color="auto" w:fill="auto"/>
            <w:vAlign w:val="center"/>
          </w:tcPr>
          <w:p w:rsidR="000E2CB3" w:rsidRPr="008339C0" w:rsidRDefault="000E2CB3" w:rsidP="00D60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2CB3" w:rsidRPr="008339C0" w:rsidRDefault="000E2CB3" w:rsidP="00D60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E2CB3" w:rsidRPr="008339C0" w:rsidRDefault="000E2CB3" w:rsidP="00D60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0E2CB3" w:rsidRPr="008339C0" w:rsidRDefault="000E2CB3" w:rsidP="00D60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9</w:t>
            </w:r>
          </w:p>
        </w:tc>
      </w:tr>
      <w:tr w:rsidR="00375DEC" w:rsidRPr="008339C0" w:rsidTr="00D60FEA">
        <w:tc>
          <w:tcPr>
            <w:tcW w:w="1380" w:type="dxa"/>
            <w:shd w:val="clear" w:color="auto" w:fill="auto"/>
            <w:vAlign w:val="center"/>
          </w:tcPr>
          <w:p w:rsidR="00375DEC" w:rsidRPr="008339C0" w:rsidRDefault="00375DEC" w:rsidP="00D60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5DEC" w:rsidRPr="008339C0" w:rsidRDefault="00EF062A" w:rsidP="00D60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75DEC" w:rsidRPr="008339C0" w:rsidRDefault="00EF062A" w:rsidP="00D60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375DEC" w:rsidRPr="008339C0" w:rsidRDefault="00375DEC" w:rsidP="00D60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2</w:t>
            </w:r>
          </w:p>
        </w:tc>
      </w:tr>
      <w:tr w:rsidR="008B3617" w:rsidRPr="008339C0" w:rsidTr="00D60FEA">
        <w:tc>
          <w:tcPr>
            <w:tcW w:w="1380" w:type="dxa"/>
            <w:shd w:val="clear" w:color="auto" w:fill="auto"/>
            <w:vAlign w:val="center"/>
          </w:tcPr>
          <w:p w:rsidR="008B3617" w:rsidRPr="008339C0" w:rsidRDefault="008B3617" w:rsidP="00D60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3617" w:rsidRPr="008339C0" w:rsidRDefault="008B3617" w:rsidP="00D60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8B3617" w:rsidRPr="008339C0" w:rsidRDefault="008B3617" w:rsidP="00D60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8B3617" w:rsidRPr="008339C0" w:rsidRDefault="008B3617" w:rsidP="00D60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</w:t>
            </w:r>
          </w:p>
        </w:tc>
      </w:tr>
      <w:tr w:rsidR="000E2CB3" w:rsidRPr="008339C0" w:rsidTr="00D60FEA">
        <w:trPr>
          <w:trHeight w:val="511"/>
        </w:trPr>
        <w:tc>
          <w:tcPr>
            <w:tcW w:w="1380" w:type="dxa"/>
            <w:shd w:val="clear" w:color="auto" w:fill="auto"/>
            <w:vAlign w:val="center"/>
          </w:tcPr>
          <w:p w:rsidR="000E2CB3" w:rsidRPr="008339C0" w:rsidRDefault="000E2CB3" w:rsidP="00D60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  <w:r w:rsidR="00D60FEA" w:rsidRPr="00833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2CB3" w:rsidRPr="008339C0" w:rsidRDefault="008B3617" w:rsidP="00D60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72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E2CB3" w:rsidRPr="008339C0" w:rsidRDefault="008B3617" w:rsidP="00EF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04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0E2CB3" w:rsidRPr="008339C0" w:rsidRDefault="008B3617" w:rsidP="00D60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76</w:t>
            </w:r>
          </w:p>
        </w:tc>
      </w:tr>
    </w:tbl>
    <w:p w:rsidR="000E2CB3" w:rsidRPr="008339C0" w:rsidRDefault="000E2CB3" w:rsidP="00EB53A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53A6" w:rsidRPr="008339C0" w:rsidRDefault="000E2CB3" w:rsidP="00EB53A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339C0">
        <w:rPr>
          <w:rFonts w:ascii="Times New Roman" w:hAnsi="Times New Roman"/>
          <w:sz w:val="28"/>
          <w:szCs w:val="28"/>
        </w:rPr>
        <w:t>В</w:t>
      </w:r>
      <w:r w:rsidR="004B3178" w:rsidRPr="008339C0">
        <w:rPr>
          <w:rFonts w:ascii="Times New Roman" w:hAnsi="Times New Roman"/>
          <w:sz w:val="28"/>
          <w:szCs w:val="28"/>
        </w:rPr>
        <w:t xml:space="preserve"> </w:t>
      </w:r>
      <w:r w:rsidR="000D22DC">
        <w:rPr>
          <w:rFonts w:ascii="Times New Roman" w:hAnsi="Times New Roman"/>
          <w:sz w:val="28"/>
          <w:szCs w:val="28"/>
        </w:rPr>
        <w:t>2025</w:t>
      </w:r>
      <w:r w:rsidR="004B3178" w:rsidRPr="008339C0">
        <w:rPr>
          <w:rFonts w:ascii="Times New Roman" w:hAnsi="Times New Roman"/>
          <w:sz w:val="28"/>
          <w:szCs w:val="28"/>
        </w:rPr>
        <w:t xml:space="preserve"> год </w:t>
      </w:r>
      <w:r w:rsidRPr="008339C0">
        <w:rPr>
          <w:rFonts w:ascii="Times New Roman" w:hAnsi="Times New Roman"/>
          <w:sz w:val="28"/>
          <w:szCs w:val="28"/>
        </w:rPr>
        <w:t>прибыло</w:t>
      </w:r>
      <w:r w:rsidR="00EB53A6" w:rsidRPr="008339C0">
        <w:rPr>
          <w:rFonts w:ascii="Times New Roman" w:hAnsi="Times New Roman"/>
          <w:sz w:val="28"/>
          <w:szCs w:val="28"/>
        </w:rPr>
        <w:t xml:space="preserve"> </w:t>
      </w:r>
      <w:r w:rsidR="000D22DC">
        <w:rPr>
          <w:rFonts w:ascii="Times New Roman" w:hAnsi="Times New Roman"/>
          <w:sz w:val="28"/>
          <w:szCs w:val="28"/>
        </w:rPr>
        <w:t>302</w:t>
      </w:r>
      <w:r w:rsidR="00EB53A6" w:rsidRPr="008339C0">
        <w:rPr>
          <w:rFonts w:ascii="Times New Roman" w:hAnsi="Times New Roman"/>
          <w:sz w:val="28"/>
          <w:szCs w:val="28"/>
        </w:rPr>
        <w:t xml:space="preserve"> человек</w:t>
      </w:r>
      <w:r w:rsidR="00CF0B08" w:rsidRPr="008339C0">
        <w:rPr>
          <w:rFonts w:ascii="Times New Roman" w:hAnsi="Times New Roman"/>
          <w:sz w:val="28"/>
          <w:szCs w:val="28"/>
        </w:rPr>
        <w:t>а</w:t>
      </w:r>
      <w:r w:rsidR="00EB53A6" w:rsidRPr="008339C0">
        <w:rPr>
          <w:rFonts w:ascii="Times New Roman" w:hAnsi="Times New Roman"/>
          <w:sz w:val="28"/>
          <w:szCs w:val="28"/>
        </w:rPr>
        <w:t>, в том числе</w:t>
      </w:r>
      <w:r w:rsidR="00D60FEA" w:rsidRPr="008339C0">
        <w:rPr>
          <w:rFonts w:ascii="Times New Roman" w:hAnsi="Times New Roman"/>
          <w:sz w:val="28"/>
          <w:szCs w:val="28"/>
        </w:rPr>
        <w:t>:</w:t>
      </w:r>
      <w:r w:rsidR="00EB53A6" w:rsidRPr="008339C0">
        <w:rPr>
          <w:rFonts w:ascii="Times New Roman" w:hAnsi="Times New Roman"/>
          <w:sz w:val="28"/>
          <w:szCs w:val="28"/>
        </w:rPr>
        <w:t xml:space="preserve"> </w:t>
      </w:r>
      <w:r w:rsidR="000D22DC">
        <w:rPr>
          <w:rFonts w:ascii="Times New Roman" w:hAnsi="Times New Roman"/>
          <w:sz w:val="28"/>
          <w:szCs w:val="28"/>
        </w:rPr>
        <w:t>137</w:t>
      </w:r>
      <w:r w:rsidR="00EB53A6" w:rsidRPr="008339C0">
        <w:rPr>
          <w:rFonts w:ascii="Times New Roman" w:hAnsi="Times New Roman"/>
          <w:sz w:val="28"/>
          <w:szCs w:val="28"/>
        </w:rPr>
        <w:t xml:space="preserve"> участник</w:t>
      </w:r>
      <w:r w:rsidR="00215481" w:rsidRPr="008339C0">
        <w:rPr>
          <w:rFonts w:ascii="Times New Roman" w:hAnsi="Times New Roman"/>
          <w:sz w:val="28"/>
          <w:szCs w:val="28"/>
        </w:rPr>
        <w:t>ов</w:t>
      </w:r>
      <w:r w:rsidR="00EB53A6" w:rsidRPr="008339C0">
        <w:rPr>
          <w:rFonts w:ascii="Times New Roman" w:hAnsi="Times New Roman"/>
          <w:sz w:val="28"/>
          <w:szCs w:val="28"/>
        </w:rPr>
        <w:t xml:space="preserve"> </w:t>
      </w:r>
      <w:r w:rsidR="00D60FEA" w:rsidRPr="008339C0">
        <w:rPr>
          <w:rFonts w:ascii="Times New Roman" w:hAnsi="Times New Roman"/>
          <w:sz w:val="28"/>
          <w:szCs w:val="28"/>
        </w:rPr>
        <w:br/>
      </w:r>
      <w:r w:rsidR="00EB53A6" w:rsidRPr="008339C0">
        <w:rPr>
          <w:rFonts w:ascii="Times New Roman" w:hAnsi="Times New Roman"/>
          <w:sz w:val="28"/>
          <w:szCs w:val="28"/>
        </w:rPr>
        <w:t xml:space="preserve">и </w:t>
      </w:r>
      <w:r w:rsidR="000D22DC">
        <w:rPr>
          <w:rFonts w:ascii="Times New Roman" w:hAnsi="Times New Roman"/>
          <w:sz w:val="28"/>
          <w:szCs w:val="28"/>
        </w:rPr>
        <w:t>165</w:t>
      </w:r>
      <w:r w:rsidR="00603B46" w:rsidRPr="008339C0">
        <w:rPr>
          <w:rFonts w:ascii="Times New Roman" w:hAnsi="Times New Roman"/>
          <w:sz w:val="28"/>
          <w:szCs w:val="28"/>
        </w:rPr>
        <w:t xml:space="preserve"> </w:t>
      </w:r>
      <w:r w:rsidR="00EB53A6" w:rsidRPr="008339C0">
        <w:rPr>
          <w:rFonts w:ascii="Times New Roman" w:hAnsi="Times New Roman"/>
          <w:sz w:val="28"/>
          <w:szCs w:val="28"/>
        </w:rPr>
        <w:t>член</w:t>
      </w:r>
      <w:r w:rsidR="00CF0B08" w:rsidRPr="008339C0">
        <w:rPr>
          <w:rFonts w:ascii="Times New Roman" w:hAnsi="Times New Roman"/>
          <w:sz w:val="28"/>
          <w:szCs w:val="28"/>
        </w:rPr>
        <w:t>ов</w:t>
      </w:r>
      <w:r w:rsidR="00EB53A6" w:rsidRPr="008339C0">
        <w:rPr>
          <w:rFonts w:ascii="Times New Roman" w:hAnsi="Times New Roman"/>
          <w:sz w:val="28"/>
          <w:szCs w:val="28"/>
        </w:rPr>
        <w:t xml:space="preserve"> </w:t>
      </w:r>
      <w:r w:rsidR="00987FFB" w:rsidRPr="008339C0">
        <w:rPr>
          <w:rFonts w:ascii="Times New Roman" w:hAnsi="Times New Roman"/>
          <w:sz w:val="28"/>
          <w:szCs w:val="28"/>
        </w:rPr>
        <w:t>семьи</w:t>
      </w:r>
      <w:r w:rsidR="00EB53A6" w:rsidRPr="008339C0">
        <w:rPr>
          <w:rFonts w:ascii="Times New Roman" w:hAnsi="Times New Roman"/>
          <w:sz w:val="28"/>
          <w:szCs w:val="28"/>
        </w:rPr>
        <w:t>.</w:t>
      </w:r>
    </w:p>
    <w:p w:rsidR="00935C23" w:rsidRPr="008339C0" w:rsidRDefault="00935C23" w:rsidP="00935C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163B" w:rsidRPr="008339C0" w:rsidRDefault="0050163B" w:rsidP="00935C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5C23" w:rsidRPr="008339C0" w:rsidRDefault="000E2CB3" w:rsidP="00935C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39C0">
        <w:rPr>
          <w:rFonts w:ascii="Times New Roman" w:hAnsi="Times New Roman"/>
          <w:b/>
          <w:sz w:val="28"/>
          <w:szCs w:val="28"/>
        </w:rPr>
        <w:t>Распределение</w:t>
      </w:r>
      <w:r w:rsidR="00935C23" w:rsidRPr="008339C0">
        <w:rPr>
          <w:rFonts w:ascii="Times New Roman" w:hAnsi="Times New Roman"/>
          <w:b/>
          <w:sz w:val="28"/>
          <w:szCs w:val="28"/>
        </w:rPr>
        <w:t xml:space="preserve"> прибывших участников </w:t>
      </w:r>
    </w:p>
    <w:p w:rsidR="0050163B" w:rsidRPr="008339C0" w:rsidRDefault="00935C23" w:rsidP="00935C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39C0">
        <w:rPr>
          <w:rFonts w:ascii="Times New Roman" w:hAnsi="Times New Roman"/>
          <w:b/>
          <w:sz w:val="28"/>
          <w:szCs w:val="28"/>
        </w:rPr>
        <w:t>Государственной пр</w:t>
      </w:r>
      <w:r w:rsidR="002F2CF0" w:rsidRPr="008339C0">
        <w:rPr>
          <w:rFonts w:ascii="Times New Roman" w:hAnsi="Times New Roman"/>
          <w:b/>
          <w:sz w:val="28"/>
          <w:szCs w:val="28"/>
        </w:rPr>
        <w:t xml:space="preserve">ограммы и членов их семей </w:t>
      </w:r>
      <w:r w:rsidR="000D22DC">
        <w:rPr>
          <w:rFonts w:ascii="Times New Roman" w:hAnsi="Times New Roman"/>
          <w:b/>
          <w:sz w:val="28"/>
          <w:szCs w:val="28"/>
        </w:rPr>
        <w:t>за 2025</w:t>
      </w:r>
      <w:r w:rsidR="00232F9B" w:rsidRPr="008339C0">
        <w:rPr>
          <w:rFonts w:ascii="Times New Roman" w:hAnsi="Times New Roman"/>
          <w:b/>
          <w:sz w:val="28"/>
          <w:szCs w:val="28"/>
        </w:rPr>
        <w:t xml:space="preserve"> год</w:t>
      </w:r>
      <w:r w:rsidR="0050163B" w:rsidRPr="008339C0">
        <w:rPr>
          <w:rFonts w:ascii="Times New Roman" w:hAnsi="Times New Roman"/>
          <w:b/>
          <w:sz w:val="28"/>
          <w:szCs w:val="28"/>
        </w:rPr>
        <w:t xml:space="preserve"> </w:t>
      </w:r>
    </w:p>
    <w:p w:rsidR="00935C23" w:rsidRPr="008339C0" w:rsidRDefault="0050163B" w:rsidP="00935C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39C0">
        <w:rPr>
          <w:rFonts w:ascii="Times New Roman" w:hAnsi="Times New Roman"/>
          <w:b/>
          <w:sz w:val="28"/>
          <w:szCs w:val="28"/>
        </w:rPr>
        <w:t>(по месяцам)</w:t>
      </w:r>
    </w:p>
    <w:p w:rsidR="00935C23" w:rsidRPr="008339C0" w:rsidRDefault="00935C23" w:rsidP="00935C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98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1"/>
        <w:gridCol w:w="1433"/>
        <w:gridCol w:w="977"/>
        <w:gridCol w:w="1418"/>
        <w:gridCol w:w="992"/>
        <w:gridCol w:w="1447"/>
      </w:tblGrid>
      <w:tr w:rsidR="0050163B" w:rsidRPr="008339C0" w:rsidTr="00A7668F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163B" w:rsidRPr="008339C0" w:rsidRDefault="0050163B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9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63B" w:rsidRPr="008339C0" w:rsidRDefault="0050163B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9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рубежь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63B" w:rsidRPr="008339C0" w:rsidRDefault="0050163B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9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каз</w:t>
            </w:r>
          </w:p>
        </w:tc>
        <w:tc>
          <w:tcPr>
            <w:tcW w:w="14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163B" w:rsidRPr="008339C0" w:rsidRDefault="0050163B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39C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D569D5" w:rsidRPr="008339C0" w:rsidTr="0050163B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9D5" w:rsidRPr="008339C0" w:rsidRDefault="00D569D5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9D5" w:rsidRPr="008339C0" w:rsidRDefault="00D569D5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9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9D5" w:rsidRPr="008339C0" w:rsidRDefault="00D569D5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9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лены семь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9D5" w:rsidRPr="008339C0" w:rsidRDefault="00D569D5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9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9D5" w:rsidRPr="008339C0" w:rsidRDefault="00D569D5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9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лены  семьи</w:t>
            </w:r>
          </w:p>
        </w:tc>
        <w:tc>
          <w:tcPr>
            <w:tcW w:w="14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9D5" w:rsidRPr="008339C0" w:rsidRDefault="00D569D5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5A03" w:rsidRPr="008339C0" w:rsidTr="0050163B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A76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AF1915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F0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AF1915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</w:tr>
      <w:tr w:rsidR="003A5A03" w:rsidRPr="008339C0" w:rsidTr="0050163B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A76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F0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3A5A03" w:rsidRPr="008339C0" w:rsidTr="0050163B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A76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AF1915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F0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AF1915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</w:tr>
      <w:tr w:rsidR="003A5A03" w:rsidRPr="008339C0" w:rsidTr="0050163B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A76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F0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3A5A03" w:rsidRPr="008339C0" w:rsidTr="0050163B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A76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F0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0201FC" w:rsidP="006F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</w:tr>
      <w:tr w:rsidR="003A5A03" w:rsidRPr="008339C0" w:rsidTr="0050163B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A76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F0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  <w:tr w:rsidR="003A5A03" w:rsidRPr="008339C0" w:rsidTr="0050163B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A76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AF1915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F0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364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AF1915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</w:tr>
      <w:tr w:rsidR="003A5A03" w:rsidRPr="008339C0" w:rsidTr="0050163B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A76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AF1915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F0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AF1915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  <w:bookmarkStart w:id="0" w:name="_GoBack"/>
            <w:bookmarkEnd w:id="0"/>
          </w:p>
        </w:tc>
      </w:tr>
      <w:tr w:rsidR="003A5A03" w:rsidRPr="008339C0" w:rsidTr="0050163B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A76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F0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3A5A03" w:rsidRPr="008339C0" w:rsidTr="0050163B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A76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F0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3A5A03" w:rsidRPr="008339C0" w:rsidTr="0050163B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A76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F0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3A5A03" w:rsidRPr="008339C0" w:rsidTr="0050163B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A76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F0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3A5A03" w:rsidRPr="00987FFB" w:rsidTr="0050163B">
        <w:tblPrEx>
          <w:tblCellMar>
            <w:top w:w="0" w:type="dxa"/>
            <w:bottom w:w="0" w:type="dxa"/>
          </w:tblCellMar>
        </w:tblPrEx>
        <w:trPr>
          <w:trHeight w:val="766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8339C0" w:rsidRDefault="003A5A03" w:rsidP="00D5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A03" w:rsidRPr="00987FFB" w:rsidRDefault="003A5A03" w:rsidP="00F64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 w:rsidRPr="008339C0"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  <w:t>02</w:t>
            </w:r>
          </w:p>
        </w:tc>
      </w:tr>
    </w:tbl>
    <w:p w:rsidR="00232F9B" w:rsidRDefault="00232F9B" w:rsidP="00EB53A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03B46" w:rsidRDefault="00603B46" w:rsidP="00EB53A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92E8D" w:rsidRPr="00993A84" w:rsidRDefault="0050163B" w:rsidP="00287F0B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  <w:r w:rsidR="00287F0B" w:rsidRPr="00683402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            </w:t>
      </w:r>
      <w:r w:rsidR="00B92E8D" w:rsidRPr="00993A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ация о численности прибывших участников</w:t>
      </w:r>
    </w:p>
    <w:p w:rsidR="00A4128A" w:rsidRPr="00993A84" w:rsidRDefault="00B92E8D" w:rsidP="00287F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93A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осударственной программы </w:t>
      </w:r>
      <w:r w:rsidR="00407139" w:rsidRPr="00993A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членов их семей</w:t>
      </w:r>
    </w:p>
    <w:p w:rsidR="00B92E8D" w:rsidRPr="00993A84" w:rsidRDefault="00B92E8D" w:rsidP="00287F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993A8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по странам исхода </w:t>
      </w:r>
      <w:r w:rsidR="000201F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в 2025</w:t>
      </w:r>
      <w:r w:rsidR="0050163B" w:rsidRPr="00993A8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году</w:t>
      </w:r>
    </w:p>
    <w:tbl>
      <w:tblPr>
        <w:tblW w:w="10159" w:type="dxa"/>
        <w:tblInd w:w="-601" w:type="dxa"/>
        <w:tblLook w:val="04A0" w:firstRow="1" w:lastRow="0" w:firstColumn="1" w:lastColumn="0" w:noHBand="0" w:noVBand="1"/>
      </w:tblPr>
      <w:tblGrid>
        <w:gridCol w:w="993"/>
        <w:gridCol w:w="2129"/>
        <w:gridCol w:w="2748"/>
        <w:gridCol w:w="2333"/>
        <w:gridCol w:w="1956"/>
      </w:tblGrid>
      <w:tr w:rsidR="000201FC" w:rsidTr="000201FC">
        <w:trPr>
          <w:trHeight w:val="330"/>
        </w:trPr>
        <w:tc>
          <w:tcPr>
            <w:tcW w:w="10159" w:type="dxa"/>
            <w:gridSpan w:val="5"/>
            <w:vMerge w:val="restart"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формация о численности прибывших участников Государственной программы и членов их семей в 2025 году по странам исход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состоянию на 01.01.2026 года</w:t>
            </w:r>
          </w:p>
        </w:tc>
      </w:tr>
      <w:tr w:rsidR="000201FC" w:rsidTr="000201FC">
        <w:trPr>
          <w:trHeight w:val="375"/>
        </w:trPr>
        <w:tc>
          <w:tcPr>
            <w:tcW w:w="0" w:type="auto"/>
            <w:gridSpan w:val="5"/>
            <w:vMerge/>
            <w:vAlign w:val="center"/>
            <w:hideMark/>
          </w:tcPr>
          <w:p w:rsidR="000201FC" w:rsidRDefault="000201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201FC" w:rsidTr="000201FC">
        <w:trPr>
          <w:trHeight w:val="3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исхода</w:t>
            </w:r>
          </w:p>
        </w:tc>
        <w:tc>
          <w:tcPr>
            <w:tcW w:w="703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прибывших участников программы, чел.</w:t>
            </w:r>
          </w:p>
        </w:tc>
      </w:tr>
      <w:tr w:rsidR="000201FC" w:rsidTr="000201F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FC" w:rsidRDefault="0002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FC" w:rsidRDefault="0002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FC" w:rsidRDefault="0002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1FC" w:rsidTr="000201FC">
        <w:trPr>
          <w:trHeight w:val="6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FC" w:rsidRDefault="0002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FC" w:rsidRDefault="0002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их семе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201FC" w:rsidTr="000201FC">
        <w:trPr>
          <w:trHeight w:val="3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FC" w:rsidRDefault="0002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страли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201FC" w:rsidTr="000201F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FC" w:rsidRDefault="0002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0201FC" w:rsidTr="000201F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FC" w:rsidRDefault="0002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ербайджан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0201FC" w:rsidTr="000201F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FC" w:rsidRDefault="0002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201FC" w:rsidTr="000201F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FC" w:rsidRDefault="0002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201FC" w:rsidTr="000201F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FC" w:rsidRDefault="0002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и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201FC" w:rsidTr="000201F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FC" w:rsidRDefault="0002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раиль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201FC" w:rsidTr="000201F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FC" w:rsidRDefault="0002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да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201FC" w:rsidTr="000201F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FC" w:rsidRDefault="0002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</w:tr>
      <w:tr w:rsidR="000201FC" w:rsidTr="000201FC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FC" w:rsidRDefault="0002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0201FC" w:rsidTr="000201F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FC" w:rsidRDefault="0002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тви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201FC" w:rsidTr="000201F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FC" w:rsidRDefault="0002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ва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201FC" w:rsidTr="000201F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FC" w:rsidRDefault="0002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дова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201FC" w:rsidTr="000201F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FC" w:rsidRDefault="0002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мыни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201FC" w:rsidTr="000201F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FC" w:rsidRDefault="0002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джикистан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0201FC" w:rsidTr="000201F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FC" w:rsidRDefault="0002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кменистан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201FC" w:rsidTr="000201F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FC" w:rsidRDefault="0002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бекистан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0201FC" w:rsidTr="000201F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FC" w:rsidRDefault="0002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ина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201FC" w:rsidTr="000201F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FC" w:rsidRDefault="0002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БГ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201FC" w:rsidTr="000201F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FC" w:rsidRDefault="0002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они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201FC" w:rsidTr="000201F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FC" w:rsidRDefault="000201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01FC" w:rsidRDefault="0002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2</w:t>
            </w:r>
          </w:p>
        </w:tc>
      </w:tr>
    </w:tbl>
    <w:p w:rsidR="00E13E0E" w:rsidRPr="00FF1A80" w:rsidRDefault="00E13E0E" w:rsidP="00B92E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0201FC" w:rsidRDefault="000201FC" w:rsidP="00F72E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01FC" w:rsidRDefault="000201FC" w:rsidP="00F72E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01FC" w:rsidRDefault="000201FC" w:rsidP="00F72E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01FC" w:rsidRDefault="000201FC" w:rsidP="00F72E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01FC" w:rsidRDefault="000201FC" w:rsidP="00F72E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01FC" w:rsidRDefault="000201FC" w:rsidP="00F72E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01FC" w:rsidRDefault="000201FC" w:rsidP="00F72E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01FC" w:rsidRDefault="000201FC" w:rsidP="00F72E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01FC" w:rsidRDefault="000201FC" w:rsidP="00F72E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01FC" w:rsidRDefault="000201FC" w:rsidP="00F72E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01FC" w:rsidRDefault="000201FC" w:rsidP="00F72E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01FC" w:rsidRDefault="000201FC" w:rsidP="00F72E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01FC" w:rsidRDefault="000201FC" w:rsidP="00F72E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01FC" w:rsidRDefault="000201FC" w:rsidP="00F72E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72EA7" w:rsidRDefault="003E4628" w:rsidP="00F72E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A80">
        <w:rPr>
          <w:rFonts w:ascii="Times New Roman" w:hAnsi="Times New Roman"/>
          <w:b/>
          <w:sz w:val="28"/>
          <w:szCs w:val="28"/>
          <w:u w:val="single"/>
        </w:rPr>
        <w:lastRenderedPageBreak/>
        <w:t>Демографическая структура</w:t>
      </w:r>
      <w:r w:rsidRPr="003E4628">
        <w:rPr>
          <w:rFonts w:ascii="Times New Roman" w:hAnsi="Times New Roman"/>
          <w:b/>
          <w:sz w:val="28"/>
          <w:szCs w:val="28"/>
        </w:rPr>
        <w:t xml:space="preserve"> </w:t>
      </w:r>
    </w:p>
    <w:p w:rsidR="00B57768" w:rsidRDefault="003E4628" w:rsidP="00F72E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628">
        <w:rPr>
          <w:rFonts w:ascii="Times New Roman" w:hAnsi="Times New Roman"/>
          <w:b/>
          <w:sz w:val="28"/>
          <w:szCs w:val="28"/>
        </w:rPr>
        <w:t xml:space="preserve">прибывших участников </w:t>
      </w:r>
      <w:r>
        <w:rPr>
          <w:rFonts w:ascii="Times New Roman" w:hAnsi="Times New Roman"/>
          <w:b/>
          <w:sz w:val="28"/>
          <w:szCs w:val="28"/>
        </w:rPr>
        <w:t>Государственной программы в город Красноярск в 202</w:t>
      </w:r>
      <w:r w:rsidR="000201FC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F72EA7" w:rsidRPr="003E4628" w:rsidRDefault="00F72EA7" w:rsidP="00F72E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5F1C89" w:rsidRPr="00F55097" w:rsidTr="00F55097">
        <w:trPr>
          <w:trHeight w:val="1406"/>
        </w:trPr>
        <w:tc>
          <w:tcPr>
            <w:tcW w:w="3285" w:type="dxa"/>
            <w:shd w:val="clear" w:color="auto" w:fill="auto"/>
            <w:vAlign w:val="center"/>
          </w:tcPr>
          <w:p w:rsidR="005F1C89" w:rsidRPr="00F55097" w:rsidRDefault="005F1C89" w:rsidP="00F55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5097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5F1C89" w:rsidRPr="00F55097" w:rsidRDefault="005F1C89" w:rsidP="00F55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5097">
              <w:rPr>
                <w:rFonts w:ascii="Times New Roman" w:hAnsi="Times New Roman"/>
                <w:b/>
                <w:sz w:val="28"/>
                <w:szCs w:val="28"/>
              </w:rPr>
              <w:t>Всего, чел.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5F1C89" w:rsidRPr="00F55097" w:rsidRDefault="005F1C89" w:rsidP="00F55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5097">
              <w:rPr>
                <w:rFonts w:ascii="Times New Roman" w:hAnsi="Times New Roman"/>
                <w:b/>
                <w:sz w:val="28"/>
                <w:szCs w:val="28"/>
              </w:rPr>
              <w:t>Удельный вес в общем числе прибывших участников программы</w:t>
            </w:r>
            <w:proofErr w:type="gramStart"/>
            <w:r w:rsidRPr="00F55097">
              <w:rPr>
                <w:rFonts w:ascii="Times New Roman" w:hAnsi="Times New Roman"/>
                <w:b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5F1C89" w:rsidRPr="008025BE" w:rsidTr="00F55097">
        <w:tc>
          <w:tcPr>
            <w:tcW w:w="3285" w:type="dxa"/>
            <w:shd w:val="clear" w:color="auto" w:fill="auto"/>
            <w:vAlign w:val="center"/>
          </w:tcPr>
          <w:p w:rsidR="005F1C89" w:rsidRPr="008025BE" w:rsidRDefault="004F3EEE" w:rsidP="00F55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5BE">
              <w:rPr>
                <w:rFonts w:ascii="Times New Roman" w:hAnsi="Times New Roman"/>
                <w:b/>
                <w:sz w:val="24"/>
                <w:szCs w:val="24"/>
              </w:rPr>
              <w:t>Прибыли участники программы, всего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5F1C89" w:rsidRPr="008025BE" w:rsidRDefault="000201FC" w:rsidP="00F55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7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5F1C89" w:rsidRPr="008025BE" w:rsidRDefault="00993A84" w:rsidP="00F55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,0</w:t>
            </w:r>
          </w:p>
        </w:tc>
      </w:tr>
      <w:tr w:rsidR="004F3EEE" w:rsidRPr="008025BE" w:rsidTr="00F55097">
        <w:tc>
          <w:tcPr>
            <w:tcW w:w="3285" w:type="dxa"/>
            <w:shd w:val="clear" w:color="auto" w:fill="auto"/>
            <w:vAlign w:val="center"/>
          </w:tcPr>
          <w:p w:rsidR="004F3EEE" w:rsidRPr="008025BE" w:rsidRDefault="004F3EEE" w:rsidP="00F55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BE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4F3EEE" w:rsidRPr="008025BE" w:rsidRDefault="000201FC" w:rsidP="00F55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4F3EEE" w:rsidRPr="008025BE" w:rsidRDefault="000201FC" w:rsidP="00F55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,1</w:t>
            </w:r>
          </w:p>
        </w:tc>
      </w:tr>
      <w:tr w:rsidR="004F3EEE" w:rsidRPr="008025BE" w:rsidTr="00F55097">
        <w:tc>
          <w:tcPr>
            <w:tcW w:w="3285" w:type="dxa"/>
            <w:shd w:val="clear" w:color="auto" w:fill="auto"/>
            <w:vAlign w:val="center"/>
          </w:tcPr>
          <w:p w:rsidR="004F3EEE" w:rsidRPr="008025BE" w:rsidRDefault="004F3EEE" w:rsidP="00F55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BE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4F3EEE" w:rsidRPr="008025BE" w:rsidRDefault="000201FC" w:rsidP="00F55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ED58F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4F3EEE" w:rsidRPr="008025BE" w:rsidRDefault="000201FC" w:rsidP="00F55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,9</w:t>
            </w:r>
          </w:p>
        </w:tc>
      </w:tr>
      <w:tr w:rsidR="004F3EEE" w:rsidRPr="008025BE" w:rsidTr="00F55097">
        <w:tc>
          <w:tcPr>
            <w:tcW w:w="3285" w:type="dxa"/>
            <w:shd w:val="clear" w:color="auto" w:fill="auto"/>
            <w:vAlign w:val="center"/>
          </w:tcPr>
          <w:p w:rsidR="004F3EEE" w:rsidRPr="009140C6" w:rsidRDefault="004F3EEE" w:rsidP="00F55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140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возрасту: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4F3EEE" w:rsidRPr="008025BE" w:rsidRDefault="00F55097" w:rsidP="00F55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-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4F3EEE" w:rsidRPr="008025BE" w:rsidRDefault="00F55097" w:rsidP="00F55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-</w:t>
            </w:r>
          </w:p>
        </w:tc>
      </w:tr>
      <w:tr w:rsidR="004F3EEE" w:rsidRPr="008025BE" w:rsidTr="00F55097">
        <w:tc>
          <w:tcPr>
            <w:tcW w:w="3285" w:type="dxa"/>
            <w:shd w:val="clear" w:color="auto" w:fill="auto"/>
            <w:vAlign w:val="center"/>
          </w:tcPr>
          <w:p w:rsidR="004F3EEE" w:rsidRPr="008025BE" w:rsidRDefault="004F3EEE" w:rsidP="00F55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BE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4F3EEE" w:rsidRPr="008025BE" w:rsidRDefault="000201FC" w:rsidP="00F55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4F3EEE" w:rsidRPr="008025BE" w:rsidRDefault="00E454EB" w:rsidP="00E45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9</w:t>
            </w:r>
          </w:p>
        </w:tc>
      </w:tr>
      <w:tr w:rsidR="004F3EEE" w:rsidRPr="008025BE" w:rsidTr="00F55097">
        <w:tc>
          <w:tcPr>
            <w:tcW w:w="3285" w:type="dxa"/>
            <w:shd w:val="clear" w:color="auto" w:fill="auto"/>
            <w:vAlign w:val="center"/>
          </w:tcPr>
          <w:p w:rsidR="004F3EEE" w:rsidRPr="008025BE" w:rsidRDefault="004F3EEE" w:rsidP="00F55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BE">
              <w:rPr>
                <w:rFonts w:ascii="Times New Roman" w:hAnsi="Times New Roman"/>
                <w:sz w:val="24"/>
                <w:szCs w:val="24"/>
              </w:rPr>
              <w:t>31-40 лет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4F3EEE" w:rsidRPr="008025BE" w:rsidRDefault="00E454EB" w:rsidP="00F55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4F3EEE" w:rsidRPr="008025BE" w:rsidRDefault="00E454EB" w:rsidP="00F55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,6</w:t>
            </w:r>
          </w:p>
        </w:tc>
      </w:tr>
      <w:tr w:rsidR="004F3EEE" w:rsidRPr="008025BE" w:rsidTr="00F55097">
        <w:tc>
          <w:tcPr>
            <w:tcW w:w="3285" w:type="dxa"/>
            <w:shd w:val="clear" w:color="auto" w:fill="auto"/>
            <w:vAlign w:val="center"/>
          </w:tcPr>
          <w:p w:rsidR="004F3EEE" w:rsidRPr="008025BE" w:rsidRDefault="004F3EEE" w:rsidP="00F55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BE">
              <w:rPr>
                <w:rFonts w:ascii="Times New Roman" w:hAnsi="Times New Roman"/>
                <w:sz w:val="24"/>
                <w:szCs w:val="24"/>
              </w:rPr>
              <w:t>41-50 лет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4F3EEE" w:rsidRPr="008025BE" w:rsidRDefault="00E454EB" w:rsidP="00F55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4F3EEE" w:rsidRPr="008025BE" w:rsidRDefault="00E454EB" w:rsidP="00F55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,6</w:t>
            </w:r>
          </w:p>
        </w:tc>
      </w:tr>
      <w:tr w:rsidR="004F3EEE" w:rsidRPr="008025BE" w:rsidTr="00F55097">
        <w:tc>
          <w:tcPr>
            <w:tcW w:w="3285" w:type="dxa"/>
            <w:shd w:val="clear" w:color="auto" w:fill="auto"/>
            <w:vAlign w:val="center"/>
          </w:tcPr>
          <w:p w:rsidR="004F3EEE" w:rsidRPr="008025BE" w:rsidRDefault="004F3EEE" w:rsidP="00F55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BE">
              <w:rPr>
                <w:rFonts w:ascii="Times New Roman" w:hAnsi="Times New Roman"/>
                <w:sz w:val="24"/>
                <w:szCs w:val="24"/>
              </w:rPr>
              <w:t>51-60 лет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4F3EEE" w:rsidRPr="008025BE" w:rsidRDefault="00E454EB" w:rsidP="00F55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4F3EEE" w:rsidRPr="008025BE" w:rsidRDefault="00E454EB" w:rsidP="00F55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8</w:t>
            </w:r>
          </w:p>
        </w:tc>
      </w:tr>
      <w:tr w:rsidR="004F3EEE" w:rsidRPr="008025BE" w:rsidTr="00F55097">
        <w:tc>
          <w:tcPr>
            <w:tcW w:w="3285" w:type="dxa"/>
            <w:shd w:val="clear" w:color="auto" w:fill="auto"/>
            <w:vAlign w:val="center"/>
          </w:tcPr>
          <w:p w:rsidR="004F3EEE" w:rsidRPr="008025BE" w:rsidRDefault="004F3EEE" w:rsidP="00F55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BE">
              <w:rPr>
                <w:rFonts w:ascii="Times New Roman" w:hAnsi="Times New Roman"/>
                <w:sz w:val="24"/>
                <w:szCs w:val="24"/>
              </w:rPr>
              <w:t>Старше 60 лет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4F3EEE" w:rsidRPr="008025BE" w:rsidRDefault="00E454EB" w:rsidP="00F55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9140C6" w:rsidRPr="008025BE" w:rsidRDefault="00E454EB" w:rsidP="00F55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4F3EEE" w:rsidRPr="008025BE" w:rsidTr="00F55097">
        <w:tc>
          <w:tcPr>
            <w:tcW w:w="3285" w:type="dxa"/>
            <w:shd w:val="clear" w:color="auto" w:fill="auto"/>
            <w:vAlign w:val="center"/>
          </w:tcPr>
          <w:p w:rsidR="004F3EEE" w:rsidRPr="009140C6" w:rsidRDefault="004F3EEE" w:rsidP="00F55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140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уровню образования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4F3EEE" w:rsidRPr="008025BE" w:rsidRDefault="004F3EEE" w:rsidP="00F55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  <w:vAlign w:val="center"/>
          </w:tcPr>
          <w:p w:rsidR="004F3EEE" w:rsidRPr="008025BE" w:rsidRDefault="004F3EEE" w:rsidP="00F55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3EEE" w:rsidRPr="008025BE" w:rsidTr="00F55097">
        <w:tc>
          <w:tcPr>
            <w:tcW w:w="3285" w:type="dxa"/>
            <w:shd w:val="clear" w:color="auto" w:fill="auto"/>
            <w:vAlign w:val="center"/>
          </w:tcPr>
          <w:p w:rsidR="004F3EEE" w:rsidRPr="008025BE" w:rsidRDefault="009512EC" w:rsidP="00F55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BE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4F3EEE" w:rsidRPr="008025BE" w:rsidRDefault="00E454EB" w:rsidP="00F55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4F3EEE" w:rsidRPr="008025BE" w:rsidRDefault="00E454EB" w:rsidP="00F55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9</w:t>
            </w:r>
          </w:p>
        </w:tc>
      </w:tr>
      <w:tr w:rsidR="004F3EEE" w:rsidRPr="008025BE" w:rsidTr="00F55097">
        <w:tc>
          <w:tcPr>
            <w:tcW w:w="3285" w:type="dxa"/>
            <w:shd w:val="clear" w:color="auto" w:fill="auto"/>
            <w:vAlign w:val="center"/>
          </w:tcPr>
          <w:p w:rsidR="004F3EEE" w:rsidRPr="008025BE" w:rsidRDefault="009512EC" w:rsidP="00F55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BE">
              <w:rPr>
                <w:rFonts w:ascii="Times New Roman" w:hAnsi="Times New Roman"/>
                <w:sz w:val="24"/>
                <w:szCs w:val="24"/>
              </w:rPr>
              <w:t>Средне-профессиональное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4F3EEE" w:rsidRPr="008025BE" w:rsidRDefault="00E454EB" w:rsidP="00F55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4F3EEE" w:rsidRPr="008025BE" w:rsidRDefault="00E454EB" w:rsidP="00E45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,1</w:t>
            </w:r>
          </w:p>
        </w:tc>
      </w:tr>
      <w:tr w:rsidR="004F3EEE" w:rsidRPr="008025BE" w:rsidTr="00F55097">
        <w:tc>
          <w:tcPr>
            <w:tcW w:w="3285" w:type="dxa"/>
            <w:shd w:val="clear" w:color="auto" w:fill="auto"/>
            <w:vAlign w:val="center"/>
          </w:tcPr>
          <w:p w:rsidR="004F3EEE" w:rsidRPr="008025BE" w:rsidRDefault="009512EC" w:rsidP="00F55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B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4F3EEE" w:rsidRPr="008025BE" w:rsidRDefault="00E454EB" w:rsidP="00F55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7F35B7" w:rsidRPr="008025BE" w:rsidRDefault="00E454EB" w:rsidP="006A0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,4</w:t>
            </w:r>
          </w:p>
        </w:tc>
      </w:tr>
    </w:tbl>
    <w:p w:rsidR="00B57768" w:rsidRPr="00CC33B1" w:rsidRDefault="00B57768" w:rsidP="003E4628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B57768" w:rsidRPr="00CC33B1" w:rsidSect="0083383E">
      <w:pgSz w:w="11906" w:h="16838"/>
      <w:pgMar w:top="709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55D91"/>
    <w:multiLevelType w:val="multilevel"/>
    <w:tmpl w:val="9B90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E80009"/>
    <w:multiLevelType w:val="hybridMultilevel"/>
    <w:tmpl w:val="275A07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D404E42"/>
    <w:multiLevelType w:val="hybridMultilevel"/>
    <w:tmpl w:val="23C0C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17DEA"/>
    <w:multiLevelType w:val="multilevel"/>
    <w:tmpl w:val="8E4222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>
    <w:nsid w:val="78EF3F4B"/>
    <w:multiLevelType w:val="hybridMultilevel"/>
    <w:tmpl w:val="CB169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D035E"/>
    <w:multiLevelType w:val="multilevel"/>
    <w:tmpl w:val="C498A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8EC"/>
    <w:rsid w:val="00000AB9"/>
    <w:rsid w:val="00000BDB"/>
    <w:rsid w:val="00000DB1"/>
    <w:rsid w:val="00001892"/>
    <w:rsid w:val="00001C64"/>
    <w:rsid w:val="00001EE2"/>
    <w:rsid w:val="00001FD6"/>
    <w:rsid w:val="00002E68"/>
    <w:rsid w:val="000036F4"/>
    <w:rsid w:val="00003AAA"/>
    <w:rsid w:val="00003FB0"/>
    <w:rsid w:val="00004748"/>
    <w:rsid w:val="00004759"/>
    <w:rsid w:val="00004C47"/>
    <w:rsid w:val="000056CD"/>
    <w:rsid w:val="0000570B"/>
    <w:rsid w:val="000059CD"/>
    <w:rsid w:val="00006581"/>
    <w:rsid w:val="000065EB"/>
    <w:rsid w:val="0000774C"/>
    <w:rsid w:val="00007F19"/>
    <w:rsid w:val="0001082F"/>
    <w:rsid w:val="00010AA7"/>
    <w:rsid w:val="00010BAB"/>
    <w:rsid w:val="000113FF"/>
    <w:rsid w:val="00011C3C"/>
    <w:rsid w:val="00012029"/>
    <w:rsid w:val="000129E0"/>
    <w:rsid w:val="00012EAD"/>
    <w:rsid w:val="000133D0"/>
    <w:rsid w:val="0001340C"/>
    <w:rsid w:val="00013694"/>
    <w:rsid w:val="00014B09"/>
    <w:rsid w:val="00014C08"/>
    <w:rsid w:val="00014C6A"/>
    <w:rsid w:val="00014CC9"/>
    <w:rsid w:val="00015531"/>
    <w:rsid w:val="00016912"/>
    <w:rsid w:val="00017B77"/>
    <w:rsid w:val="00017E62"/>
    <w:rsid w:val="000201FC"/>
    <w:rsid w:val="00020553"/>
    <w:rsid w:val="00020573"/>
    <w:rsid w:val="00020F04"/>
    <w:rsid w:val="000212C7"/>
    <w:rsid w:val="00021A9E"/>
    <w:rsid w:val="00021C22"/>
    <w:rsid w:val="000222F1"/>
    <w:rsid w:val="000227BC"/>
    <w:rsid w:val="00022829"/>
    <w:rsid w:val="00022D56"/>
    <w:rsid w:val="00022E4C"/>
    <w:rsid w:val="00022FE4"/>
    <w:rsid w:val="00023490"/>
    <w:rsid w:val="0002371C"/>
    <w:rsid w:val="000239B8"/>
    <w:rsid w:val="000246BA"/>
    <w:rsid w:val="000247BF"/>
    <w:rsid w:val="0002483B"/>
    <w:rsid w:val="0002504C"/>
    <w:rsid w:val="00025571"/>
    <w:rsid w:val="00025F00"/>
    <w:rsid w:val="00026937"/>
    <w:rsid w:val="0002699F"/>
    <w:rsid w:val="00026D10"/>
    <w:rsid w:val="00027124"/>
    <w:rsid w:val="000301A7"/>
    <w:rsid w:val="00030CF8"/>
    <w:rsid w:val="00031061"/>
    <w:rsid w:val="000316FB"/>
    <w:rsid w:val="000320EA"/>
    <w:rsid w:val="000326D8"/>
    <w:rsid w:val="000327C5"/>
    <w:rsid w:val="0003388A"/>
    <w:rsid w:val="000338AA"/>
    <w:rsid w:val="000340F9"/>
    <w:rsid w:val="00034EA0"/>
    <w:rsid w:val="000353A8"/>
    <w:rsid w:val="000354B5"/>
    <w:rsid w:val="00035DCD"/>
    <w:rsid w:val="00036275"/>
    <w:rsid w:val="00036323"/>
    <w:rsid w:val="000364A0"/>
    <w:rsid w:val="00036569"/>
    <w:rsid w:val="00036BEE"/>
    <w:rsid w:val="00037602"/>
    <w:rsid w:val="000377EA"/>
    <w:rsid w:val="00041B10"/>
    <w:rsid w:val="000423A9"/>
    <w:rsid w:val="0004345B"/>
    <w:rsid w:val="00043CC1"/>
    <w:rsid w:val="000444A9"/>
    <w:rsid w:val="000447EF"/>
    <w:rsid w:val="00044E56"/>
    <w:rsid w:val="000451E8"/>
    <w:rsid w:val="00045686"/>
    <w:rsid w:val="0004588F"/>
    <w:rsid w:val="00045F27"/>
    <w:rsid w:val="00045FC1"/>
    <w:rsid w:val="00046490"/>
    <w:rsid w:val="0004668C"/>
    <w:rsid w:val="00046960"/>
    <w:rsid w:val="00047409"/>
    <w:rsid w:val="00047937"/>
    <w:rsid w:val="00047C7B"/>
    <w:rsid w:val="0005000F"/>
    <w:rsid w:val="0005019D"/>
    <w:rsid w:val="000519E1"/>
    <w:rsid w:val="00051BEC"/>
    <w:rsid w:val="00052D0B"/>
    <w:rsid w:val="00052E67"/>
    <w:rsid w:val="00052F89"/>
    <w:rsid w:val="000530D6"/>
    <w:rsid w:val="00053121"/>
    <w:rsid w:val="00053135"/>
    <w:rsid w:val="0005338C"/>
    <w:rsid w:val="0005409C"/>
    <w:rsid w:val="00054330"/>
    <w:rsid w:val="00054F58"/>
    <w:rsid w:val="000556A5"/>
    <w:rsid w:val="0005577F"/>
    <w:rsid w:val="00055AB5"/>
    <w:rsid w:val="00055CAA"/>
    <w:rsid w:val="00055CE4"/>
    <w:rsid w:val="00055E4C"/>
    <w:rsid w:val="0005630A"/>
    <w:rsid w:val="00056937"/>
    <w:rsid w:val="00056A8D"/>
    <w:rsid w:val="0005707D"/>
    <w:rsid w:val="000570D0"/>
    <w:rsid w:val="000577BD"/>
    <w:rsid w:val="00057CCF"/>
    <w:rsid w:val="000604F7"/>
    <w:rsid w:val="00060707"/>
    <w:rsid w:val="000616EF"/>
    <w:rsid w:val="00061B94"/>
    <w:rsid w:val="000627C2"/>
    <w:rsid w:val="00063C7E"/>
    <w:rsid w:val="00064786"/>
    <w:rsid w:val="00064B38"/>
    <w:rsid w:val="00065A17"/>
    <w:rsid w:val="000667B0"/>
    <w:rsid w:val="00070F86"/>
    <w:rsid w:val="000710F6"/>
    <w:rsid w:val="0007137C"/>
    <w:rsid w:val="000723B5"/>
    <w:rsid w:val="000727D3"/>
    <w:rsid w:val="0007343F"/>
    <w:rsid w:val="000737BA"/>
    <w:rsid w:val="00073836"/>
    <w:rsid w:val="00073B9C"/>
    <w:rsid w:val="00073D9D"/>
    <w:rsid w:val="00073EBA"/>
    <w:rsid w:val="00074061"/>
    <w:rsid w:val="00074090"/>
    <w:rsid w:val="00074805"/>
    <w:rsid w:val="00074C79"/>
    <w:rsid w:val="000753E9"/>
    <w:rsid w:val="00075F66"/>
    <w:rsid w:val="000778BF"/>
    <w:rsid w:val="00077976"/>
    <w:rsid w:val="00077D64"/>
    <w:rsid w:val="0008031F"/>
    <w:rsid w:val="0008042C"/>
    <w:rsid w:val="00080D84"/>
    <w:rsid w:val="000811CA"/>
    <w:rsid w:val="00081319"/>
    <w:rsid w:val="000827ED"/>
    <w:rsid w:val="00082E29"/>
    <w:rsid w:val="00082F11"/>
    <w:rsid w:val="00083407"/>
    <w:rsid w:val="00083735"/>
    <w:rsid w:val="0008377C"/>
    <w:rsid w:val="00083C31"/>
    <w:rsid w:val="00083CAE"/>
    <w:rsid w:val="00083D91"/>
    <w:rsid w:val="00083EF9"/>
    <w:rsid w:val="000840A0"/>
    <w:rsid w:val="00084ED9"/>
    <w:rsid w:val="00085285"/>
    <w:rsid w:val="00085853"/>
    <w:rsid w:val="000858DC"/>
    <w:rsid w:val="0008596C"/>
    <w:rsid w:val="00086320"/>
    <w:rsid w:val="00086651"/>
    <w:rsid w:val="000867B9"/>
    <w:rsid w:val="0008717D"/>
    <w:rsid w:val="000874B8"/>
    <w:rsid w:val="00090376"/>
    <w:rsid w:val="00090471"/>
    <w:rsid w:val="000904D1"/>
    <w:rsid w:val="00090F12"/>
    <w:rsid w:val="0009101F"/>
    <w:rsid w:val="00091EC1"/>
    <w:rsid w:val="0009269C"/>
    <w:rsid w:val="000929A7"/>
    <w:rsid w:val="00092BD2"/>
    <w:rsid w:val="00092CE3"/>
    <w:rsid w:val="00092F4D"/>
    <w:rsid w:val="000930E1"/>
    <w:rsid w:val="000934DD"/>
    <w:rsid w:val="00093A47"/>
    <w:rsid w:val="00094670"/>
    <w:rsid w:val="000946D1"/>
    <w:rsid w:val="00094BDE"/>
    <w:rsid w:val="00094E03"/>
    <w:rsid w:val="000953C8"/>
    <w:rsid w:val="00096695"/>
    <w:rsid w:val="000A0364"/>
    <w:rsid w:val="000A067B"/>
    <w:rsid w:val="000A0BDF"/>
    <w:rsid w:val="000A10AF"/>
    <w:rsid w:val="000A1865"/>
    <w:rsid w:val="000A1AAA"/>
    <w:rsid w:val="000A1ADF"/>
    <w:rsid w:val="000A211C"/>
    <w:rsid w:val="000A2EF3"/>
    <w:rsid w:val="000A36A0"/>
    <w:rsid w:val="000A3A4C"/>
    <w:rsid w:val="000A3CB3"/>
    <w:rsid w:val="000A3E8F"/>
    <w:rsid w:val="000A50AB"/>
    <w:rsid w:val="000A50D6"/>
    <w:rsid w:val="000A554B"/>
    <w:rsid w:val="000A60C3"/>
    <w:rsid w:val="000A61E7"/>
    <w:rsid w:val="000A74DB"/>
    <w:rsid w:val="000A7F88"/>
    <w:rsid w:val="000A7FD1"/>
    <w:rsid w:val="000B0979"/>
    <w:rsid w:val="000B0F4A"/>
    <w:rsid w:val="000B16A2"/>
    <w:rsid w:val="000B1EEF"/>
    <w:rsid w:val="000B20E9"/>
    <w:rsid w:val="000B230A"/>
    <w:rsid w:val="000B26F5"/>
    <w:rsid w:val="000B2AE6"/>
    <w:rsid w:val="000B31BE"/>
    <w:rsid w:val="000B3A11"/>
    <w:rsid w:val="000B40F9"/>
    <w:rsid w:val="000B433C"/>
    <w:rsid w:val="000B4774"/>
    <w:rsid w:val="000B486D"/>
    <w:rsid w:val="000B4E64"/>
    <w:rsid w:val="000B5088"/>
    <w:rsid w:val="000B5200"/>
    <w:rsid w:val="000B61C7"/>
    <w:rsid w:val="000B6991"/>
    <w:rsid w:val="000B7818"/>
    <w:rsid w:val="000B7D89"/>
    <w:rsid w:val="000C044F"/>
    <w:rsid w:val="000C0470"/>
    <w:rsid w:val="000C0592"/>
    <w:rsid w:val="000C0AED"/>
    <w:rsid w:val="000C0D82"/>
    <w:rsid w:val="000C1FE8"/>
    <w:rsid w:val="000C1FFA"/>
    <w:rsid w:val="000C3076"/>
    <w:rsid w:val="000C349D"/>
    <w:rsid w:val="000C3AB0"/>
    <w:rsid w:val="000C4920"/>
    <w:rsid w:val="000C49D9"/>
    <w:rsid w:val="000C4F6D"/>
    <w:rsid w:val="000C4FF2"/>
    <w:rsid w:val="000C5143"/>
    <w:rsid w:val="000C51CF"/>
    <w:rsid w:val="000C5600"/>
    <w:rsid w:val="000C597D"/>
    <w:rsid w:val="000C65F7"/>
    <w:rsid w:val="000C691B"/>
    <w:rsid w:val="000C69BF"/>
    <w:rsid w:val="000C7341"/>
    <w:rsid w:val="000C764C"/>
    <w:rsid w:val="000C7674"/>
    <w:rsid w:val="000C7DD4"/>
    <w:rsid w:val="000D0FC6"/>
    <w:rsid w:val="000D14BF"/>
    <w:rsid w:val="000D156E"/>
    <w:rsid w:val="000D1E6B"/>
    <w:rsid w:val="000D22DC"/>
    <w:rsid w:val="000D2DF3"/>
    <w:rsid w:val="000D30BD"/>
    <w:rsid w:val="000D30D0"/>
    <w:rsid w:val="000D3CEF"/>
    <w:rsid w:val="000D4351"/>
    <w:rsid w:val="000D4E0E"/>
    <w:rsid w:val="000D4E54"/>
    <w:rsid w:val="000D5B40"/>
    <w:rsid w:val="000D5CF8"/>
    <w:rsid w:val="000D5D60"/>
    <w:rsid w:val="000D6E97"/>
    <w:rsid w:val="000D7570"/>
    <w:rsid w:val="000D7D11"/>
    <w:rsid w:val="000D7EFC"/>
    <w:rsid w:val="000E0045"/>
    <w:rsid w:val="000E0997"/>
    <w:rsid w:val="000E1380"/>
    <w:rsid w:val="000E13BC"/>
    <w:rsid w:val="000E1451"/>
    <w:rsid w:val="000E1818"/>
    <w:rsid w:val="000E1B70"/>
    <w:rsid w:val="000E1CEC"/>
    <w:rsid w:val="000E1ECD"/>
    <w:rsid w:val="000E1EDB"/>
    <w:rsid w:val="000E1F7A"/>
    <w:rsid w:val="000E263B"/>
    <w:rsid w:val="000E286A"/>
    <w:rsid w:val="000E2B37"/>
    <w:rsid w:val="000E2C49"/>
    <w:rsid w:val="000E2CB3"/>
    <w:rsid w:val="000E2D25"/>
    <w:rsid w:val="000E35DA"/>
    <w:rsid w:val="000E3BE8"/>
    <w:rsid w:val="000E3DEB"/>
    <w:rsid w:val="000E4D97"/>
    <w:rsid w:val="000E5304"/>
    <w:rsid w:val="000E5378"/>
    <w:rsid w:val="000E54DF"/>
    <w:rsid w:val="000E71DE"/>
    <w:rsid w:val="000E7608"/>
    <w:rsid w:val="000E7932"/>
    <w:rsid w:val="000E7B4E"/>
    <w:rsid w:val="000E7D34"/>
    <w:rsid w:val="000F06FD"/>
    <w:rsid w:val="000F120D"/>
    <w:rsid w:val="000F13CF"/>
    <w:rsid w:val="000F15B3"/>
    <w:rsid w:val="000F1624"/>
    <w:rsid w:val="000F2892"/>
    <w:rsid w:val="000F2ADA"/>
    <w:rsid w:val="000F35AC"/>
    <w:rsid w:val="000F395E"/>
    <w:rsid w:val="000F3FBB"/>
    <w:rsid w:val="000F44D9"/>
    <w:rsid w:val="000F46A0"/>
    <w:rsid w:val="000F4A7D"/>
    <w:rsid w:val="000F5320"/>
    <w:rsid w:val="000F55BB"/>
    <w:rsid w:val="000F59C2"/>
    <w:rsid w:val="000F5F7B"/>
    <w:rsid w:val="000F6A41"/>
    <w:rsid w:val="000F6C0F"/>
    <w:rsid w:val="000F6F51"/>
    <w:rsid w:val="000F7094"/>
    <w:rsid w:val="00100458"/>
    <w:rsid w:val="001010C3"/>
    <w:rsid w:val="00101F66"/>
    <w:rsid w:val="00102CB0"/>
    <w:rsid w:val="0010316A"/>
    <w:rsid w:val="001031C3"/>
    <w:rsid w:val="001035F1"/>
    <w:rsid w:val="00103689"/>
    <w:rsid w:val="00103819"/>
    <w:rsid w:val="00103AEC"/>
    <w:rsid w:val="00103C1A"/>
    <w:rsid w:val="00103EEE"/>
    <w:rsid w:val="001044F0"/>
    <w:rsid w:val="00104A68"/>
    <w:rsid w:val="001059C7"/>
    <w:rsid w:val="00105F18"/>
    <w:rsid w:val="00106124"/>
    <w:rsid w:val="0010680C"/>
    <w:rsid w:val="00106BDB"/>
    <w:rsid w:val="00107AC8"/>
    <w:rsid w:val="00107B51"/>
    <w:rsid w:val="001113A8"/>
    <w:rsid w:val="00111677"/>
    <w:rsid w:val="0011179A"/>
    <w:rsid w:val="00111EFC"/>
    <w:rsid w:val="00113097"/>
    <w:rsid w:val="0011408D"/>
    <w:rsid w:val="0011484D"/>
    <w:rsid w:val="00115012"/>
    <w:rsid w:val="00116ABF"/>
    <w:rsid w:val="0011741F"/>
    <w:rsid w:val="00117561"/>
    <w:rsid w:val="00117EA3"/>
    <w:rsid w:val="00120A45"/>
    <w:rsid w:val="00120BAB"/>
    <w:rsid w:val="00120D51"/>
    <w:rsid w:val="00121285"/>
    <w:rsid w:val="00121503"/>
    <w:rsid w:val="00121F52"/>
    <w:rsid w:val="00122004"/>
    <w:rsid w:val="00122280"/>
    <w:rsid w:val="00122A23"/>
    <w:rsid w:val="00122B63"/>
    <w:rsid w:val="001236A2"/>
    <w:rsid w:val="0012379B"/>
    <w:rsid w:val="001237A9"/>
    <w:rsid w:val="001245C4"/>
    <w:rsid w:val="00124626"/>
    <w:rsid w:val="00124AA6"/>
    <w:rsid w:val="00125624"/>
    <w:rsid w:val="0012699A"/>
    <w:rsid w:val="0013024E"/>
    <w:rsid w:val="00130712"/>
    <w:rsid w:val="00130E6D"/>
    <w:rsid w:val="0013141D"/>
    <w:rsid w:val="00131902"/>
    <w:rsid w:val="00132747"/>
    <w:rsid w:val="001328F2"/>
    <w:rsid w:val="001337E5"/>
    <w:rsid w:val="0013429D"/>
    <w:rsid w:val="001345AC"/>
    <w:rsid w:val="001346F8"/>
    <w:rsid w:val="00134872"/>
    <w:rsid w:val="00134C25"/>
    <w:rsid w:val="00134E0D"/>
    <w:rsid w:val="00135DCF"/>
    <w:rsid w:val="00136187"/>
    <w:rsid w:val="0013664C"/>
    <w:rsid w:val="00136BD2"/>
    <w:rsid w:val="00137B6F"/>
    <w:rsid w:val="0014037F"/>
    <w:rsid w:val="001403DF"/>
    <w:rsid w:val="00140792"/>
    <w:rsid w:val="00140BCC"/>
    <w:rsid w:val="0014118B"/>
    <w:rsid w:val="00141969"/>
    <w:rsid w:val="00141C5F"/>
    <w:rsid w:val="00142186"/>
    <w:rsid w:val="001423D1"/>
    <w:rsid w:val="001424E1"/>
    <w:rsid w:val="001425B2"/>
    <w:rsid w:val="00142617"/>
    <w:rsid w:val="001429E5"/>
    <w:rsid w:val="0014310F"/>
    <w:rsid w:val="00144316"/>
    <w:rsid w:val="001450D0"/>
    <w:rsid w:val="00146B12"/>
    <w:rsid w:val="00146C30"/>
    <w:rsid w:val="00146DB4"/>
    <w:rsid w:val="00146E12"/>
    <w:rsid w:val="00146E6A"/>
    <w:rsid w:val="00146F9D"/>
    <w:rsid w:val="001479A0"/>
    <w:rsid w:val="00147D38"/>
    <w:rsid w:val="00150467"/>
    <w:rsid w:val="00150B46"/>
    <w:rsid w:val="0015241C"/>
    <w:rsid w:val="00152864"/>
    <w:rsid w:val="00152CA5"/>
    <w:rsid w:val="001540D3"/>
    <w:rsid w:val="001542CD"/>
    <w:rsid w:val="001546D8"/>
    <w:rsid w:val="0015486D"/>
    <w:rsid w:val="00154D15"/>
    <w:rsid w:val="00156072"/>
    <w:rsid w:val="00156AE3"/>
    <w:rsid w:val="00156DC6"/>
    <w:rsid w:val="001570C1"/>
    <w:rsid w:val="00157AAF"/>
    <w:rsid w:val="00157EE6"/>
    <w:rsid w:val="00161A43"/>
    <w:rsid w:val="00161A77"/>
    <w:rsid w:val="0016243E"/>
    <w:rsid w:val="00163055"/>
    <w:rsid w:val="001636ED"/>
    <w:rsid w:val="0016375B"/>
    <w:rsid w:val="001637FC"/>
    <w:rsid w:val="00164155"/>
    <w:rsid w:val="00164821"/>
    <w:rsid w:val="00164938"/>
    <w:rsid w:val="00164B30"/>
    <w:rsid w:val="00164D6C"/>
    <w:rsid w:val="00165197"/>
    <w:rsid w:val="00165308"/>
    <w:rsid w:val="001654E4"/>
    <w:rsid w:val="001661F3"/>
    <w:rsid w:val="001663A9"/>
    <w:rsid w:val="0016667F"/>
    <w:rsid w:val="00166F28"/>
    <w:rsid w:val="00167003"/>
    <w:rsid w:val="001671A7"/>
    <w:rsid w:val="00167855"/>
    <w:rsid w:val="00170939"/>
    <w:rsid w:val="00171858"/>
    <w:rsid w:val="00171B70"/>
    <w:rsid w:val="00171F00"/>
    <w:rsid w:val="0017259C"/>
    <w:rsid w:val="001743B8"/>
    <w:rsid w:val="00174AA5"/>
    <w:rsid w:val="001754AE"/>
    <w:rsid w:val="0017571C"/>
    <w:rsid w:val="00175BDE"/>
    <w:rsid w:val="00176200"/>
    <w:rsid w:val="001764CA"/>
    <w:rsid w:val="00177C0D"/>
    <w:rsid w:val="001806A5"/>
    <w:rsid w:val="00180B42"/>
    <w:rsid w:val="00181778"/>
    <w:rsid w:val="001828C0"/>
    <w:rsid w:val="00183530"/>
    <w:rsid w:val="00183589"/>
    <w:rsid w:val="00183A62"/>
    <w:rsid w:val="00184180"/>
    <w:rsid w:val="001849A1"/>
    <w:rsid w:val="00184E92"/>
    <w:rsid w:val="00185C93"/>
    <w:rsid w:val="0018613F"/>
    <w:rsid w:val="00186B29"/>
    <w:rsid w:val="00187485"/>
    <w:rsid w:val="00187A14"/>
    <w:rsid w:val="001900EE"/>
    <w:rsid w:val="00190450"/>
    <w:rsid w:val="00190864"/>
    <w:rsid w:val="00191547"/>
    <w:rsid w:val="0019169A"/>
    <w:rsid w:val="00191A56"/>
    <w:rsid w:val="0019253F"/>
    <w:rsid w:val="00192948"/>
    <w:rsid w:val="00192A27"/>
    <w:rsid w:val="00192B42"/>
    <w:rsid w:val="00192BCC"/>
    <w:rsid w:val="00192E26"/>
    <w:rsid w:val="00192FBF"/>
    <w:rsid w:val="00194146"/>
    <w:rsid w:val="0019424D"/>
    <w:rsid w:val="00194361"/>
    <w:rsid w:val="0019450A"/>
    <w:rsid w:val="00194AC0"/>
    <w:rsid w:val="00194F69"/>
    <w:rsid w:val="00194FCD"/>
    <w:rsid w:val="001954C0"/>
    <w:rsid w:val="0019580E"/>
    <w:rsid w:val="001962AB"/>
    <w:rsid w:val="001969DE"/>
    <w:rsid w:val="00197549"/>
    <w:rsid w:val="00197715"/>
    <w:rsid w:val="001977E3"/>
    <w:rsid w:val="00197C34"/>
    <w:rsid w:val="001A00D7"/>
    <w:rsid w:val="001A132D"/>
    <w:rsid w:val="001A1876"/>
    <w:rsid w:val="001A1DFF"/>
    <w:rsid w:val="001A1F57"/>
    <w:rsid w:val="001A2330"/>
    <w:rsid w:val="001A2B26"/>
    <w:rsid w:val="001A2EB2"/>
    <w:rsid w:val="001A4571"/>
    <w:rsid w:val="001A483C"/>
    <w:rsid w:val="001A4B1C"/>
    <w:rsid w:val="001A4C63"/>
    <w:rsid w:val="001A5DE2"/>
    <w:rsid w:val="001A6290"/>
    <w:rsid w:val="001A6309"/>
    <w:rsid w:val="001A6B66"/>
    <w:rsid w:val="001A79C5"/>
    <w:rsid w:val="001B0566"/>
    <w:rsid w:val="001B0A01"/>
    <w:rsid w:val="001B190F"/>
    <w:rsid w:val="001B192D"/>
    <w:rsid w:val="001B2448"/>
    <w:rsid w:val="001B24C4"/>
    <w:rsid w:val="001B2892"/>
    <w:rsid w:val="001B3390"/>
    <w:rsid w:val="001B42CC"/>
    <w:rsid w:val="001B4676"/>
    <w:rsid w:val="001B476A"/>
    <w:rsid w:val="001B4E3C"/>
    <w:rsid w:val="001B6846"/>
    <w:rsid w:val="001B6DD9"/>
    <w:rsid w:val="001B7452"/>
    <w:rsid w:val="001B7588"/>
    <w:rsid w:val="001B780E"/>
    <w:rsid w:val="001B7C8C"/>
    <w:rsid w:val="001C14BB"/>
    <w:rsid w:val="001C1604"/>
    <w:rsid w:val="001C2A80"/>
    <w:rsid w:val="001C2B4F"/>
    <w:rsid w:val="001C2B64"/>
    <w:rsid w:val="001C3AE2"/>
    <w:rsid w:val="001C45B2"/>
    <w:rsid w:val="001C47B6"/>
    <w:rsid w:val="001C52B3"/>
    <w:rsid w:val="001C5E98"/>
    <w:rsid w:val="001C5FE9"/>
    <w:rsid w:val="001C65B6"/>
    <w:rsid w:val="001C751A"/>
    <w:rsid w:val="001D030D"/>
    <w:rsid w:val="001D0392"/>
    <w:rsid w:val="001D039B"/>
    <w:rsid w:val="001D103C"/>
    <w:rsid w:val="001D1DE9"/>
    <w:rsid w:val="001D31F8"/>
    <w:rsid w:val="001D33F3"/>
    <w:rsid w:val="001D3737"/>
    <w:rsid w:val="001D3A8F"/>
    <w:rsid w:val="001D4164"/>
    <w:rsid w:val="001D4759"/>
    <w:rsid w:val="001D4DF7"/>
    <w:rsid w:val="001D4F2D"/>
    <w:rsid w:val="001D5264"/>
    <w:rsid w:val="001D569A"/>
    <w:rsid w:val="001D56A1"/>
    <w:rsid w:val="001D574E"/>
    <w:rsid w:val="001D57DA"/>
    <w:rsid w:val="001D62A5"/>
    <w:rsid w:val="001D7F53"/>
    <w:rsid w:val="001E0289"/>
    <w:rsid w:val="001E06F4"/>
    <w:rsid w:val="001E0877"/>
    <w:rsid w:val="001E0C55"/>
    <w:rsid w:val="001E0C99"/>
    <w:rsid w:val="001E12B1"/>
    <w:rsid w:val="001E1A4F"/>
    <w:rsid w:val="001E2905"/>
    <w:rsid w:val="001E2C9D"/>
    <w:rsid w:val="001E3B79"/>
    <w:rsid w:val="001E3E70"/>
    <w:rsid w:val="001E3F33"/>
    <w:rsid w:val="001E42C5"/>
    <w:rsid w:val="001E4813"/>
    <w:rsid w:val="001E4A01"/>
    <w:rsid w:val="001E4EB0"/>
    <w:rsid w:val="001E5E7F"/>
    <w:rsid w:val="001E6BD6"/>
    <w:rsid w:val="001E6C12"/>
    <w:rsid w:val="001E74EE"/>
    <w:rsid w:val="001E7652"/>
    <w:rsid w:val="001E76F7"/>
    <w:rsid w:val="001E7AEF"/>
    <w:rsid w:val="001F0DEA"/>
    <w:rsid w:val="001F0F62"/>
    <w:rsid w:val="001F1503"/>
    <w:rsid w:val="001F1E6D"/>
    <w:rsid w:val="001F20AC"/>
    <w:rsid w:val="001F20CD"/>
    <w:rsid w:val="001F2317"/>
    <w:rsid w:val="001F2DE4"/>
    <w:rsid w:val="001F2F18"/>
    <w:rsid w:val="001F3F5B"/>
    <w:rsid w:val="001F42BD"/>
    <w:rsid w:val="001F4963"/>
    <w:rsid w:val="001F55D3"/>
    <w:rsid w:val="001F5F30"/>
    <w:rsid w:val="001F619C"/>
    <w:rsid w:val="001F6F09"/>
    <w:rsid w:val="001F777F"/>
    <w:rsid w:val="001F7FFB"/>
    <w:rsid w:val="002003DC"/>
    <w:rsid w:val="00201B51"/>
    <w:rsid w:val="00201B86"/>
    <w:rsid w:val="0020219D"/>
    <w:rsid w:val="0020378C"/>
    <w:rsid w:val="002041AB"/>
    <w:rsid w:val="00204A38"/>
    <w:rsid w:val="00204AAF"/>
    <w:rsid w:val="0020592C"/>
    <w:rsid w:val="002061D5"/>
    <w:rsid w:val="002065C2"/>
    <w:rsid w:val="00206A22"/>
    <w:rsid w:val="00206C38"/>
    <w:rsid w:val="0020757D"/>
    <w:rsid w:val="00207C2B"/>
    <w:rsid w:val="00210101"/>
    <w:rsid w:val="0021064A"/>
    <w:rsid w:val="00210FEB"/>
    <w:rsid w:val="002111F8"/>
    <w:rsid w:val="0021142B"/>
    <w:rsid w:val="002114B6"/>
    <w:rsid w:val="00212F2B"/>
    <w:rsid w:val="00213B1E"/>
    <w:rsid w:val="00213CF3"/>
    <w:rsid w:val="00214DD5"/>
    <w:rsid w:val="00215481"/>
    <w:rsid w:val="00216421"/>
    <w:rsid w:val="00217255"/>
    <w:rsid w:val="00217DBE"/>
    <w:rsid w:val="00220710"/>
    <w:rsid w:val="002209F7"/>
    <w:rsid w:val="00220A5E"/>
    <w:rsid w:val="00221519"/>
    <w:rsid w:val="0022204E"/>
    <w:rsid w:val="002224DB"/>
    <w:rsid w:val="0022275A"/>
    <w:rsid w:val="002237C7"/>
    <w:rsid w:val="002239EC"/>
    <w:rsid w:val="002245CD"/>
    <w:rsid w:val="00224722"/>
    <w:rsid w:val="00225547"/>
    <w:rsid w:val="002255D3"/>
    <w:rsid w:val="0022608C"/>
    <w:rsid w:val="00226B56"/>
    <w:rsid w:val="00227100"/>
    <w:rsid w:val="002272C2"/>
    <w:rsid w:val="00227438"/>
    <w:rsid w:val="00227A38"/>
    <w:rsid w:val="00227DE3"/>
    <w:rsid w:val="00227FC9"/>
    <w:rsid w:val="0023089F"/>
    <w:rsid w:val="0023117C"/>
    <w:rsid w:val="0023295A"/>
    <w:rsid w:val="00232CC7"/>
    <w:rsid w:val="00232F9B"/>
    <w:rsid w:val="0023320B"/>
    <w:rsid w:val="00233EA9"/>
    <w:rsid w:val="00233F0E"/>
    <w:rsid w:val="0023413A"/>
    <w:rsid w:val="0023430B"/>
    <w:rsid w:val="0023476A"/>
    <w:rsid w:val="00235393"/>
    <w:rsid w:val="002357E8"/>
    <w:rsid w:val="00235D08"/>
    <w:rsid w:val="00235E34"/>
    <w:rsid w:val="0023682F"/>
    <w:rsid w:val="00236998"/>
    <w:rsid w:val="00236F92"/>
    <w:rsid w:val="002373DD"/>
    <w:rsid w:val="002379C7"/>
    <w:rsid w:val="00240277"/>
    <w:rsid w:val="002402CE"/>
    <w:rsid w:val="00242067"/>
    <w:rsid w:val="0024232A"/>
    <w:rsid w:val="002428E4"/>
    <w:rsid w:val="00242A4A"/>
    <w:rsid w:val="00242ABC"/>
    <w:rsid w:val="00242F90"/>
    <w:rsid w:val="00243756"/>
    <w:rsid w:val="00243AAB"/>
    <w:rsid w:val="0024426E"/>
    <w:rsid w:val="0024494B"/>
    <w:rsid w:val="002449AF"/>
    <w:rsid w:val="0024556C"/>
    <w:rsid w:val="00246591"/>
    <w:rsid w:val="0024708F"/>
    <w:rsid w:val="002479AD"/>
    <w:rsid w:val="00247AD6"/>
    <w:rsid w:val="002507DC"/>
    <w:rsid w:val="00251008"/>
    <w:rsid w:val="00251FFA"/>
    <w:rsid w:val="00252DFD"/>
    <w:rsid w:val="0025326F"/>
    <w:rsid w:val="00254392"/>
    <w:rsid w:val="00254A37"/>
    <w:rsid w:val="002561E6"/>
    <w:rsid w:val="0025699D"/>
    <w:rsid w:val="002570E8"/>
    <w:rsid w:val="00257B87"/>
    <w:rsid w:val="00260546"/>
    <w:rsid w:val="00260D19"/>
    <w:rsid w:val="00260D62"/>
    <w:rsid w:val="002624E4"/>
    <w:rsid w:val="002627E8"/>
    <w:rsid w:val="002629B3"/>
    <w:rsid w:val="00262C32"/>
    <w:rsid w:val="00262D47"/>
    <w:rsid w:val="00263264"/>
    <w:rsid w:val="00263C31"/>
    <w:rsid w:val="00263DC7"/>
    <w:rsid w:val="00264598"/>
    <w:rsid w:val="002645E0"/>
    <w:rsid w:val="0026464B"/>
    <w:rsid w:val="00264BDE"/>
    <w:rsid w:val="00265011"/>
    <w:rsid w:val="00266057"/>
    <w:rsid w:val="002662BD"/>
    <w:rsid w:val="00266A2E"/>
    <w:rsid w:val="00266D14"/>
    <w:rsid w:val="00266FA5"/>
    <w:rsid w:val="00267E0D"/>
    <w:rsid w:val="00267FCB"/>
    <w:rsid w:val="002706D5"/>
    <w:rsid w:val="002706DE"/>
    <w:rsid w:val="002712CA"/>
    <w:rsid w:val="00271E03"/>
    <w:rsid w:val="0027339B"/>
    <w:rsid w:val="002735F5"/>
    <w:rsid w:val="00273894"/>
    <w:rsid w:val="00273B96"/>
    <w:rsid w:val="00273FB3"/>
    <w:rsid w:val="0027458D"/>
    <w:rsid w:val="00274670"/>
    <w:rsid w:val="00274B54"/>
    <w:rsid w:val="0027514C"/>
    <w:rsid w:val="0027536E"/>
    <w:rsid w:val="00277828"/>
    <w:rsid w:val="0028053E"/>
    <w:rsid w:val="00280E17"/>
    <w:rsid w:val="002810C8"/>
    <w:rsid w:val="0028124C"/>
    <w:rsid w:val="0028127B"/>
    <w:rsid w:val="0028167A"/>
    <w:rsid w:val="00281905"/>
    <w:rsid w:val="00281BFB"/>
    <w:rsid w:val="00281CF6"/>
    <w:rsid w:val="00281E13"/>
    <w:rsid w:val="00281F40"/>
    <w:rsid w:val="0028323B"/>
    <w:rsid w:val="0028351C"/>
    <w:rsid w:val="00283885"/>
    <w:rsid w:val="002839E1"/>
    <w:rsid w:val="00283CCC"/>
    <w:rsid w:val="00283DD2"/>
    <w:rsid w:val="00283EFF"/>
    <w:rsid w:val="00284236"/>
    <w:rsid w:val="00285078"/>
    <w:rsid w:val="0028540F"/>
    <w:rsid w:val="00286374"/>
    <w:rsid w:val="002863CC"/>
    <w:rsid w:val="002865DD"/>
    <w:rsid w:val="00286701"/>
    <w:rsid w:val="00286B70"/>
    <w:rsid w:val="0028714D"/>
    <w:rsid w:val="00287B31"/>
    <w:rsid w:val="00287F0B"/>
    <w:rsid w:val="002900D8"/>
    <w:rsid w:val="002900E9"/>
    <w:rsid w:val="002901CE"/>
    <w:rsid w:val="00290266"/>
    <w:rsid w:val="002904B8"/>
    <w:rsid w:val="0029062C"/>
    <w:rsid w:val="0029136A"/>
    <w:rsid w:val="00291902"/>
    <w:rsid w:val="00291EA9"/>
    <w:rsid w:val="00292AF1"/>
    <w:rsid w:val="00292D81"/>
    <w:rsid w:val="00292E8F"/>
    <w:rsid w:val="00292FA7"/>
    <w:rsid w:val="00293BB7"/>
    <w:rsid w:val="00294127"/>
    <w:rsid w:val="0029493B"/>
    <w:rsid w:val="00294F7C"/>
    <w:rsid w:val="00296242"/>
    <w:rsid w:val="00296932"/>
    <w:rsid w:val="0029776E"/>
    <w:rsid w:val="00297D00"/>
    <w:rsid w:val="002A0E7C"/>
    <w:rsid w:val="002A18DF"/>
    <w:rsid w:val="002A1EFD"/>
    <w:rsid w:val="002A21CD"/>
    <w:rsid w:val="002A3F54"/>
    <w:rsid w:val="002A4231"/>
    <w:rsid w:val="002A446A"/>
    <w:rsid w:val="002A485B"/>
    <w:rsid w:val="002A4C7E"/>
    <w:rsid w:val="002A4D63"/>
    <w:rsid w:val="002A4FC8"/>
    <w:rsid w:val="002A5611"/>
    <w:rsid w:val="002A62A1"/>
    <w:rsid w:val="002A6930"/>
    <w:rsid w:val="002A6A03"/>
    <w:rsid w:val="002A7705"/>
    <w:rsid w:val="002A7BAE"/>
    <w:rsid w:val="002B01F2"/>
    <w:rsid w:val="002B031B"/>
    <w:rsid w:val="002B0C1D"/>
    <w:rsid w:val="002B0E4D"/>
    <w:rsid w:val="002B178A"/>
    <w:rsid w:val="002B293D"/>
    <w:rsid w:val="002B341B"/>
    <w:rsid w:val="002B52F2"/>
    <w:rsid w:val="002B6939"/>
    <w:rsid w:val="002B6A1E"/>
    <w:rsid w:val="002B716B"/>
    <w:rsid w:val="002B774C"/>
    <w:rsid w:val="002B7C8C"/>
    <w:rsid w:val="002B7CCF"/>
    <w:rsid w:val="002C01F6"/>
    <w:rsid w:val="002C10BB"/>
    <w:rsid w:val="002C14F1"/>
    <w:rsid w:val="002C267E"/>
    <w:rsid w:val="002C3573"/>
    <w:rsid w:val="002C3688"/>
    <w:rsid w:val="002C4740"/>
    <w:rsid w:val="002C491E"/>
    <w:rsid w:val="002C4C0E"/>
    <w:rsid w:val="002C4C1D"/>
    <w:rsid w:val="002C56D2"/>
    <w:rsid w:val="002C57FE"/>
    <w:rsid w:val="002C589D"/>
    <w:rsid w:val="002C5CF9"/>
    <w:rsid w:val="002C67AC"/>
    <w:rsid w:val="002C7658"/>
    <w:rsid w:val="002C7EC7"/>
    <w:rsid w:val="002D05BD"/>
    <w:rsid w:val="002D130E"/>
    <w:rsid w:val="002D13BD"/>
    <w:rsid w:val="002D1A63"/>
    <w:rsid w:val="002D1A8F"/>
    <w:rsid w:val="002D23E7"/>
    <w:rsid w:val="002D3729"/>
    <w:rsid w:val="002D443B"/>
    <w:rsid w:val="002D4488"/>
    <w:rsid w:val="002D468F"/>
    <w:rsid w:val="002D4C23"/>
    <w:rsid w:val="002D4FAD"/>
    <w:rsid w:val="002D5257"/>
    <w:rsid w:val="002D5730"/>
    <w:rsid w:val="002D62C9"/>
    <w:rsid w:val="002D7B72"/>
    <w:rsid w:val="002E01E7"/>
    <w:rsid w:val="002E07CB"/>
    <w:rsid w:val="002E0A90"/>
    <w:rsid w:val="002E0F92"/>
    <w:rsid w:val="002E0FE7"/>
    <w:rsid w:val="002E12F4"/>
    <w:rsid w:val="002E32B0"/>
    <w:rsid w:val="002E4AAA"/>
    <w:rsid w:val="002E4F2A"/>
    <w:rsid w:val="002E51D0"/>
    <w:rsid w:val="002E5BD9"/>
    <w:rsid w:val="002E5CD6"/>
    <w:rsid w:val="002E6A34"/>
    <w:rsid w:val="002E72BB"/>
    <w:rsid w:val="002E763F"/>
    <w:rsid w:val="002F0723"/>
    <w:rsid w:val="002F0994"/>
    <w:rsid w:val="002F0AAC"/>
    <w:rsid w:val="002F1FD1"/>
    <w:rsid w:val="002F2280"/>
    <w:rsid w:val="002F27F8"/>
    <w:rsid w:val="002F2999"/>
    <w:rsid w:val="002F2BA3"/>
    <w:rsid w:val="002F2CF0"/>
    <w:rsid w:val="002F2DD4"/>
    <w:rsid w:val="002F3246"/>
    <w:rsid w:val="002F5A83"/>
    <w:rsid w:val="002F5ADD"/>
    <w:rsid w:val="002F5B82"/>
    <w:rsid w:val="002F644B"/>
    <w:rsid w:val="002F6D84"/>
    <w:rsid w:val="002F6FBD"/>
    <w:rsid w:val="002F7244"/>
    <w:rsid w:val="002F7647"/>
    <w:rsid w:val="003000A2"/>
    <w:rsid w:val="003000D7"/>
    <w:rsid w:val="003004C6"/>
    <w:rsid w:val="003005C7"/>
    <w:rsid w:val="00300AEA"/>
    <w:rsid w:val="00300DB7"/>
    <w:rsid w:val="0030173D"/>
    <w:rsid w:val="00301966"/>
    <w:rsid w:val="00301A52"/>
    <w:rsid w:val="00301B6B"/>
    <w:rsid w:val="00301F14"/>
    <w:rsid w:val="003020BD"/>
    <w:rsid w:val="00302504"/>
    <w:rsid w:val="003038A8"/>
    <w:rsid w:val="0030398B"/>
    <w:rsid w:val="00303E45"/>
    <w:rsid w:val="00304168"/>
    <w:rsid w:val="0030434C"/>
    <w:rsid w:val="00305C6F"/>
    <w:rsid w:val="00306237"/>
    <w:rsid w:val="00306B28"/>
    <w:rsid w:val="003079CB"/>
    <w:rsid w:val="003100FC"/>
    <w:rsid w:val="003108B7"/>
    <w:rsid w:val="00310B95"/>
    <w:rsid w:val="00310EE0"/>
    <w:rsid w:val="003112FF"/>
    <w:rsid w:val="0031135A"/>
    <w:rsid w:val="003116A3"/>
    <w:rsid w:val="00311D4A"/>
    <w:rsid w:val="00312B8D"/>
    <w:rsid w:val="00312D30"/>
    <w:rsid w:val="00314B51"/>
    <w:rsid w:val="00314CF1"/>
    <w:rsid w:val="00314EE6"/>
    <w:rsid w:val="003155A9"/>
    <w:rsid w:val="00315D4A"/>
    <w:rsid w:val="0031616B"/>
    <w:rsid w:val="003165DB"/>
    <w:rsid w:val="003175B7"/>
    <w:rsid w:val="00317743"/>
    <w:rsid w:val="00317892"/>
    <w:rsid w:val="00317BB3"/>
    <w:rsid w:val="00320063"/>
    <w:rsid w:val="00320762"/>
    <w:rsid w:val="003209D6"/>
    <w:rsid w:val="00320BE7"/>
    <w:rsid w:val="00320CC4"/>
    <w:rsid w:val="00321293"/>
    <w:rsid w:val="00321518"/>
    <w:rsid w:val="00321EA4"/>
    <w:rsid w:val="00322724"/>
    <w:rsid w:val="0032380B"/>
    <w:rsid w:val="00323E30"/>
    <w:rsid w:val="0032452E"/>
    <w:rsid w:val="003245B4"/>
    <w:rsid w:val="00324761"/>
    <w:rsid w:val="00324A88"/>
    <w:rsid w:val="00324E4F"/>
    <w:rsid w:val="003251B0"/>
    <w:rsid w:val="003251F0"/>
    <w:rsid w:val="003257BA"/>
    <w:rsid w:val="00326604"/>
    <w:rsid w:val="003266BD"/>
    <w:rsid w:val="0032689C"/>
    <w:rsid w:val="00327691"/>
    <w:rsid w:val="00327803"/>
    <w:rsid w:val="003278B4"/>
    <w:rsid w:val="00327B7F"/>
    <w:rsid w:val="0033042D"/>
    <w:rsid w:val="00330D21"/>
    <w:rsid w:val="00331536"/>
    <w:rsid w:val="00331EA9"/>
    <w:rsid w:val="00332CE9"/>
    <w:rsid w:val="00332DDB"/>
    <w:rsid w:val="00333B3A"/>
    <w:rsid w:val="00333F06"/>
    <w:rsid w:val="0033489C"/>
    <w:rsid w:val="00335872"/>
    <w:rsid w:val="00335B8F"/>
    <w:rsid w:val="00335CB4"/>
    <w:rsid w:val="00336798"/>
    <w:rsid w:val="00336F4A"/>
    <w:rsid w:val="00337621"/>
    <w:rsid w:val="00337E32"/>
    <w:rsid w:val="00340B49"/>
    <w:rsid w:val="00340FFC"/>
    <w:rsid w:val="00341F37"/>
    <w:rsid w:val="00342266"/>
    <w:rsid w:val="00342798"/>
    <w:rsid w:val="003427CA"/>
    <w:rsid w:val="00342B95"/>
    <w:rsid w:val="00343320"/>
    <w:rsid w:val="003448A0"/>
    <w:rsid w:val="0034494E"/>
    <w:rsid w:val="00346077"/>
    <w:rsid w:val="00346382"/>
    <w:rsid w:val="00346402"/>
    <w:rsid w:val="0034655C"/>
    <w:rsid w:val="00347166"/>
    <w:rsid w:val="0034737D"/>
    <w:rsid w:val="003473B5"/>
    <w:rsid w:val="0034748F"/>
    <w:rsid w:val="00347651"/>
    <w:rsid w:val="00347C89"/>
    <w:rsid w:val="00347DAD"/>
    <w:rsid w:val="00347F68"/>
    <w:rsid w:val="003505E1"/>
    <w:rsid w:val="00350684"/>
    <w:rsid w:val="00350714"/>
    <w:rsid w:val="003517B1"/>
    <w:rsid w:val="00352200"/>
    <w:rsid w:val="003527F0"/>
    <w:rsid w:val="003532D0"/>
    <w:rsid w:val="003535B3"/>
    <w:rsid w:val="003539B3"/>
    <w:rsid w:val="0035447B"/>
    <w:rsid w:val="003548BE"/>
    <w:rsid w:val="0035496B"/>
    <w:rsid w:val="00354CA2"/>
    <w:rsid w:val="0035561D"/>
    <w:rsid w:val="00355C16"/>
    <w:rsid w:val="00355CA7"/>
    <w:rsid w:val="00355F9A"/>
    <w:rsid w:val="00356431"/>
    <w:rsid w:val="00356881"/>
    <w:rsid w:val="00356982"/>
    <w:rsid w:val="003578B1"/>
    <w:rsid w:val="0036023A"/>
    <w:rsid w:val="003606E6"/>
    <w:rsid w:val="00360C89"/>
    <w:rsid w:val="00360E32"/>
    <w:rsid w:val="003610AC"/>
    <w:rsid w:val="003613C6"/>
    <w:rsid w:val="00361C23"/>
    <w:rsid w:val="00361F35"/>
    <w:rsid w:val="00361F99"/>
    <w:rsid w:val="0036266B"/>
    <w:rsid w:val="00363C41"/>
    <w:rsid w:val="00364635"/>
    <w:rsid w:val="00364EAE"/>
    <w:rsid w:val="00365031"/>
    <w:rsid w:val="003651E8"/>
    <w:rsid w:val="00365227"/>
    <w:rsid w:val="003656B0"/>
    <w:rsid w:val="0036592F"/>
    <w:rsid w:val="00365B2A"/>
    <w:rsid w:val="00365FB3"/>
    <w:rsid w:val="0036608F"/>
    <w:rsid w:val="003666C5"/>
    <w:rsid w:val="00366B55"/>
    <w:rsid w:val="00366DDC"/>
    <w:rsid w:val="003673D5"/>
    <w:rsid w:val="003674AD"/>
    <w:rsid w:val="00367A07"/>
    <w:rsid w:val="00371026"/>
    <w:rsid w:val="003711C9"/>
    <w:rsid w:val="003713DB"/>
    <w:rsid w:val="00371666"/>
    <w:rsid w:val="00371A94"/>
    <w:rsid w:val="003726EA"/>
    <w:rsid w:val="00372890"/>
    <w:rsid w:val="00372AAB"/>
    <w:rsid w:val="00373742"/>
    <w:rsid w:val="00374BF3"/>
    <w:rsid w:val="0037575D"/>
    <w:rsid w:val="00375AFA"/>
    <w:rsid w:val="00375D82"/>
    <w:rsid w:val="00375DEC"/>
    <w:rsid w:val="00376AC0"/>
    <w:rsid w:val="00376AF3"/>
    <w:rsid w:val="00377A1F"/>
    <w:rsid w:val="00380A82"/>
    <w:rsid w:val="00381DBD"/>
    <w:rsid w:val="00382038"/>
    <w:rsid w:val="00382284"/>
    <w:rsid w:val="00382BB9"/>
    <w:rsid w:val="00382E24"/>
    <w:rsid w:val="0038334A"/>
    <w:rsid w:val="0038393A"/>
    <w:rsid w:val="003839EF"/>
    <w:rsid w:val="00383A2A"/>
    <w:rsid w:val="00384334"/>
    <w:rsid w:val="00384E48"/>
    <w:rsid w:val="00385B2A"/>
    <w:rsid w:val="00386793"/>
    <w:rsid w:val="00387924"/>
    <w:rsid w:val="00390004"/>
    <w:rsid w:val="0039037E"/>
    <w:rsid w:val="003919DC"/>
    <w:rsid w:val="00391DB6"/>
    <w:rsid w:val="00392740"/>
    <w:rsid w:val="00392D48"/>
    <w:rsid w:val="00394B34"/>
    <w:rsid w:val="00394CD8"/>
    <w:rsid w:val="00394CEB"/>
    <w:rsid w:val="00395DC1"/>
    <w:rsid w:val="00396428"/>
    <w:rsid w:val="00396D49"/>
    <w:rsid w:val="003979DD"/>
    <w:rsid w:val="003A155A"/>
    <w:rsid w:val="003A1967"/>
    <w:rsid w:val="003A3828"/>
    <w:rsid w:val="003A3A0F"/>
    <w:rsid w:val="003A436B"/>
    <w:rsid w:val="003A43A2"/>
    <w:rsid w:val="003A51A6"/>
    <w:rsid w:val="003A529F"/>
    <w:rsid w:val="003A5A03"/>
    <w:rsid w:val="003A742D"/>
    <w:rsid w:val="003A7C4F"/>
    <w:rsid w:val="003B0D00"/>
    <w:rsid w:val="003B1CD7"/>
    <w:rsid w:val="003B2771"/>
    <w:rsid w:val="003B32D3"/>
    <w:rsid w:val="003B4216"/>
    <w:rsid w:val="003B49DA"/>
    <w:rsid w:val="003B4F78"/>
    <w:rsid w:val="003B524B"/>
    <w:rsid w:val="003B62C2"/>
    <w:rsid w:val="003B6673"/>
    <w:rsid w:val="003B66A7"/>
    <w:rsid w:val="003B7539"/>
    <w:rsid w:val="003B7737"/>
    <w:rsid w:val="003C09F9"/>
    <w:rsid w:val="003C0A30"/>
    <w:rsid w:val="003C0A37"/>
    <w:rsid w:val="003C0B5E"/>
    <w:rsid w:val="003C22FD"/>
    <w:rsid w:val="003C2F30"/>
    <w:rsid w:val="003C2F47"/>
    <w:rsid w:val="003C43B0"/>
    <w:rsid w:val="003C449E"/>
    <w:rsid w:val="003C5AC5"/>
    <w:rsid w:val="003C6289"/>
    <w:rsid w:val="003C6335"/>
    <w:rsid w:val="003C668E"/>
    <w:rsid w:val="003C7039"/>
    <w:rsid w:val="003C71B0"/>
    <w:rsid w:val="003C7CAE"/>
    <w:rsid w:val="003D012B"/>
    <w:rsid w:val="003D0375"/>
    <w:rsid w:val="003D13D5"/>
    <w:rsid w:val="003D1A91"/>
    <w:rsid w:val="003D1AC4"/>
    <w:rsid w:val="003D21BE"/>
    <w:rsid w:val="003D2BF0"/>
    <w:rsid w:val="003D2FB0"/>
    <w:rsid w:val="003D3738"/>
    <w:rsid w:val="003D3E5C"/>
    <w:rsid w:val="003D547C"/>
    <w:rsid w:val="003D57C1"/>
    <w:rsid w:val="003D617D"/>
    <w:rsid w:val="003D660D"/>
    <w:rsid w:val="003D679B"/>
    <w:rsid w:val="003D7177"/>
    <w:rsid w:val="003D7F95"/>
    <w:rsid w:val="003E0147"/>
    <w:rsid w:val="003E0347"/>
    <w:rsid w:val="003E1193"/>
    <w:rsid w:val="003E1A43"/>
    <w:rsid w:val="003E1A44"/>
    <w:rsid w:val="003E2214"/>
    <w:rsid w:val="003E22FD"/>
    <w:rsid w:val="003E28D9"/>
    <w:rsid w:val="003E3724"/>
    <w:rsid w:val="003E4439"/>
    <w:rsid w:val="003E4628"/>
    <w:rsid w:val="003E5966"/>
    <w:rsid w:val="003E5AAB"/>
    <w:rsid w:val="003E610E"/>
    <w:rsid w:val="003E6C2B"/>
    <w:rsid w:val="003E752B"/>
    <w:rsid w:val="003F01ED"/>
    <w:rsid w:val="003F0275"/>
    <w:rsid w:val="003F09C1"/>
    <w:rsid w:val="003F0B66"/>
    <w:rsid w:val="003F0DFD"/>
    <w:rsid w:val="003F12E7"/>
    <w:rsid w:val="003F3204"/>
    <w:rsid w:val="003F3289"/>
    <w:rsid w:val="003F3482"/>
    <w:rsid w:val="003F47FD"/>
    <w:rsid w:val="003F48A0"/>
    <w:rsid w:val="003F5479"/>
    <w:rsid w:val="003F5A59"/>
    <w:rsid w:val="003F70CA"/>
    <w:rsid w:val="003F7645"/>
    <w:rsid w:val="003F7AA3"/>
    <w:rsid w:val="003F7E0F"/>
    <w:rsid w:val="00400197"/>
    <w:rsid w:val="00400268"/>
    <w:rsid w:val="00400ABA"/>
    <w:rsid w:val="00400B4F"/>
    <w:rsid w:val="00401855"/>
    <w:rsid w:val="00401C3C"/>
    <w:rsid w:val="004020B4"/>
    <w:rsid w:val="00402A32"/>
    <w:rsid w:val="00402D27"/>
    <w:rsid w:val="004032F1"/>
    <w:rsid w:val="004039B5"/>
    <w:rsid w:val="00404601"/>
    <w:rsid w:val="00404F33"/>
    <w:rsid w:val="00405C5B"/>
    <w:rsid w:val="00405CF5"/>
    <w:rsid w:val="0040677A"/>
    <w:rsid w:val="004069B5"/>
    <w:rsid w:val="00406D6C"/>
    <w:rsid w:val="00407139"/>
    <w:rsid w:val="00407EC1"/>
    <w:rsid w:val="00410055"/>
    <w:rsid w:val="00411874"/>
    <w:rsid w:val="004122DA"/>
    <w:rsid w:val="0041279E"/>
    <w:rsid w:val="004129D0"/>
    <w:rsid w:val="00412A8C"/>
    <w:rsid w:val="00412EE8"/>
    <w:rsid w:val="004130F7"/>
    <w:rsid w:val="00413292"/>
    <w:rsid w:val="00413712"/>
    <w:rsid w:val="0041386F"/>
    <w:rsid w:val="0041465D"/>
    <w:rsid w:val="0041502E"/>
    <w:rsid w:val="00415123"/>
    <w:rsid w:val="004153A7"/>
    <w:rsid w:val="00415BAC"/>
    <w:rsid w:val="00415D8B"/>
    <w:rsid w:val="00416024"/>
    <w:rsid w:val="00416161"/>
    <w:rsid w:val="00416BF6"/>
    <w:rsid w:val="00416DB0"/>
    <w:rsid w:val="0041771A"/>
    <w:rsid w:val="00417E35"/>
    <w:rsid w:val="004205CA"/>
    <w:rsid w:val="00420FA2"/>
    <w:rsid w:val="00421050"/>
    <w:rsid w:val="004213AD"/>
    <w:rsid w:val="0042181E"/>
    <w:rsid w:val="00421CB1"/>
    <w:rsid w:val="0042296D"/>
    <w:rsid w:val="004231C2"/>
    <w:rsid w:val="00423408"/>
    <w:rsid w:val="004236A3"/>
    <w:rsid w:val="004237AA"/>
    <w:rsid w:val="004239AA"/>
    <w:rsid w:val="00423CD6"/>
    <w:rsid w:val="00423F0F"/>
    <w:rsid w:val="00423F12"/>
    <w:rsid w:val="00423F4A"/>
    <w:rsid w:val="00423F7A"/>
    <w:rsid w:val="00424C7F"/>
    <w:rsid w:val="00424D3A"/>
    <w:rsid w:val="004255A5"/>
    <w:rsid w:val="0042651D"/>
    <w:rsid w:val="004278A5"/>
    <w:rsid w:val="00427D02"/>
    <w:rsid w:val="00430327"/>
    <w:rsid w:val="00430358"/>
    <w:rsid w:val="0043046E"/>
    <w:rsid w:val="00430BF8"/>
    <w:rsid w:val="0043154F"/>
    <w:rsid w:val="00431D09"/>
    <w:rsid w:val="00431E27"/>
    <w:rsid w:val="00431EA0"/>
    <w:rsid w:val="0043210D"/>
    <w:rsid w:val="00432325"/>
    <w:rsid w:val="0043259D"/>
    <w:rsid w:val="004331CF"/>
    <w:rsid w:val="0043327E"/>
    <w:rsid w:val="00433F57"/>
    <w:rsid w:val="004340CB"/>
    <w:rsid w:val="0043547C"/>
    <w:rsid w:val="00435D0C"/>
    <w:rsid w:val="004361F3"/>
    <w:rsid w:val="004363FB"/>
    <w:rsid w:val="00436A07"/>
    <w:rsid w:val="00436EDD"/>
    <w:rsid w:val="00437915"/>
    <w:rsid w:val="00440F45"/>
    <w:rsid w:val="0044139D"/>
    <w:rsid w:val="00441CA0"/>
    <w:rsid w:val="004422C7"/>
    <w:rsid w:val="004434E0"/>
    <w:rsid w:val="00443A79"/>
    <w:rsid w:val="004441B0"/>
    <w:rsid w:val="0044425A"/>
    <w:rsid w:val="0044455B"/>
    <w:rsid w:val="00444DD9"/>
    <w:rsid w:val="0044540F"/>
    <w:rsid w:val="00446042"/>
    <w:rsid w:val="00446391"/>
    <w:rsid w:val="004468BE"/>
    <w:rsid w:val="0044699F"/>
    <w:rsid w:val="00446CA2"/>
    <w:rsid w:val="0044771D"/>
    <w:rsid w:val="00447FFE"/>
    <w:rsid w:val="00450235"/>
    <w:rsid w:val="00450C82"/>
    <w:rsid w:val="00450F3C"/>
    <w:rsid w:val="00451133"/>
    <w:rsid w:val="004513EE"/>
    <w:rsid w:val="00451C44"/>
    <w:rsid w:val="00451C9D"/>
    <w:rsid w:val="00451E32"/>
    <w:rsid w:val="00451E87"/>
    <w:rsid w:val="00452433"/>
    <w:rsid w:val="0045263D"/>
    <w:rsid w:val="00452882"/>
    <w:rsid w:val="00452A4E"/>
    <w:rsid w:val="00452EC0"/>
    <w:rsid w:val="004532FA"/>
    <w:rsid w:val="004533C9"/>
    <w:rsid w:val="00453A47"/>
    <w:rsid w:val="00453E17"/>
    <w:rsid w:val="00453F2D"/>
    <w:rsid w:val="00454A47"/>
    <w:rsid w:val="00455237"/>
    <w:rsid w:val="00455922"/>
    <w:rsid w:val="00455CDD"/>
    <w:rsid w:val="004605F4"/>
    <w:rsid w:val="0046062D"/>
    <w:rsid w:val="00461BD0"/>
    <w:rsid w:val="0046207E"/>
    <w:rsid w:val="0046379E"/>
    <w:rsid w:val="00463C89"/>
    <w:rsid w:val="004642DC"/>
    <w:rsid w:val="004646E6"/>
    <w:rsid w:val="004661D4"/>
    <w:rsid w:val="004666B3"/>
    <w:rsid w:val="00467C88"/>
    <w:rsid w:val="00467D31"/>
    <w:rsid w:val="00470263"/>
    <w:rsid w:val="0047034A"/>
    <w:rsid w:val="00471040"/>
    <w:rsid w:val="00471CDD"/>
    <w:rsid w:val="0047220B"/>
    <w:rsid w:val="00472219"/>
    <w:rsid w:val="00472542"/>
    <w:rsid w:val="00472A0E"/>
    <w:rsid w:val="00472D22"/>
    <w:rsid w:val="0047440A"/>
    <w:rsid w:val="004744B1"/>
    <w:rsid w:val="004758C9"/>
    <w:rsid w:val="00475C3A"/>
    <w:rsid w:val="00475F10"/>
    <w:rsid w:val="00476993"/>
    <w:rsid w:val="0047726B"/>
    <w:rsid w:val="00477CDC"/>
    <w:rsid w:val="00480B7A"/>
    <w:rsid w:val="00480C5E"/>
    <w:rsid w:val="0048172E"/>
    <w:rsid w:val="00481CA4"/>
    <w:rsid w:val="00482FF9"/>
    <w:rsid w:val="0048373B"/>
    <w:rsid w:val="00483910"/>
    <w:rsid w:val="00483C13"/>
    <w:rsid w:val="00483C6C"/>
    <w:rsid w:val="00484614"/>
    <w:rsid w:val="00484EB3"/>
    <w:rsid w:val="00485D33"/>
    <w:rsid w:val="0048603E"/>
    <w:rsid w:val="00486224"/>
    <w:rsid w:val="004869F2"/>
    <w:rsid w:val="00486F59"/>
    <w:rsid w:val="00487E01"/>
    <w:rsid w:val="0049046E"/>
    <w:rsid w:val="0049132E"/>
    <w:rsid w:val="00491472"/>
    <w:rsid w:val="004915A6"/>
    <w:rsid w:val="004917CD"/>
    <w:rsid w:val="00491CDF"/>
    <w:rsid w:val="00491F1A"/>
    <w:rsid w:val="0049228B"/>
    <w:rsid w:val="00492305"/>
    <w:rsid w:val="004926F3"/>
    <w:rsid w:val="00492986"/>
    <w:rsid w:val="004944BE"/>
    <w:rsid w:val="00494A67"/>
    <w:rsid w:val="004956EC"/>
    <w:rsid w:val="00496180"/>
    <w:rsid w:val="00496669"/>
    <w:rsid w:val="004969DD"/>
    <w:rsid w:val="00496B36"/>
    <w:rsid w:val="004971CF"/>
    <w:rsid w:val="00497977"/>
    <w:rsid w:val="004A0129"/>
    <w:rsid w:val="004A0A9D"/>
    <w:rsid w:val="004A0C4B"/>
    <w:rsid w:val="004A13D9"/>
    <w:rsid w:val="004A15F9"/>
    <w:rsid w:val="004A1F13"/>
    <w:rsid w:val="004A2B19"/>
    <w:rsid w:val="004A3196"/>
    <w:rsid w:val="004A333E"/>
    <w:rsid w:val="004A40A7"/>
    <w:rsid w:val="004A416D"/>
    <w:rsid w:val="004A47D5"/>
    <w:rsid w:val="004A5BEB"/>
    <w:rsid w:val="004A619C"/>
    <w:rsid w:val="004A620A"/>
    <w:rsid w:val="004A64B1"/>
    <w:rsid w:val="004A6888"/>
    <w:rsid w:val="004A7D61"/>
    <w:rsid w:val="004B0858"/>
    <w:rsid w:val="004B0AB0"/>
    <w:rsid w:val="004B0BA4"/>
    <w:rsid w:val="004B144D"/>
    <w:rsid w:val="004B15FC"/>
    <w:rsid w:val="004B1B62"/>
    <w:rsid w:val="004B27AD"/>
    <w:rsid w:val="004B3178"/>
    <w:rsid w:val="004B3923"/>
    <w:rsid w:val="004B41DC"/>
    <w:rsid w:val="004B4268"/>
    <w:rsid w:val="004B43D2"/>
    <w:rsid w:val="004B44D6"/>
    <w:rsid w:val="004B483B"/>
    <w:rsid w:val="004B52C6"/>
    <w:rsid w:val="004B52D4"/>
    <w:rsid w:val="004B5531"/>
    <w:rsid w:val="004B5A2A"/>
    <w:rsid w:val="004B615F"/>
    <w:rsid w:val="004B61A8"/>
    <w:rsid w:val="004B71DC"/>
    <w:rsid w:val="004B740B"/>
    <w:rsid w:val="004B7A0E"/>
    <w:rsid w:val="004C12EB"/>
    <w:rsid w:val="004C1329"/>
    <w:rsid w:val="004C1FB8"/>
    <w:rsid w:val="004C2B08"/>
    <w:rsid w:val="004C2B53"/>
    <w:rsid w:val="004C2C86"/>
    <w:rsid w:val="004C2E12"/>
    <w:rsid w:val="004C3745"/>
    <w:rsid w:val="004C379E"/>
    <w:rsid w:val="004C3A40"/>
    <w:rsid w:val="004C3F9A"/>
    <w:rsid w:val="004C405D"/>
    <w:rsid w:val="004C43DE"/>
    <w:rsid w:val="004C4781"/>
    <w:rsid w:val="004C568D"/>
    <w:rsid w:val="004C582F"/>
    <w:rsid w:val="004C5F4F"/>
    <w:rsid w:val="004C618D"/>
    <w:rsid w:val="004C659E"/>
    <w:rsid w:val="004C666F"/>
    <w:rsid w:val="004C6C48"/>
    <w:rsid w:val="004C746C"/>
    <w:rsid w:val="004C77BA"/>
    <w:rsid w:val="004C7AF0"/>
    <w:rsid w:val="004D0D74"/>
    <w:rsid w:val="004D10E4"/>
    <w:rsid w:val="004D1674"/>
    <w:rsid w:val="004D2075"/>
    <w:rsid w:val="004D2299"/>
    <w:rsid w:val="004D2CD9"/>
    <w:rsid w:val="004D35E2"/>
    <w:rsid w:val="004D3B2E"/>
    <w:rsid w:val="004D40BC"/>
    <w:rsid w:val="004D4AFA"/>
    <w:rsid w:val="004D585A"/>
    <w:rsid w:val="004D5FBE"/>
    <w:rsid w:val="004D67A7"/>
    <w:rsid w:val="004D69DF"/>
    <w:rsid w:val="004D7167"/>
    <w:rsid w:val="004D7AF9"/>
    <w:rsid w:val="004E0153"/>
    <w:rsid w:val="004E0720"/>
    <w:rsid w:val="004E0EDE"/>
    <w:rsid w:val="004E17D3"/>
    <w:rsid w:val="004E199D"/>
    <w:rsid w:val="004E1F9F"/>
    <w:rsid w:val="004E23EF"/>
    <w:rsid w:val="004E317E"/>
    <w:rsid w:val="004E3D66"/>
    <w:rsid w:val="004E46D8"/>
    <w:rsid w:val="004E5366"/>
    <w:rsid w:val="004E6410"/>
    <w:rsid w:val="004E6411"/>
    <w:rsid w:val="004E6866"/>
    <w:rsid w:val="004E68F2"/>
    <w:rsid w:val="004E6C49"/>
    <w:rsid w:val="004E6D16"/>
    <w:rsid w:val="004E72FB"/>
    <w:rsid w:val="004E7915"/>
    <w:rsid w:val="004E7D35"/>
    <w:rsid w:val="004F15E5"/>
    <w:rsid w:val="004F1BCA"/>
    <w:rsid w:val="004F2014"/>
    <w:rsid w:val="004F203D"/>
    <w:rsid w:val="004F22D8"/>
    <w:rsid w:val="004F3061"/>
    <w:rsid w:val="004F3170"/>
    <w:rsid w:val="004F3560"/>
    <w:rsid w:val="004F37E1"/>
    <w:rsid w:val="004F3EEE"/>
    <w:rsid w:val="004F4174"/>
    <w:rsid w:val="004F4EFA"/>
    <w:rsid w:val="004F4F4C"/>
    <w:rsid w:val="004F5085"/>
    <w:rsid w:val="004F570B"/>
    <w:rsid w:val="004F5804"/>
    <w:rsid w:val="004F5B2E"/>
    <w:rsid w:val="004F5E03"/>
    <w:rsid w:val="004F6327"/>
    <w:rsid w:val="004F67DF"/>
    <w:rsid w:val="004F6E22"/>
    <w:rsid w:val="004F7813"/>
    <w:rsid w:val="004F7919"/>
    <w:rsid w:val="004F791B"/>
    <w:rsid w:val="0050163B"/>
    <w:rsid w:val="005016BC"/>
    <w:rsid w:val="00501D52"/>
    <w:rsid w:val="00502854"/>
    <w:rsid w:val="00502905"/>
    <w:rsid w:val="00503FF5"/>
    <w:rsid w:val="005042C4"/>
    <w:rsid w:val="005042CE"/>
    <w:rsid w:val="00504D85"/>
    <w:rsid w:val="00504FBC"/>
    <w:rsid w:val="00505D8E"/>
    <w:rsid w:val="00505F82"/>
    <w:rsid w:val="00505F99"/>
    <w:rsid w:val="00506F74"/>
    <w:rsid w:val="00506FC1"/>
    <w:rsid w:val="00507225"/>
    <w:rsid w:val="005077F7"/>
    <w:rsid w:val="005079A8"/>
    <w:rsid w:val="00507BA9"/>
    <w:rsid w:val="00507C81"/>
    <w:rsid w:val="005104B7"/>
    <w:rsid w:val="00510998"/>
    <w:rsid w:val="00510C55"/>
    <w:rsid w:val="0051151F"/>
    <w:rsid w:val="00511555"/>
    <w:rsid w:val="005126ED"/>
    <w:rsid w:val="00512B35"/>
    <w:rsid w:val="00513679"/>
    <w:rsid w:val="00513853"/>
    <w:rsid w:val="00514789"/>
    <w:rsid w:val="00514975"/>
    <w:rsid w:val="00514CD1"/>
    <w:rsid w:val="005150B2"/>
    <w:rsid w:val="005150E9"/>
    <w:rsid w:val="00515466"/>
    <w:rsid w:val="0051593E"/>
    <w:rsid w:val="00515B5C"/>
    <w:rsid w:val="00516354"/>
    <w:rsid w:val="005164D6"/>
    <w:rsid w:val="0051729D"/>
    <w:rsid w:val="00520CDF"/>
    <w:rsid w:val="005213A9"/>
    <w:rsid w:val="00521E83"/>
    <w:rsid w:val="005225DE"/>
    <w:rsid w:val="00522BEA"/>
    <w:rsid w:val="00522F14"/>
    <w:rsid w:val="005236AC"/>
    <w:rsid w:val="00523FD1"/>
    <w:rsid w:val="00524DC6"/>
    <w:rsid w:val="00524E7A"/>
    <w:rsid w:val="00525359"/>
    <w:rsid w:val="0052550C"/>
    <w:rsid w:val="00525C08"/>
    <w:rsid w:val="00525C7C"/>
    <w:rsid w:val="00525D95"/>
    <w:rsid w:val="005260D5"/>
    <w:rsid w:val="005262B0"/>
    <w:rsid w:val="005264E3"/>
    <w:rsid w:val="0052653B"/>
    <w:rsid w:val="00526725"/>
    <w:rsid w:val="00526D4E"/>
    <w:rsid w:val="00530986"/>
    <w:rsid w:val="00530C1E"/>
    <w:rsid w:val="0053140D"/>
    <w:rsid w:val="00532039"/>
    <w:rsid w:val="0053275A"/>
    <w:rsid w:val="00532900"/>
    <w:rsid w:val="005337F4"/>
    <w:rsid w:val="00533D91"/>
    <w:rsid w:val="00534FED"/>
    <w:rsid w:val="00535153"/>
    <w:rsid w:val="005354F5"/>
    <w:rsid w:val="00535D83"/>
    <w:rsid w:val="005360DD"/>
    <w:rsid w:val="005361BE"/>
    <w:rsid w:val="00536C86"/>
    <w:rsid w:val="0053730F"/>
    <w:rsid w:val="005375AC"/>
    <w:rsid w:val="00537AC8"/>
    <w:rsid w:val="00537BAB"/>
    <w:rsid w:val="00537C9E"/>
    <w:rsid w:val="00537E1D"/>
    <w:rsid w:val="005406C8"/>
    <w:rsid w:val="0054075B"/>
    <w:rsid w:val="00540910"/>
    <w:rsid w:val="00540CC4"/>
    <w:rsid w:val="00540E08"/>
    <w:rsid w:val="00540FFD"/>
    <w:rsid w:val="0054141B"/>
    <w:rsid w:val="005423A4"/>
    <w:rsid w:val="00542A12"/>
    <w:rsid w:val="00542DC2"/>
    <w:rsid w:val="00542F14"/>
    <w:rsid w:val="0054326F"/>
    <w:rsid w:val="005438BC"/>
    <w:rsid w:val="00543B93"/>
    <w:rsid w:val="005445C9"/>
    <w:rsid w:val="005447C9"/>
    <w:rsid w:val="00544A83"/>
    <w:rsid w:val="00544D28"/>
    <w:rsid w:val="00545812"/>
    <w:rsid w:val="005459CE"/>
    <w:rsid w:val="0054658D"/>
    <w:rsid w:val="00546DA2"/>
    <w:rsid w:val="00547995"/>
    <w:rsid w:val="00547EBD"/>
    <w:rsid w:val="00547EF7"/>
    <w:rsid w:val="005505EB"/>
    <w:rsid w:val="00551DDF"/>
    <w:rsid w:val="0055202A"/>
    <w:rsid w:val="00552240"/>
    <w:rsid w:val="00552B87"/>
    <w:rsid w:val="00552FD5"/>
    <w:rsid w:val="00553168"/>
    <w:rsid w:val="00554270"/>
    <w:rsid w:val="00554C37"/>
    <w:rsid w:val="005552BF"/>
    <w:rsid w:val="00555A79"/>
    <w:rsid w:val="00555E45"/>
    <w:rsid w:val="00556C53"/>
    <w:rsid w:val="00557C8F"/>
    <w:rsid w:val="005605DA"/>
    <w:rsid w:val="00560B61"/>
    <w:rsid w:val="00560E12"/>
    <w:rsid w:val="00561014"/>
    <w:rsid w:val="0056114C"/>
    <w:rsid w:val="005618A2"/>
    <w:rsid w:val="00562D75"/>
    <w:rsid w:val="00562FB8"/>
    <w:rsid w:val="005632D5"/>
    <w:rsid w:val="0056346B"/>
    <w:rsid w:val="005635B9"/>
    <w:rsid w:val="00563C1A"/>
    <w:rsid w:val="00564535"/>
    <w:rsid w:val="0056491F"/>
    <w:rsid w:val="0056511C"/>
    <w:rsid w:val="00567162"/>
    <w:rsid w:val="005672CF"/>
    <w:rsid w:val="00567467"/>
    <w:rsid w:val="00567777"/>
    <w:rsid w:val="005702BF"/>
    <w:rsid w:val="00570917"/>
    <w:rsid w:val="00570E31"/>
    <w:rsid w:val="005711AE"/>
    <w:rsid w:val="005712DC"/>
    <w:rsid w:val="0057162B"/>
    <w:rsid w:val="00571C07"/>
    <w:rsid w:val="00571C73"/>
    <w:rsid w:val="00572289"/>
    <w:rsid w:val="00572774"/>
    <w:rsid w:val="005733BD"/>
    <w:rsid w:val="00573C88"/>
    <w:rsid w:val="00573FA4"/>
    <w:rsid w:val="00574336"/>
    <w:rsid w:val="005743AC"/>
    <w:rsid w:val="00574741"/>
    <w:rsid w:val="005757D5"/>
    <w:rsid w:val="005759C3"/>
    <w:rsid w:val="0057607E"/>
    <w:rsid w:val="00576EE9"/>
    <w:rsid w:val="005778A5"/>
    <w:rsid w:val="00581282"/>
    <w:rsid w:val="00581C82"/>
    <w:rsid w:val="00582721"/>
    <w:rsid w:val="005827BA"/>
    <w:rsid w:val="00582871"/>
    <w:rsid w:val="00582E57"/>
    <w:rsid w:val="0058300F"/>
    <w:rsid w:val="00583020"/>
    <w:rsid w:val="005831B9"/>
    <w:rsid w:val="00583862"/>
    <w:rsid w:val="005840A6"/>
    <w:rsid w:val="00584EA4"/>
    <w:rsid w:val="005852FC"/>
    <w:rsid w:val="005858D3"/>
    <w:rsid w:val="005858F3"/>
    <w:rsid w:val="00585EC1"/>
    <w:rsid w:val="00585FE7"/>
    <w:rsid w:val="0058631F"/>
    <w:rsid w:val="005864F8"/>
    <w:rsid w:val="00586D1C"/>
    <w:rsid w:val="0058748C"/>
    <w:rsid w:val="00587C66"/>
    <w:rsid w:val="00587DDF"/>
    <w:rsid w:val="00591184"/>
    <w:rsid w:val="0059128C"/>
    <w:rsid w:val="005916FD"/>
    <w:rsid w:val="0059267E"/>
    <w:rsid w:val="00592A65"/>
    <w:rsid w:val="005933F1"/>
    <w:rsid w:val="00593689"/>
    <w:rsid w:val="0059400E"/>
    <w:rsid w:val="005942FA"/>
    <w:rsid w:val="005950AA"/>
    <w:rsid w:val="00595499"/>
    <w:rsid w:val="00596CAB"/>
    <w:rsid w:val="0059719C"/>
    <w:rsid w:val="00597632"/>
    <w:rsid w:val="005A0E45"/>
    <w:rsid w:val="005A1258"/>
    <w:rsid w:val="005A16FD"/>
    <w:rsid w:val="005A174F"/>
    <w:rsid w:val="005A17BE"/>
    <w:rsid w:val="005A1908"/>
    <w:rsid w:val="005A254E"/>
    <w:rsid w:val="005A2ACB"/>
    <w:rsid w:val="005A2F5D"/>
    <w:rsid w:val="005A3156"/>
    <w:rsid w:val="005A4F1F"/>
    <w:rsid w:val="005A568C"/>
    <w:rsid w:val="005A680E"/>
    <w:rsid w:val="005A68B9"/>
    <w:rsid w:val="005A6E68"/>
    <w:rsid w:val="005A7AD5"/>
    <w:rsid w:val="005B0872"/>
    <w:rsid w:val="005B099E"/>
    <w:rsid w:val="005B0B03"/>
    <w:rsid w:val="005B1635"/>
    <w:rsid w:val="005B1D67"/>
    <w:rsid w:val="005B214C"/>
    <w:rsid w:val="005B21E0"/>
    <w:rsid w:val="005B2A73"/>
    <w:rsid w:val="005B3947"/>
    <w:rsid w:val="005B3A93"/>
    <w:rsid w:val="005B3A97"/>
    <w:rsid w:val="005B4159"/>
    <w:rsid w:val="005B41C3"/>
    <w:rsid w:val="005B4728"/>
    <w:rsid w:val="005B494C"/>
    <w:rsid w:val="005B4F24"/>
    <w:rsid w:val="005B56C8"/>
    <w:rsid w:val="005B5AC7"/>
    <w:rsid w:val="005B64F8"/>
    <w:rsid w:val="005B68D3"/>
    <w:rsid w:val="005B6C90"/>
    <w:rsid w:val="005B757C"/>
    <w:rsid w:val="005B7C32"/>
    <w:rsid w:val="005C0961"/>
    <w:rsid w:val="005C0AC3"/>
    <w:rsid w:val="005C1528"/>
    <w:rsid w:val="005C1D45"/>
    <w:rsid w:val="005C1F14"/>
    <w:rsid w:val="005C406E"/>
    <w:rsid w:val="005C41AC"/>
    <w:rsid w:val="005C4343"/>
    <w:rsid w:val="005C44B2"/>
    <w:rsid w:val="005C45FE"/>
    <w:rsid w:val="005C46BB"/>
    <w:rsid w:val="005C495E"/>
    <w:rsid w:val="005C6030"/>
    <w:rsid w:val="005C697D"/>
    <w:rsid w:val="005C6CFD"/>
    <w:rsid w:val="005D00B2"/>
    <w:rsid w:val="005D0ACA"/>
    <w:rsid w:val="005D112A"/>
    <w:rsid w:val="005D2023"/>
    <w:rsid w:val="005D202E"/>
    <w:rsid w:val="005D217F"/>
    <w:rsid w:val="005D221C"/>
    <w:rsid w:val="005D2898"/>
    <w:rsid w:val="005D30E6"/>
    <w:rsid w:val="005D35AE"/>
    <w:rsid w:val="005D447E"/>
    <w:rsid w:val="005D4A02"/>
    <w:rsid w:val="005D561C"/>
    <w:rsid w:val="005D56FE"/>
    <w:rsid w:val="005D60FE"/>
    <w:rsid w:val="005D69B7"/>
    <w:rsid w:val="005D6E13"/>
    <w:rsid w:val="005D766E"/>
    <w:rsid w:val="005E0712"/>
    <w:rsid w:val="005E0EA6"/>
    <w:rsid w:val="005E112E"/>
    <w:rsid w:val="005E13AF"/>
    <w:rsid w:val="005E16A4"/>
    <w:rsid w:val="005E2780"/>
    <w:rsid w:val="005E27CC"/>
    <w:rsid w:val="005E2D4A"/>
    <w:rsid w:val="005E2DA2"/>
    <w:rsid w:val="005E2DEE"/>
    <w:rsid w:val="005E2E2D"/>
    <w:rsid w:val="005E2FBE"/>
    <w:rsid w:val="005E3BB5"/>
    <w:rsid w:val="005E3CAD"/>
    <w:rsid w:val="005E448B"/>
    <w:rsid w:val="005E4610"/>
    <w:rsid w:val="005E485D"/>
    <w:rsid w:val="005E50AB"/>
    <w:rsid w:val="005E6975"/>
    <w:rsid w:val="005E7176"/>
    <w:rsid w:val="005E73EB"/>
    <w:rsid w:val="005E7E5C"/>
    <w:rsid w:val="005E7F16"/>
    <w:rsid w:val="005F1338"/>
    <w:rsid w:val="005F1666"/>
    <w:rsid w:val="005F1936"/>
    <w:rsid w:val="005F1C89"/>
    <w:rsid w:val="005F24DE"/>
    <w:rsid w:val="005F32A8"/>
    <w:rsid w:val="005F333D"/>
    <w:rsid w:val="005F382F"/>
    <w:rsid w:val="005F516F"/>
    <w:rsid w:val="005F5DF8"/>
    <w:rsid w:val="005F5EC6"/>
    <w:rsid w:val="005F64EC"/>
    <w:rsid w:val="005F6D23"/>
    <w:rsid w:val="005F7806"/>
    <w:rsid w:val="0060036D"/>
    <w:rsid w:val="006008F0"/>
    <w:rsid w:val="006011E6"/>
    <w:rsid w:val="00601280"/>
    <w:rsid w:val="0060165F"/>
    <w:rsid w:val="00602709"/>
    <w:rsid w:val="00602A30"/>
    <w:rsid w:val="006031D0"/>
    <w:rsid w:val="00603200"/>
    <w:rsid w:val="00603B46"/>
    <w:rsid w:val="00603D6F"/>
    <w:rsid w:val="00603F8A"/>
    <w:rsid w:val="00604C4D"/>
    <w:rsid w:val="00604E06"/>
    <w:rsid w:val="006051C7"/>
    <w:rsid w:val="00605339"/>
    <w:rsid w:val="00605BBE"/>
    <w:rsid w:val="00610837"/>
    <w:rsid w:val="00611268"/>
    <w:rsid w:val="0061269D"/>
    <w:rsid w:val="0061275E"/>
    <w:rsid w:val="006130D1"/>
    <w:rsid w:val="006131DE"/>
    <w:rsid w:val="006132ED"/>
    <w:rsid w:val="00613330"/>
    <w:rsid w:val="006133EA"/>
    <w:rsid w:val="00613451"/>
    <w:rsid w:val="00613A7F"/>
    <w:rsid w:val="00613DE9"/>
    <w:rsid w:val="00613F7C"/>
    <w:rsid w:val="006141ED"/>
    <w:rsid w:val="00614ADE"/>
    <w:rsid w:val="00614CF1"/>
    <w:rsid w:val="00615168"/>
    <w:rsid w:val="006154F5"/>
    <w:rsid w:val="00615549"/>
    <w:rsid w:val="00615680"/>
    <w:rsid w:val="0061569F"/>
    <w:rsid w:val="006156C4"/>
    <w:rsid w:val="00615735"/>
    <w:rsid w:val="00615AC2"/>
    <w:rsid w:val="00615F80"/>
    <w:rsid w:val="006164B1"/>
    <w:rsid w:val="006165E1"/>
    <w:rsid w:val="00616683"/>
    <w:rsid w:val="00617726"/>
    <w:rsid w:val="0061775A"/>
    <w:rsid w:val="006206BC"/>
    <w:rsid w:val="00620B03"/>
    <w:rsid w:val="00621025"/>
    <w:rsid w:val="00621B28"/>
    <w:rsid w:val="00622865"/>
    <w:rsid w:val="00622E14"/>
    <w:rsid w:val="0062360D"/>
    <w:rsid w:val="00623C27"/>
    <w:rsid w:val="00624C53"/>
    <w:rsid w:val="00625709"/>
    <w:rsid w:val="00625B69"/>
    <w:rsid w:val="00626989"/>
    <w:rsid w:val="00626D0F"/>
    <w:rsid w:val="006307BE"/>
    <w:rsid w:val="0063181C"/>
    <w:rsid w:val="00631A60"/>
    <w:rsid w:val="00631F07"/>
    <w:rsid w:val="00632115"/>
    <w:rsid w:val="00632604"/>
    <w:rsid w:val="0063348D"/>
    <w:rsid w:val="006342D6"/>
    <w:rsid w:val="006346A8"/>
    <w:rsid w:val="00634B4F"/>
    <w:rsid w:val="00634DA7"/>
    <w:rsid w:val="00635257"/>
    <w:rsid w:val="00635774"/>
    <w:rsid w:val="00636AA7"/>
    <w:rsid w:val="00636D7A"/>
    <w:rsid w:val="00637546"/>
    <w:rsid w:val="00637D62"/>
    <w:rsid w:val="00640037"/>
    <w:rsid w:val="00640FCF"/>
    <w:rsid w:val="00641566"/>
    <w:rsid w:val="006415FB"/>
    <w:rsid w:val="0064169D"/>
    <w:rsid w:val="006431FD"/>
    <w:rsid w:val="00643954"/>
    <w:rsid w:val="00643EDE"/>
    <w:rsid w:val="006442E3"/>
    <w:rsid w:val="00644B05"/>
    <w:rsid w:val="00645709"/>
    <w:rsid w:val="00645A4F"/>
    <w:rsid w:val="0064689A"/>
    <w:rsid w:val="00646C5D"/>
    <w:rsid w:val="0064778E"/>
    <w:rsid w:val="00647D2E"/>
    <w:rsid w:val="00650035"/>
    <w:rsid w:val="006507D3"/>
    <w:rsid w:val="006514E7"/>
    <w:rsid w:val="00651EF0"/>
    <w:rsid w:val="0065226A"/>
    <w:rsid w:val="0065235A"/>
    <w:rsid w:val="00652562"/>
    <w:rsid w:val="00653F97"/>
    <w:rsid w:val="0065422E"/>
    <w:rsid w:val="00654874"/>
    <w:rsid w:val="0065652C"/>
    <w:rsid w:val="00656C4A"/>
    <w:rsid w:val="00660010"/>
    <w:rsid w:val="006602E0"/>
    <w:rsid w:val="006608D9"/>
    <w:rsid w:val="006616A7"/>
    <w:rsid w:val="00662011"/>
    <w:rsid w:val="0066206D"/>
    <w:rsid w:val="0066287E"/>
    <w:rsid w:val="00662C60"/>
    <w:rsid w:val="00662CDE"/>
    <w:rsid w:val="0066355C"/>
    <w:rsid w:val="00663940"/>
    <w:rsid w:val="00664394"/>
    <w:rsid w:val="00664416"/>
    <w:rsid w:val="006645F9"/>
    <w:rsid w:val="0066464D"/>
    <w:rsid w:val="0066470F"/>
    <w:rsid w:val="006647D0"/>
    <w:rsid w:val="00664BAC"/>
    <w:rsid w:val="00664F8F"/>
    <w:rsid w:val="00665383"/>
    <w:rsid w:val="00665504"/>
    <w:rsid w:val="006656AB"/>
    <w:rsid w:val="00665A11"/>
    <w:rsid w:val="00665F9C"/>
    <w:rsid w:val="00665FE8"/>
    <w:rsid w:val="00666122"/>
    <w:rsid w:val="00666789"/>
    <w:rsid w:val="00667408"/>
    <w:rsid w:val="006676B1"/>
    <w:rsid w:val="006679C0"/>
    <w:rsid w:val="0067048E"/>
    <w:rsid w:val="00670AE0"/>
    <w:rsid w:val="00670B93"/>
    <w:rsid w:val="00671832"/>
    <w:rsid w:val="00671AF1"/>
    <w:rsid w:val="00671FB3"/>
    <w:rsid w:val="0067256B"/>
    <w:rsid w:val="006733FE"/>
    <w:rsid w:val="0067459A"/>
    <w:rsid w:val="00674ADB"/>
    <w:rsid w:val="00674B11"/>
    <w:rsid w:val="00674FD3"/>
    <w:rsid w:val="00675AF4"/>
    <w:rsid w:val="00675B30"/>
    <w:rsid w:val="0067654D"/>
    <w:rsid w:val="0067655F"/>
    <w:rsid w:val="006771C5"/>
    <w:rsid w:val="006775DF"/>
    <w:rsid w:val="00680E18"/>
    <w:rsid w:val="00680ECC"/>
    <w:rsid w:val="0068117A"/>
    <w:rsid w:val="00681FF5"/>
    <w:rsid w:val="006823B0"/>
    <w:rsid w:val="00682C93"/>
    <w:rsid w:val="00682E15"/>
    <w:rsid w:val="006830F9"/>
    <w:rsid w:val="006831D7"/>
    <w:rsid w:val="00683402"/>
    <w:rsid w:val="006837FF"/>
    <w:rsid w:val="00683A8C"/>
    <w:rsid w:val="00683BD1"/>
    <w:rsid w:val="006843C1"/>
    <w:rsid w:val="006845B0"/>
    <w:rsid w:val="00684648"/>
    <w:rsid w:val="00684D35"/>
    <w:rsid w:val="00685385"/>
    <w:rsid w:val="00685881"/>
    <w:rsid w:val="00685C5E"/>
    <w:rsid w:val="00685F4B"/>
    <w:rsid w:val="00685F50"/>
    <w:rsid w:val="0068664B"/>
    <w:rsid w:val="00686B1D"/>
    <w:rsid w:val="00686E03"/>
    <w:rsid w:val="006870AC"/>
    <w:rsid w:val="00687952"/>
    <w:rsid w:val="00687B96"/>
    <w:rsid w:val="006900C4"/>
    <w:rsid w:val="006904D5"/>
    <w:rsid w:val="00690951"/>
    <w:rsid w:val="00690BE4"/>
    <w:rsid w:val="0069145D"/>
    <w:rsid w:val="006915BF"/>
    <w:rsid w:val="00691655"/>
    <w:rsid w:val="006922F5"/>
    <w:rsid w:val="0069258A"/>
    <w:rsid w:val="006925DA"/>
    <w:rsid w:val="00692696"/>
    <w:rsid w:val="00692822"/>
    <w:rsid w:val="00693710"/>
    <w:rsid w:val="00693817"/>
    <w:rsid w:val="00693E2F"/>
    <w:rsid w:val="0069409A"/>
    <w:rsid w:val="006941E4"/>
    <w:rsid w:val="00695155"/>
    <w:rsid w:val="006958CF"/>
    <w:rsid w:val="00695B94"/>
    <w:rsid w:val="00695E3B"/>
    <w:rsid w:val="00696641"/>
    <w:rsid w:val="00696FAB"/>
    <w:rsid w:val="00697A0D"/>
    <w:rsid w:val="00697D84"/>
    <w:rsid w:val="006A00DC"/>
    <w:rsid w:val="006A0770"/>
    <w:rsid w:val="006A07A4"/>
    <w:rsid w:val="006A0BCD"/>
    <w:rsid w:val="006A0C8E"/>
    <w:rsid w:val="006A0DB2"/>
    <w:rsid w:val="006A0EC3"/>
    <w:rsid w:val="006A0F07"/>
    <w:rsid w:val="006A0FF6"/>
    <w:rsid w:val="006A1200"/>
    <w:rsid w:val="006A1DDB"/>
    <w:rsid w:val="006A2563"/>
    <w:rsid w:val="006A2B5B"/>
    <w:rsid w:val="006A2C3F"/>
    <w:rsid w:val="006A3397"/>
    <w:rsid w:val="006A38CD"/>
    <w:rsid w:val="006A4378"/>
    <w:rsid w:val="006A4B2B"/>
    <w:rsid w:val="006A4D90"/>
    <w:rsid w:val="006A4E55"/>
    <w:rsid w:val="006A5071"/>
    <w:rsid w:val="006A576F"/>
    <w:rsid w:val="006A588A"/>
    <w:rsid w:val="006A5B87"/>
    <w:rsid w:val="006A66EA"/>
    <w:rsid w:val="006A6CE7"/>
    <w:rsid w:val="006B00F5"/>
    <w:rsid w:val="006B05F7"/>
    <w:rsid w:val="006B0769"/>
    <w:rsid w:val="006B170F"/>
    <w:rsid w:val="006B1A17"/>
    <w:rsid w:val="006B1A8D"/>
    <w:rsid w:val="006B1AB2"/>
    <w:rsid w:val="006B1EF2"/>
    <w:rsid w:val="006B2001"/>
    <w:rsid w:val="006B3099"/>
    <w:rsid w:val="006B33A4"/>
    <w:rsid w:val="006B3B10"/>
    <w:rsid w:val="006B3DC1"/>
    <w:rsid w:val="006B43ED"/>
    <w:rsid w:val="006B5F64"/>
    <w:rsid w:val="006B6260"/>
    <w:rsid w:val="006B7D9C"/>
    <w:rsid w:val="006B7E10"/>
    <w:rsid w:val="006C043E"/>
    <w:rsid w:val="006C08CC"/>
    <w:rsid w:val="006C0D89"/>
    <w:rsid w:val="006C117E"/>
    <w:rsid w:val="006C1EAB"/>
    <w:rsid w:val="006C27B0"/>
    <w:rsid w:val="006C3CBE"/>
    <w:rsid w:val="006C3CD0"/>
    <w:rsid w:val="006C454C"/>
    <w:rsid w:val="006C4BA0"/>
    <w:rsid w:val="006C4F4A"/>
    <w:rsid w:val="006C55EE"/>
    <w:rsid w:val="006C5E25"/>
    <w:rsid w:val="006C6128"/>
    <w:rsid w:val="006C6406"/>
    <w:rsid w:val="006C6489"/>
    <w:rsid w:val="006C6E6B"/>
    <w:rsid w:val="006C72A9"/>
    <w:rsid w:val="006C7874"/>
    <w:rsid w:val="006C7ED3"/>
    <w:rsid w:val="006D02A4"/>
    <w:rsid w:val="006D105A"/>
    <w:rsid w:val="006D1739"/>
    <w:rsid w:val="006D18FA"/>
    <w:rsid w:val="006D19DA"/>
    <w:rsid w:val="006D1FEA"/>
    <w:rsid w:val="006D2547"/>
    <w:rsid w:val="006D261C"/>
    <w:rsid w:val="006D325B"/>
    <w:rsid w:val="006D37D9"/>
    <w:rsid w:val="006D3F49"/>
    <w:rsid w:val="006D4005"/>
    <w:rsid w:val="006D41A1"/>
    <w:rsid w:val="006D42E6"/>
    <w:rsid w:val="006D4B81"/>
    <w:rsid w:val="006D5D1D"/>
    <w:rsid w:val="006D5EA5"/>
    <w:rsid w:val="006D6C34"/>
    <w:rsid w:val="006D6D06"/>
    <w:rsid w:val="006D7188"/>
    <w:rsid w:val="006D720D"/>
    <w:rsid w:val="006D7DEF"/>
    <w:rsid w:val="006D7F7B"/>
    <w:rsid w:val="006E172B"/>
    <w:rsid w:val="006E1CEB"/>
    <w:rsid w:val="006E23F2"/>
    <w:rsid w:val="006E2A85"/>
    <w:rsid w:val="006E2CEF"/>
    <w:rsid w:val="006E2CF6"/>
    <w:rsid w:val="006E30A4"/>
    <w:rsid w:val="006E405E"/>
    <w:rsid w:val="006E43A1"/>
    <w:rsid w:val="006E43FC"/>
    <w:rsid w:val="006E4A59"/>
    <w:rsid w:val="006E5D43"/>
    <w:rsid w:val="006E5F30"/>
    <w:rsid w:val="006E6A16"/>
    <w:rsid w:val="006E70B5"/>
    <w:rsid w:val="006E75D9"/>
    <w:rsid w:val="006E7C04"/>
    <w:rsid w:val="006E7F76"/>
    <w:rsid w:val="006F035E"/>
    <w:rsid w:val="006F0773"/>
    <w:rsid w:val="006F0A15"/>
    <w:rsid w:val="006F15BE"/>
    <w:rsid w:val="006F18BC"/>
    <w:rsid w:val="006F1C8D"/>
    <w:rsid w:val="006F238C"/>
    <w:rsid w:val="006F26EA"/>
    <w:rsid w:val="006F27C9"/>
    <w:rsid w:val="006F3719"/>
    <w:rsid w:val="006F41CB"/>
    <w:rsid w:val="006F48D7"/>
    <w:rsid w:val="006F4A5D"/>
    <w:rsid w:val="006F56C3"/>
    <w:rsid w:val="006F6060"/>
    <w:rsid w:val="007004F9"/>
    <w:rsid w:val="00701554"/>
    <w:rsid w:val="0070272E"/>
    <w:rsid w:val="00702925"/>
    <w:rsid w:val="0070304A"/>
    <w:rsid w:val="00703D88"/>
    <w:rsid w:val="00704A07"/>
    <w:rsid w:val="00705095"/>
    <w:rsid w:val="0070592A"/>
    <w:rsid w:val="00705D54"/>
    <w:rsid w:val="007064D0"/>
    <w:rsid w:val="0070669B"/>
    <w:rsid w:val="00706C2C"/>
    <w:rsid w:val="00706CF7"/>
    <w:rsid w:val="00707AE3"/>
    <w:rsid w:val="00710681"/>
    <w:rsid w:val="007108BB"/>
    <w:rsid w:val="00710C3B"/>
    <w:rsid w:val="00710FDF"/>
    <w:rsid w:val="007121C0"/>
    <w:rsid w:val="007123A8"/>
    <w:rsid w:val="00712696"/>
    <w:rsid w:val="007126E9"/>
    <w:rsid w:val="00712E01"/>
    <w:rsid w:val="00713051"/>
    <w:rsid w:val="0071433E"/>
    <w:rsid w:val="00714E98"/>
    <w:rsid w:val="007155BC"/>
    <w:rsid w:val="0071582E"/>
    <w:rsid w:val="007162F6"/>
    <w:rsid w:val="00716A39"/>
    <w:rsid w:val="00716FF7"/>
    <w:rsid w:val="007173D5"/>
    <w:rsid w:val="00717519"/>
    <w:rsid w:val="00717F2A"/>
    <w:rsid w:val="007201D0"/>
    <w:rsid w:val="00721170"/>
    <w:rsid w:val="007214AD"/>
    <w:rsid w:val="00721796"/>
    <w:rsid w:val="00721EC2"/>
    <w:rsid w:val="00722122"/>
    <w:rsid w:val="007222A7"/>
    <w:rsid w:val="0072282A"/>
    <w:rsid w:val="00722E9B"/>
    <w:rsid w:val="007235F3"/>
    <w:rsid w:val="007237EB"/>
    <w:rsid w:val="00723856"/>
    <w:rsid w:val="00723D16"/>
    <w:rsid w:val="00724978"/>
    <w:rsid w:val="00724983"/>
    <w:rsid w:val="00724CE6"/>
    <w:rsid w:val="007252B1"/>
    <w:rsid w:val="0072554D"/>
    <w:rsid w:val="007259A0"/>
    <w:rsid w:val="00725A3B"/>
    <w:rsid w:val="00726153"/>
    <w:rsid w:val="007265E3"/>
    <w:rsid w:val="00726B33"/>
    <w:rsid w:val="00726D1F"/>
    <w:rsid w:val="00726FFF"/>
    <w:rsid w:val="007276F0"/>
    <w:rsid w:val="00727754"/>
    <w:rsid w:val="00727A8E"/>
    <w:rsid w:val="00727C10"/>
    <w:rsid w:val="00727CB1"/>
    <w:rsid w:val="00730EF4"/>
    <w:rsid w:val="00731F62"/>
    <w:rsid w:val="00732008"/>
    <w:rsid w:val="0073289D"/>
    <w:rsid w:val="00732E2E"/>
    <w:rsid w:val="007337B0"/>
    <w:rsid w:val="00733E12"/>
    <w:rsid w:val="00734109"/>
    <w:rsid w:val="00734899"/>
    <w:rsid w:val="007349F7"/>
    <w:rsid w:val="007351CD"/>
    <w:rsid w:val="0073592B"/>
    <w:rsid w:val="00736463"/>
    <w:rsid w:val="00736587"/>
    <w:rsid w:val="00736EBD"/>
    <w:rsid w:val="007374DE"/>
    <w:rsid w:val="0074034C"/>
    <w:rsid w:val="007405F8"/>
    <w:rsid w:val="007408EE"/>
    <w:rsid w:val="00740988"/>
    <w:rsid w:val="00741BD2"/>
    <w:rsid w:val="00741E6A"/>
    <w:rsid w:val="00741FBA"/>
    <w:rsid w:val="007429D8"/>
    <w:rsid w:val="00743BE6"/>
    <w:rsid w:val="0074437E"/>
    <w:rsid w:val="007447F1"/>
    <w:rsid w:val="0074481D"/>
    <w:rsid w:val="00745097"/>
    <w:rsid w:val="0074549D"/>
    <w:rsid w:val="007455E8"/>
    <w:rsid w:val="007459CA"/>
    <w:rsid w:val="00745A80"/>
    <w:rsid w:val="00745E96"/>
    <w:rsid w:val="00745EB6"/>
    <w:rsid w:val="00746353"/>
    <w:rsid w:val="0075048B"/>
    <w:rsid w:val="0075057C"/>
    <w:rsid w:val="0075066F"/>
    <w:rsid w:val="007506A4"/>
    <w:rsid w:val="007509AC"/>
    <w:rsid w:val="00750B40"/>
    <w:rsid w:val="0075134C"/>
    <w:rsid w:val="007516F0"/>
    <w:rsid w:val="00751873"/>
    <w:rsid w:val="007519BF"/>
    <w:rsid w:val="00751A6C"/>
    <w:rsid w:val="00752B26"/>
    <w:rsid w:val="00752D09"/>
    <w:rsid w:val="00753252"/>
    <w:rsid w:val="0075335E"/>
    <w:rsid w:val="007534B7"/>
    <w:rsid w:val="00753BF3"/>
    <w:rsid w:val="00753C37"/>
    <w:rsid w:val="00753CC0"/>
    <w:rsid w:val="00754303"/>
    <w:rsid w:val="0075445A"/>
    <w:rsid w:val="00754913"/>
    <w:rsid w:val="007550F8"/>
    <w:rsid w:val="00755369"/>
    <w:rsid w:val="00755A1A"/>
    <w:rsid w:val="007561FB"/>
    <w:rsid w:val="00756C67"/>
    <w:rsid w:val="00756D3D"/>
    <w:rsid w:val="00756F8D"/>
    <w:rsid w:val="007603F6"/>
    <w:rsid w:val="00760734"/>
    <w:rsid w:val="0076077B"/>
    <w:rsid w:val="00760AE9"/>
    <w:rsid w:val="00760B00"/>
    <w:rsid w:val="0076191A"/>
    <w:rsid w:val="00761B56"/>
    <w:rsid w:val="00761CB7"/>
    <w:rsid w:val="00761E11"/>
    <w:rsid w:val="00762113"/>
    <w:rsid w:val="00762538"/>
    <w:rsid w:val="00762E4E"/>
    <w:rsid w:val="00763BCA"/>
    <w:rsid w:val="00764833"/>
    <w:rsid w:val="007649EE"/>
    <w:rsid w:val="0076503F"/>
    <w:rsid w:val="0076589A"/>
    <w:rsid w:val="00765B95"/>
    <w:rsid w:val="00766448"/>
    <w:rsid w:val="00766D98"/>
    <w:rsid w:val="00766F43"/>
    <w:rsid w:val="007670C0"/>
    <w:rsid w:val="00767365"/>
    <w:rsid w:val="0076788B"/>
    <w:rsid w:val="00770533"/>
    <w:rsid w:val="00770875"/>
    <w:rsid w:val="00770933"/>
    <w:rsid w:val="00770C34"/>
    <w:rsid w:val="00771E2E"/>
    <w:rsid w:val="00771F2B"/>
    <w:rsid w:val="00772E44"/>
    <w:rsid w:val="007730A1"/>
    <w:rsid w:val="00773F21"/>
    <w:rsid w:val="00774D1B"/>
    <w:rsid w:val="00774E41"/>
    <w:rsid w:val="00775A79"/>
    <w:rsid w:val="00775B8F"/>
    <w:rsid w:val="007760BF"/>
    <w:rsid w:val="007761D5"/>
    <w:rsid w:val="007768D2"/>
    <w:rsid w:val="00776908"/>
    <w:rsid w:val="00776999"/>
    <w:rsid w:val="007777DC"/>
    <w:rsid w:val="00780110"/>
    <w:rsid w:val="00780FB3"/>
    <w:rsid w:val="007813A6"/>
    <w:rsid w:val="00781DAC"/>
    <w:rsid w:val="00782484"/>
    <w:rsid w:val="00782B68"/>
    <w:rsid w:val="00783309"/>
    <w:rsid w:val="00783BFA"/>
    <w:rsid w:val="00783CFC"/>
    <w:rsid w:val="00784D63"/>
    <w:rsid w:val="00784E0D"/>
    <w:rsid w:val="007850BE"/>
    <w:rsid w:val="007852AE"/>
    <w:rsid w:val="00785308"/>
    <w:rsid w:val="007869B8"/>
    <w:rsid w:val="00786CFF"/>
    <w:rsid w:val="00786F90"/>
    <w:rsid w:val="00790239"/>
    <w:rsid w:val="00790758"/>
    <w:rsid w:val="00790B62"/>
    <w:rsid w:val="00790E15"/>
    <w:rsid w:val="00791EC2"/>
    <w:rsid w:val="00792318"/>
    <w:rsid w:val="00792384"/>
    <w:rsid w:val="007923CF"/>
    <w:rsid w:val="0079291B"/>
    <w:rsid w:val="00793E7F"/>
    <w:rsid w:val="0079443C"/>
    <w:rsid w:val="00794CB5"/>
    <w:rsid w:val="00794D2E"/>
    <w:rsid w:val="0079529E"/>
    <w:rsid w:val="0079587C"/>
    <w:rsid w:val="00796886"/>
    <w:rsid w:val="00796E4E"/>
    <w:rsid w:val="00797A61"/>
    <w:rsid w:val="007A016F"/>
    <w:rsid w:val="007A03BF"/>
    <w:rsid w:val="007A04DE"/>
    <w:rsid w:val="007A0614"/>
    <w:rsid w:val="007A0792"/>
    <w:rsid w:val="007A11C7"/>
    <w:rsid w:val="007A12F7"/>
    <w:rsid w:val="007A1368"/>
    <w:rsid w:val="007A1942"/>
    <w:rsid w:val="007A1A10"/>
    <w:rsid w:val="007A2195"/>
    <w:rsid w:val="007A2207"/>
    <w:rsid w:val="007A317D"/>
    <w:rsid w:val="007A335D"/>
    <w:rsid w:val="007A3653"/>
    <w:rsid w:val="007A3912"/>
    <w:rsid w:val="007A4E6E"/>
    <w:rsid w:val="007A5543"/>
    <w:rsid w:val="007A5C10"/>
    <w:rsid w:val="007A5DFE"/>
    <w:rsid w:val="007A5E73"/>
    <w:rsid w:val="007A61F9"/>
    <w:rsid w:val="007A64F7"/>
    <w:rsid w:val="007A68A7"/>
    <w:rsid w:val="007A6CAF"/>
    <w:rsid w:val="007A713C"/>
    <w:rsid w:val="007A762D"/>
    <w:rsid w:val="007B070F"/>
    <w:rsid w:val="007B0EC9"/>
    <w:rsid w:val="007B12DF"/>
    <w:rsid w:val="007B1BE2"/>
    <w:rsid w:val="007B1CAE"/>
    <w:rsid w:val="007B2BB2"/>
    <w:rsid w:val="007B310A"/>
    <w:rsid w:val="007B4978"/>
    <w:rsid w:val="007B5482"/>
    <w:rsid w:val="007B6C37"/>
    <w:rsid w:val="007C01C2"/>
    <w:rsid w:val="007C0286"/>
    <w:rsid w:val="007C0397"/>
    <w:rsid w:val="007C1383"/>
    <w:rsid w:val="007C1609"/>
    <w:rsid w:val="007C1886"/>
    <w:rsid w:val="007C1BB9"/>
    <w:rsid w:val="007C1E04"/>
    <w:rsid w:val="007C2152"/>
    <w:rsid w:val="007C345D"/>
    <w:rsid w:val="007C3EC0"/>
    <w:rsid w:val="007C3F8A"/>
    <w:rsid w:val="007C4802"/>
    <w:rsid w:val="007C522C"/>
    <w:rsid w:val="007C555F"/>
    <w:rsid w:val="007C5568"/>
    <w:rsid w:val="007C5586"/>
    <w:rsid w:val="007C56BF"/>
    <w:rsid w:val="007C59FA"/>
    <w:rsid w:val="007C607C"/>
    <w:rsid w:val="007C630A"/>
    <w:rsid w:val="007C6ACA"/>
    <w:rsid w:val="007C6F56"/>
    <w:rsid w:val="007C7650"/>
    <w:rsid w:val="007C768B"/>
    <w:rsid w:val="007C77DB"/>
    <w:rsid w:val="007D00BB"/>
    <w:rsid w:val="007D074F"/>
    <w:rsid w:val="007D0E40"/>
    <w:rsid w:val="007D129E"/>
    <w:rsid w:val="007D16EA"/>
    <w:rsid w:val="007D1736"/>
    <w:rsid w:val="007D249F"/>
    <w:rsid w:val="007D2A97"/>
    <w:rsid w:val="007D3136"/>
    <w:rsid w:val="007D3A71"/>
    <w:rsid w:val="007D4144"/>
    <w:rsid w:val="007D4D08"/>
    <w:rsid w:val="007D5D3E"/>
    <w:rsid w:val="007D61F7"/>
    <w:rsid w:val="007D6693"/>
    <w:rsid w:val="007D6C6A"/>
    <w:rsid w:val="007D76AF"/>
    <w:rsid w:val="007E0B49"/>
    <w:rsid w:val="007E22EE"/>
    <w:rsid w:val="007E284D"/>
    <w:rsid w:val="007E3586"/>
    <w:rsid w:val="007E3731"/>
    <w:rsid w:val="007E3751"/>
    <w:rsid w:val="007E37C9"/>
    <w:rsid w:val="007E4382"/>
    <w:rsid w:val="007E48C3"/>
    <w:rsid w:val="007E50A7"/>
    <w:rsid w:val="007E6BBD"/>
    <w:rsid w:val="007E6C24"/>
    <w:rsid w:val="007E6C9A"/>
    <w:rsid w:val="007E6EA3"/>
    <w:rsid w:val="007E6FE1"/>
    <w:rsid w:val="007E7445"/>
    <w:rsid w:val="007E76A2"/>
    <w:rsid w:val="007F0525"/>
    <w:rsid w:val="007F11A9"/>
    <w:rsid w:val="007F1340"/>
    <w:rsid w:val="007F13E7"/>
    <w:rsid w:val="007F1403"/>
    <w:rsid w:val="007F230E"/>
    <w:rsid w:val="007F35B7"/>
    <w:rsid w:val="007F37FE"/>
    <w:rsid w:val="007F3C10"/>
    <w:rsid w:val="007F3EE8"/>
    <w:rsid w:val="007F42D0"/>
    <w:rsid w:val="007F4CFC"/>
    <w:rsid w:val="007F4D84"/>
    <w:rsid w:val="007F6A1F"/>
    <w:rsid w:val="007F6C8B"/>
    <w:rsid w:val="007F7400"/>
    <w:rsid w:val="007F789D"/>
    <w:rsid w:val="007F7BA1"/>
    <w:rsid w:val="007F7F0D"/>
    <w:rsid w:val="007F7FDC"/>
    <w:rsid w:val="00802150"/>
    <w:rsid w:val="008022C3"/>
    <w:rsid w:val="008025BE"/>
    <w:rsid w:val="00802A2E"/>
    <w:rsid w:val="00803764"/>
    <w:rsid w:val="00803A34"/>
    <w:rsid w:val="008050B0"/>
    <w:rsid w:val="00805C86"/>
    <w:rsid w:val="00805ECD"/>
    <w:rsid w:val="00806B60"/>
    <w:rsid w:val="0080711E"/>
    <w:rsid w:val="008075F9"/>
    <w:rsid w:val="008078CB"/>
    <w:rsid w:val="00807EB7"/>
    <w:rsid w:val="008107D2"/>
    <w:rsid w:val="008108EC"/>
    <w:rsid w:val="00811EAB"/>
    <w:rsid w:val="008121BB"/>
    <w:rsid w:val="0081239A"/>
    <w:rsid w:val="008123C8"/>
    <w:rsid w:val="0081257C"/>
    <w:rsid w:val="00813CCC"/>
    <w:rsid w:val="00814267"/>
    <w:rsid w:val="00814549"/>
    <w:rsid w:val="00814FEF"/>
    <w:rsid w:val="00815614"/>
    <w:rsid w:val="00815F0F"/>
    <w:rsid w:val="008161F3"/>
    <w:rsid w:val="00816B23"/>
    <w:rsid w:val="00816DCF"/>
    <w:rsid w:val="00816FE8"/>
    <w:rsid w:val="0081731D"/>
    <w:rsid w:val="00821127"/>
    <w:rsid w:val="0082129B"/>
    <w:rsid w:val="00821C32"/>
    <w:rsid w:val="008221DC"/>
    <w:rsid w:val="008223CC"/>
    <w:rsid w:val="008232BE"/>
    <w:rsid w:val="00823B18"/>
    <w:rsid w:val="00823EB9"/>
    <w:rsid w:val="008246B4"/>
    <w:rsid w:val="00824C95"/>
    <w:rsid w:val="00824D25"/>
    <w:rsid w:val="00825CDD"/>
    <w:rsid w:val="00827BAD"/>
    <w:rsid w:val="00830368"/>
    <w:rsid w:val="00830868"/>
    <w:rsid w:val="00830925"/>
    <w:rsid w:val="00830E92"/>
    <w:rsid w:val="00831C83"/>
    <w:rsid w:val="00831E9B"/>
    <w:rsid w:val="00833794"/>
    <w:rsid w:val="0083383E"/>
    <w:rsid w:val="008339C0"/>
    <w:rsid w:val="00834065"/>
    <w:rsid w:val="00834322"/>
    <w:rsid w:val="00834E91"/>
    <w:rsid w:val="0083509B"/>
    <w:rsid w:val="00835549"/>
    <w:rsid w:val="0083561F"/>
    <w:rsid w:val="008366B5"/>
    <w:rsid w:val="00837849"/>
    <w:rsid w:val="00837ABA"/>
    <w:rsid w:val="00837B2A"/>
    <w:rsid w:val="00837CFA"/>
    <w:rsid w:val="00840ADE"/>
    <w:rsid w:val="00840B07"/>
    <w:rsid w:val="00842D0C"/>
    <w:rsid w:val="00842DCA"/>
    <w:rsid w:val="008433CE"/>
    <w:rsid w:val="00843A08"/>
    <w:rsid w:val="0084437B"/>
    <w:rsid w:val="00844855"/>
    <w:rsid w:val="00844B5C"/>
    <w:rsid w:val="008454A9"/>
    <w:rsid w:val="00845EDB"/>
    <w:rsid w:val="008465A0"/>
    <w:rsid w:val="00846C25"/>
    <w:rsid w:val="00847080"/>
    <w:rsid w:val="00847206"/>
    <w:rsid w:val="00847AC2"/>
    <w:rsid w:val="00847F3B"/>
    <w:rsid w:val="008508F4"/>
    <w:rsid w:val="00850A4D"/>
    <w:rsid w:val="00851EF7"/>
    <w:rsid w:val="00852004"/>
    <w:rsid w:val="00852ACD"/>
    <w:rsid w:val="0085350B"/>
    <w:rsid w:val="00853B6E"/>
    <w:rsid w:val="0085418D"/>
    <w:rsid w:val="008560CC"/>
    <w:rsid w:val="00856CA2"/>
    <w:rsid w:val="0085768A"/>
    <w:rsid w:val="008576E2"/>
    <w:rsid w:val="008579C1"/>
    <w:rsid w:val="008579CE"/>
    <w:rsid w:val="00857C76"/>
    <w:rsid w:val="008600F8"/>
    <w:rsid w:val="00860399"/>
    <w:rsid w:val="008605D8"/>
    <w:rsid w:val="00861D2B"/>
    <w:rsid w:val="008621DA"/>
    <w:rsid w:val="0086296F"/>
    <w:rsid w:val="00862C07"/>
    <w:rsid w:val="008630D9"/>
    <w:rsid w:val="00863A0E"/>
    <w:rsid w:val="00863D1C"/>
    <w:rsid w:val="00863DEC"/>
    <w:rsid w:val="00864106"/>
    <w:rsid w:val="00864EBB"/>
    <w:rsid w:val="00865693"/>
    <w:rsid w:val="0086630F"/>
    <w:rsid w:val="00866574"/>
    <w:rsid w:val="00866876"/>
    <w:rsid w:val="00866F24"/>
    <w:rsid w:val="00867401"/>
    <w:rsid w:val="00867954"/>
    <w:rsid w:val="0087045F"/>
    <w:rsid w:val="00870827"/>
    <w:rsid w:val="00871B78"/>
    <w:rsid w:val="008728CD"/>
    <w:rsid w:val="00872E59"/>
    <w:rsid w:val="00873411"/>
    <w:rsid w:val="00873A9E"/>
    <w:rsid w:val="00873F4A"/>
    <w:rsid w:val="00873F8B"/>
    <w:rsid w:val="00874260"/>
    <w:rsid w:val="00874295"/>
    <w:rsid w:val="00875190"/>
    <w:rsid w:val="0087584A"/>
    <w:rsid w:val="00875DB0"/>
    <w:rsid w:val="008765C9"/>
    <w:rsid w:val="00877673"/>
    <w:rsid w:val="00877D41"/>
    <w:rsid w:val="008825EC"/>
    <w:rsid w:val="00882966"/>
    <w:rsid w:val="008829D2"/>
    <w:rsid w:val="00882D94"/>
    <w:rsid w:val="008834BD"/>
    <w:rsid w:val="008839DC"/>
    <w:rsid w:val="008847FB"/>
    <w:rsid w:val="00884854"/>
    <w:rsid w:val="00884DC9"/>
    <w:rsid w:val="00885391"/>
    <w:rsid w:val="008855CA"/>
    <w:rsid w:val="008860BF"/>
    <w:rsid w:val="008862C7"/>
    <w:rsid w:val="008863E8"/>
    <w:rsid w:val="00886550"/>
    <w:rsid w:val="0088656E"/>
    <w:rsid w:val="0088696D"/>
    <w:rsid w:val="00886E6C"/>
    <w:rsid w:val="00887D58"/>
    <w:rsid w:val="00887E17"/>
    <w:rsid w:val="008903FB"/>
    <w:rsid w:val="00890862"/>
    <w:rsid w:val="00890A2B"/>
    <w:rsid w:val="00890A61"/>
    <w:rsid w:val="00890B62"/>
    <w:rsid w:val="00890E77"/>
    <w:rsid w:val="008924ED"/>
    <w:rsid w:val="008933AA"/>
    <w:rsid w:val="00893B70"/>
    <w:rsid w:val="00893E53"/>
    <w:rsid w:val="0089452F"/>
    <w:rsid w:val="00894785"/>
    <w:rsid w:val="008950FC"/>
    <w:rsid w:val="00895581"/>
    <w:rsid w:val="00895EA1"/>
    <w:rsid w:val="00896137"/>
    <w:rsid w:val="00896F6B"/>
    <w:rsid w:val="00897901"/>
    <w:rsid w:val="0089795E"/>
    <w:rsid w:val="008A007E"/>
    <w:rsid w:val="008A0237"/>
    <w:rsid w:val="008A066B"/>
    <w:rsid w:val="008A0AA6"/>
    <w:rsid w:val="008A178A"/>
    <w:rsid w:val="008A23A4"/>
    <w:rsid w:val="008A2409"/>
    <w:rsid w:val="008A2ED4"/>
    <w:rsid w:val="008A3811"/>
    <w:rsid w:val="008A44D5"/>
    <w:rsid w:val="008A456A"/>
    <w:rsid w:val="008A4D51"/>
    <w:rsid w:val="008A4F2E"/>
    <w:rsid w:val="008A5CF6"/>
    <w:rsid w:val="008A6867"/>
    <w:rsid w:val="008B0599"/>
    <w:rsid w:val="008B0816"/>
    <w:rsid w:val="008B0E59"/>
    <w:rsid w:val="008B0EDF"/>
    <w:rsid w:val="008B0F22"/>
    <w:rsid w:val="008B18CE"/>
    <w:rsid w:val="008B1B89"/>
    <w:rsid w:val="008B25F8"/>
    <w:rsid w:val="008B2A40"/>
    <w:rsid w:val="008B2D0F"/>
    <w:rsid w:val="008B3617"/>
    <w:rsid w:val="008B3D98"/>
    <w:rsid w:val="008B44F8"/>
    <w:rsid w:val="008B52FF"/>
    <w:rsid w:val="008B5642"/>
    <w:rsid w:val="008B5778"/>
    <w:rsid w:val="008C0378"/>
    <w:rsid w:val="008C152C"/>
    <w:rsid w:val="008C185B"/>
    <w:rsid w:val="008C1C3D"/>
    <w:rsid w:val="008C2151"/>
    <w:rsid w:val="008C3426"/>
    <w:rsid w:val="008C470D"/>
    <w:rsid w:val="008C4838"/>
    <w:rsid w:val="008C4C85"/>
    <w:rsid w:val="008C4D00"/>
    <w:rsid w:val="008C688B"/>
    <w:rsid w:val="008C6E0B"/>
    <w:rsid w:val="008C72D0"/>
    <w:rsid w:val="008C7335"/>
    <w:rsid w:val="008C75FF"/>
    <w:rsid w:val="008C79B8"/>
    <w:rsid w:val="008D01CB"/>
    <w:rsid w:val="008D0BA3"/>
    <w:rsid w:val="008D225F"/>
    <w:rsid w:val="008D22FE"/>
    <w:rsid w:val="008D2E54"/>
    <w:rsid w:val="008D32D7"/>
    <w:rsid w:val="008D4E3E"/>
    <w:rsid w:val="008D5B79"/>
    <w:rsid w:val="008D652B"/>
    <w:rsid w:val="008D686B"/>
    <w:rsid w:val="008D7228"/>
    <w:rsid w:val="008E02F3"/>
    <w:rsid w:val="008E0528"/>
    <w:rsid w:val="008E06E7"/>
    <w:rsid w:val="008E09B2"/>
    <w:rsid w:val="008E1203"/>
    <w:rsid w:val="008E1A3B"/>
    <w:rsid w:val="008E2F48"/>
    <w:rsid w:val="008E3C1F"/>
    <w:rsid w:val="008E40FC"/>
    <w:rsid w:val="008E4FA7"/>
    <w:rsid w:val="008E5937"/>
    <w:rsid w:val="008E5F0E"/>
    <w:rsid w:val="008E6A06"/>
    <w:rsid w:val="008E6ACB"/>
    <w:rsid w:val="008E7954"/>
    <w:rsid w:val="008E7D34"/>
    <w:rsid w:val="008F0336"/>
    <w:rsid w:val="008F05F3"/>
    <w:rsid w:val="008F17DE"/>
    <w:rsid w:val="008F1BD1"/>
    <w:rsid w:val="008F24AA"/>
    <w:rsid w:val="008F2556"/>
    <w:rsid w:val="008F25CA"/>
    <w:rsid w:val="008F3AB1"/>
    <w:rsid w:val="008F400E"/>
    <w:rsid w:val="008F43B7"/>
    <w:rsid w:val="008F6476"/>
    <w:rsid w:val="008F679F"/>
    <w:rsid w:val="008F68D8"/>
    <w:rsid w:val="008F6B7C"/>
    <w:rsid w:val="008F6E60"/>
    <w:rsid w:val="008F72C4"/>
    <w:rsid w:val="008F7391"/>
    <w:rsid w:val="008F7A73"/>
    <w:rsid w:val="009001B2"/>
    <w:rsid w:val="00900EBA"/>
    <w:rsid w:val="00902246"/>
    <w:rsid w:val="009031EC"/>
    <w:rsid w:val="009031FF"/>
    <w:rsid w:val="009038E5"/>
    <w:rsid w:val="00903D8F"/>
    <w:rsid w:val="00903EB1"/>
    <w:rsid w:val="009043F4"/>
    <w:rsid w:val="009046FA"/>
    <w:rsid w:val="00904836"/>
    <w:rsid w:val="00904CDB"/>
    <w:rsid w:val="00904F03"/>
    <w:rsid w:val="0090534D"/>
    <w:rsid w:val="009058E3"/>
    <w:rsid w:val="0090592E"/>
    <w:rsid w:val="00905EF2"/>
    <w:rsid w:val="00905F9F"/>
    <w:rsid w:val="009061FD"/>
    <w:rsid w:val="009062D7"/>
    <w:rsid w:val="009066D2"/>
    <w:rsid w:val="00906E84"/>
    <w:rsid w:val="00906EF2"/>
    <w:rsid w:val="00906F64"/>
    <w:rsid w:val="00907446"/>
    <w:rsid w:val="00907C3B"/>
    <w:rsid w:val="00907C9F"/>
    <w:rsid w:val="00910E1E"/>
    <w:rsid w:val="009111C6"/>
    <w:rsid w:val="009113A2"/>
    <w:rsid w:val="00911543"/>
    <w:rsid w:val="0091168F"/>
    <w:rsid w:val="00911F20"/>
    <w:rsid w:val="0091205E"/>
    <w:rsid w:val="00912159"/>
    <w:rsid w:val="009121AE"/>
    <w:rsid w:val="009123CE"/>
    <w:rsid w:val="00912BE6"/>
    <w:rsid w:val="00913048"/>
    <w:rsid w:val="00913DC1"/>
    <w:rsid w:val="009140C6"/>
    <w:rsid w:val="00914BC0"/>
    <w:rsid w:val="00914D82"/>
    <w:rsid w:val="00915013"/>
    <w:rsid w:val="0091533B"/>
    <w:rsid w:val="009159FC"/>
    <w:rsid w:val="00915A8D"/>
    <w:rsid w:val="00915B33"/>
    <w:rsid w:val="00915C69"/>
    <w:rsid w:val="009161EB"/>
    <w:rsid w:val="00916A61"/>
    <w:rsid w:val="00916A8D"/>
    <w:rsid w:val="00917669"/>
    <w:rsid w:val="00921EAD"/>
    <w:rsid w:val="0092292D"/>
    <w:rsid w:val="00922AB6"/>
    <w:rsid w:val="00923048"/>
    <w:rsid w:val="009234EF"/>
    <w:rsid w:val="009241A6"/>
    <w:rsid w:val="00925014"/>
    <w:rsid w:val="0092549D"/>
    <w:rsid w:val="00925B77"/>
    <w:rsid w:val="00925E1E"/>
    <w:rsid w:val="00926632"/>
    <w:rsid w:val="00926F95"/>
    <w:rsid w:val="009270B3"/>
    <w:rsid w:val="00927761"/>
    <w:rsid w:val="00927959"/>
    <w:rsid w:val="00927AEF"/>
    <w:rsid w:val="00927BC1"/>
    <w:rsid w:val="0093008C"/>
    <w:rsid w:val="009303E7"/>
    <w:rsid w:val="00930857"/>
    <w:rsid w:val="0093087F"/>
    <w:rsid w:val="009314F4"/>
    <w:rsid w:val="00931511"/>
    <w:rsid w:val="009318A8"/>
    <w:rsid w:val="00932017"/>
    <w:rsid w:val="00932563"/>
    <w:rsid w:val="00932811"/>
    <w:rsid w:val="009328E8"/>
    <w:rsid w:val="009340DF"/>
    <w:rsid w:val="00934EDF"/>
    <w:rsid w:val="0093527C"/>
    <w:rsid w:val="00935C23"/>
    <w:rsid w:val="0093722F"/>
    <w:rsid w:val="009414E0"/>
    <w:rsid w:val="0094198F"/>
    <w:rsid w:val="00941EFE"/>
    <w:rsid w:val="0094284C"/>
    <w:rsid w:val="009429C9"/>
    <w:rsid w:val="00943763"/>
    <w:rsid w:val="00943BE4"/>
    <w:rsid w:val="009444DA"/>
    <w:rsid w:val="00944C60"/>
    <w:rsid w:val="009452C7"/>
    <w:rsid w:val="00945DA6"/>
    <w:rsid w:val="00945E3C"/>
    <w:rsid w:val="00946351"/>
    <w:rsid w:val="00946BE4"/>
    <w:rsid w:val="009473AB"/>
    <w:rsid w:val="0094778F"/>
    <w:rsid w:val="009479BA"/>
    <w:rsid w:val="00947A6B"/>
    <w:rsid w:val="0095022A"/>
    <w:rsid w:val="00950864"/>
    <w:rsid w:val="009512EC"/>
    <w:rsid w:val="00951BB7"/>
    <w:rsid w:val="00951F52"/>
    <w:rsid w:val="00952686"/>
    <w:rsid w:val="00952BAF"/>
    <w:rsid w:val="00952F8D"/>
    <w:rsid w:val="009537EC"/>
    <w:rsid w:val="00953888"/>
    <w:rsid w:val="009557BD"/>
    <w:rsid w:val="00956746"/>
    <w:rsid w:val="00956B24"/>
    <w:rsid w:val="00956CC8"/>
    <w:rsid w:val="00956F13"/>
    <w:rsid w:val="0095739A"/>
    <w:rsid w:val="009614F2"/>
    <w:rsid w:val="00961990"/>
    <w:rsid w:val="00962416"/>
    <w:rsid w:val="00962491"/>
    <w:rsid w:val="00962AF2"/>
    <w:rsid w:val="00962B78"/>
    <w:rsid w:val="00962CDC"/>
    <w:rsid w:val="009636CE"/>
    <w:rsid w:val="00963AB3"/>
    <w:rsid w:val="00964086"/>
    <w:rsid w:val="00964314"/>
    <w:rsid w:val="0096487D"/>
    <w:rsid w:val="00964B1C"/>
    <w:rsid w:val="00964CA3"/>
    <w:rsid w:val="00964E33"/>
    <w:rsid w:val="00965213"/>
    <w:rsid w:val="009654AF"/>
    <w:rsid w:val="009659F6"/>
    <w:rsid w:val="00965C99"/>
    <w:rsid w:val="00966865"/>
    <w:rsid w:val="0096696D"/>
    <w:rsid w:val="00967270"/>
    <w:rsid w:val="009675F1"/>
    <w:rsid w:val="009703D0"/>
    <w:rsid w:val="009709F5"/>
    <w:rsid w:val="00971BBA"/>
    <w:rsid w:val="0097347B"/>
    <w:rsid w:val="0097372D"/>
    <w:rsid w:val="009744CD"/>
    <w:rsid w:val="00974D92"/>
    <w:rsid w:val="009751B9"/>
    <w:rsid w:val="009755FF"/>
    <w:rsid w:val="00977410"/>
    <w:rsid w:val="00977CAB"/>
    <w:rsid w:val="00977E3F"/>
    <w:rsid w:val="00980853"/>
    <w:rsid w:val="00980902"/>
    <w:rsid w:val="00980E62"/>
    <w:rsid w:val="0098107B"/>
    <w:rsid w:val="00981980"/>
    <w:rsid w:val="00981C58"/>
    <w:rsid w:val="00981DF1"/>
    <w:rsid w:val="00981FF9"/>
    <w:rsid w:val="0098235D"/>
    <w:rsid w:val="00982883"/>
    <w:rsid w:val="00982902"/>
    <w:rsid w:val="00982AFB"/>
    <w:rsid w:val="00983431"/>
    <w:rsid w:val="0098384F"/>
    <w:rsid w:val="00984B37"/>
    <w:rsid w:val="0098521C"/>
    <w:rsid w:val="009858B9"/>
    <w:rsid w:val="009867DD"/>
    <w:rsid w:val="00987FFB"/>
    <w:rsid w:val="00990AEB"/>
    <w:rsid w:val="00990EEF"/>
    <w:rsid w:val="00991BD1"/>
    <w:rsid w:val="0099389C"/>
    <w:rsid w:val="00993A84"/>
    <w:rsid w:val="00994683"/>
    <w:rsid w:val="00994781"/>
    <w:rsid w:val="00994AF8"/>
    <w:rsid w:val="0099625C"/>
    <w:rsid w:val="00996338"/>
    <w:rsid w:val="009965DC"/>
    <w:rsid w:val="00996A29"/>
    <w:rsid w:val="00996D4B"/>
    <w:rsid w:val="00997018"/>
    <w:rsid w:val="009A053C"/>
    <w:rsid w:val="009A085F"/>
    <w:rsid w:val="009A092B"/>
    <w:rsid w:val="009A1490"/>
    <w:rsid w:val="009A16D0"/>
    <w:rsid w:val="009A17C8"/>
    <w:rsid w:val="009A2359"/>
    <w:rsid w:val="009A31E2"/>
    <w:rsid w:val="009A373D"/>
    <w:rsid w:val="009A422A"/>
    <w:rsid w:val="009A43E0"/>
    <w:rsid w:val="009A499D"/>
    <w:rsid w:val="009A4B8C"/>
    <w:rsid w:val="009A52EA"/>
    <w:rsid w:val="009A583B"/>
    <w:rsid w:val="009A5CD4"/>
    <w:rsid w:val="009A6C23"/>
    <w:rsid w:val="009A6D12"/>
    <w:rsid w:val="009A783A"/>
    <w:rsid w:val="009A7EB1"/>
    <w:rsid w:val="009B041A"/>
    <w:rsid w:val="009B04D8"/>
    <w:rsid w:val="009B0759"/>
    <w:rsid w:val="009B0D1F"/>
    <w:rsid w:val="009B1966"/>
    <w:rsid w:val="009B2B50"/>
    <w:rsid w:val="009B2BE3"/>
    <w:rsid w:val="009B30CE"/>
    <w:rsid w:val="009B36F9"/>
    <w:rsid w:val="009B3F52"/>
    <w:rsid w:val="009B471C"/>
    <w:rsid w:val="009B4D33"/>
    <w:rsid w:val="009B52B4"/>
    <w:rsid w:val="009B56E7"/>
    <w:rsid w:val="009B594E"/>
    <w:rsid w:val="009B5FA7"/>
    <w:rsid w:val="009B653D"/>
    <w:rsid w:val="009B66DF"/>
    <w:rsid w:val="009B6807"/>
    <w:rsid w:val="009B6815"/>
    <w:rsid w:val="009B6E7F"/>
    <w:rsid w:val="009B7D1C"/>
    <w:rsid w:val="009C1370"/>
    <w:rsid w:val="009C16A1"/>
    <w:rsid w:val="009C2454"/>
    <w:rsid w:val="009C27A8"/>
    <w:rsid w:val="009C3286"/>
    <w:rsid w:val="009C39E4"/>
    <w:rsid w:val="009C3B06"/>
    <w:rsid w:val="009C3BF0"/>
    <w:rsid w:val="009C41F8"/>
    <w:rsid w:val="009C47D8"/>
    <w:rsid w:val="009C5646"/>
    <w:rsid w:val="009C5D7A"/>
    <w:rsid w:val="009C6152"/>
    <w:rsid w:val="009D1192"/>
    <w:rsid w:val="009D25A7"/>
    <w:rsid w:val="009D2AD6"/>
    <w:rsid w:val="009D32CC"/>
    <w:rsid w:val="009D3ABB"/>
    <w:rsid w:val="009D3B1E"/>
    <w:rsid w:val="009D3E44"/>
    <w:rsid w:val="009D42F7"/>
    <w:rsid w:val="009D4AE9"/>
    <w:rsid w:val="009D580B"/>
    <w:rsid w:val="009D5AA1"/>
    <w:rsid w:val="009D5E51"/>
    <w:rsid w:val="009D653D"/>
    <w:rsid w:val="009D6B1D"/>
    <w:rsid w:val="009D740D"/>
    <w:rsid w:val="009D7721"/>
    <w:rsid w:val="009E087A"/>
    <w:rsid w:val="009E1973"/>
    <w:rsid w:val="009E4548"/>
    <w:rsid w:val="009E45EC"/>
    <w:rsid w:val="009E5D2E"/>
    <w:rsid w:val="009E6BA2"/>
    <w:rsid w:val="009E6F2A"/>
    <w:rsid w:val="009E78B0"/>
    <w:rsid w:val="009E7D2F"/>
    <w:rsid w:val="009F0612"/>
    <w:rsid w:val="009F0E78"/>
    <w:rsid w:val="009F0E8B"/>
    <w:rsid w:val="009F1395"/>
    <w:rsid w:val="009F2863"/>
    <w:rsid w:val="009F30F0"/>
    <w:rsid w:val="009F3AA7"/>
    <w:rsid w:val="009F3F6E"/>
    <w:rsid w:val="009F44F4"/>
    <w:rsid w:val="009F4C33"/>
    <w:rsid w:val="009F56D9"/>
    <w:rsid w:val="009F67D2"/>
    <w:rsid w:val="00A012FC"/>
    <w:rsid w:val="00A01548"/>
    <w:rsid w:val="00A02331"/>
    <w:rsid w:val="00A0236E"/>
    <w:rsid w:val="00A02978"/>
    <w:rsid w:val="00A045F0"/>
    <w:rsid w:val="00A046E6"/>
    <w:rsid w:val="00A0494B"/>
    <w:rsid w:val="00A05B35"/>
    <w:rsid w:val="00A06BA7"/>
    <w:rsid w:val="00A07104"/>
    <w:rsid w:val="00A10185"/>
    <w:rsid w:val="00A10956"/>
    <w:rsid w:val="00A10E7F"/>
    <w:rsid w:val="00A10EC1"/>
    <w:rsid w:val="00A119CA"/>
    <w:rsid w:val="00A12825"/>
    <w:rsid w:val="00A12CEA"/>
    <w:rsid w:val="00A139CB"/>
    <w:rsid w:val="00A1438B"/>
    <w:rsid w:val="00A15176"/>
    <w:rsid w:val="00A158A4"/>
    <w:rsid w:val="00A15F6A"/>
    <w:rsid w:val="00A160C0"/>
    <w:rsid w:val="00A165DB"/>
    <w:rsid w:val="00A16B19"/>
    <w:rsid w:val="00A16D83"/>
    <w:rsid w:val="00A17119"/>
    <w:rsid w:val="00A17D25"/>
    <w:rsid w:val="00A202DB"/>
    <w:rsid w:val="00A205C5"/>
    <w:rsid w:val="00A20848"/>
    <w:rsid w:val="00A20F94"/>
    <w:rsid w:val="00A215AE"/>
    <w:rsid w:val="00A215F9"/>
    <w:rsid w:val="00A21879"/>
    <w:rsid w:val="00A21AA3"/>
    <w:rsid w:val="00A21EBC"/>
    <w:rsid w:val="00A22110"/>
    <w:rsid w:val="00A24113"/>
    <w:rsid w:val="00A2486B"/>
    <w:rsid w:val="00A24F71"/>
    <w:rsid w:val="00A2500E"/>
    <w:rsid w:val="00A2543E"/>
    <w:rsid w:val="00A2565D"/>
    <w:rsid w:val="00A25760"/>
    <w:rsid w:val="00A259FA"/>
    <w:rsid w:val="00A25A4B"/>
    <w:rsid w:val="00A25FCE"/>
    <w:rsid w:val="00A26803"/>
    <w:rsid w:val="00A26A7E"/>
    <w:rsid w:val="00A26FEB"/>
    <w:rsid w:val="00A27693"/>
    <w:rsid w:val="00A30055"/>
    <w:rsid w:val="00A3132F"/>
    <w:rsid w:val="00A313D7"/>
    <w:rsid w:val="00A32012"/>
    <w:rsid w:val="00A34664"/>
    <w:rsid w:val="00A35640"/>
    <w:rsid w:val="00A359A3"/>
    <w:rsid w:val="00A35E89"/>
    <w:rsid w:val="00A36FB5"/>
    <w:rsid w:val="00A376A5"/>
    <w:rsid w:val="00A376D2"/>
    <w:rsid w:val="00A40166"/>
    <w:rsid w:val="00A411F1"/>
    <w:rsid w:val="00A4128A"/>
    <w:rsid w:val="00A41C39"/>
    <w:rsid w:val="00A41D87"/>
    <w:rsid w:val="00A4349C"/>
    <w:rsid w:val="00A43511"/>
    <w:rsid w:val="00A4378C"/>
    <w:rsid w:val="00A43B66"/>
    <w:rsid w:val="00A440C1"/>
    <w:rsid w:val="00A4464C"/>
    <w:rsid w:val="00A44AAC"/>
    <w:rsid w:val="00A44B13"/>
    <w:rsid w:val="00A44B2D"/>
    <w:rsid w:val="00A45B1D"/>
    <w:rsid w:val="00A45C88"/>
    <w:rsid w:val="00A46439"/>
    <w:rsid w:val="00A4644C"/>
    <w:rsid w:val="00A4785C"/>
    <w:rsid w:val="00A47EAC"/>
    <w:rsid w:val="00A47F7F"/>
    <w:rsid w:val="00A50178"/>
    <w:rsid w:val="00A51401"/>
    <w:rsid w:val="00A517AE"/>
    <w:rsid w:val="00A518EE"/>
    <w:rsid w:val="00A51BA0"/>
    <w:rsid w:val="00A52359"/>
    <w:rsid w:val="00A52361"/>
    <w:rsid w:val="00A52A0A"/>
    <w:rsid w:val="00A52DDD"/>
    <w:rsid w:val="00A53F86"/>
    <w:rsid w:val="00A5407F"/>
    <w:rsid w:val="00A54D6B"/>
    <w:rsid w:val="00A54EE2"/>
    <w:rsid w:val="00A557FE"/>
    <w:rsid w:val="00A55C08"/>
    <w:rsid w:val="00A55DA4"/>
    <w:rsid w:val="00A55F2E"/>
    <w:rsid w:val="00A56860"/>
    <w:rsid w:val="00A56E08"/>
    <w:rsid w:val="00A56EC5"/>
    <w:rsid w:val="00A56F7D"/>
    <w:rsid w:val="00A5740E"/>
    <w:rsid w:val="00A57E5C"/>
    <w:rsid w:val="00A600E5"/>
    <w:rsid w:val="00A604A1"/>
    <w:rsid w:val="00A612BE"/>
    <w:rsid w:val="00A61A27"/>
    <w:rsid w:val="00A61DE7"/>
    <w:rsid w:val="00A62761"/>
    <w:rsid w:val="00A63BDF"/>
    <w:rsid w:val="00A63F0B"/>
    <w:rsid w:val="00A6403E"/>
    <w:rsid w:val="00A64EE7"/>
    <w:rsid w:val="00A64F54"/>
    <w:rsid w:val="00A65214"/>
    <w:rsid w:val="00A66098"/>
    <w:rsid w:val="00A667E9"/>
    <w:rsid w:val="00A66BBA"/>
    <w:rsid w:val="00A67577"/>
    <w:rsid w:val="00A677E1"/>
    <w:rsid w:val="00A67FDE"/>
    <w:rsid w:val="00A70DBC"/>
    <w:rsid w:val="00A70DD5"/>
    <w:rsid w:val="00A71A2A"/>
    <w:rsid w:val="00A71CB0"/>
    <w:rsid w:val="00A71EFE"/>
    <w:rsid w:val="00A724EB"/>
    <w:rsid w:val="00A72571"/>
    <w:rsid w:val="00A729F0"/>
    <w:rsid w:val="00A72BE8"/>
    <w:rsid w:val="00A72C7D"/>
    <w:rsid w:val="00A73F50"/>
    <w:rsid w:val="00A745DC"/>
    <w:rsid w:val="00A75194"/>
    <w:rsid w:val="00A75FD1"/>
    <w:rsid w:val="00A76041"/>
    <w:rsid w:val="00A763AA"/>
    <w:rsid w:val="00A7668F"/>
    <w:rsid w:val="00A770FA"/>
    <w:rsid w:val="00A804E4"/>
    <w:rsid w:val="00A805BD"/>
    <w:rsid w:val="00A80767"/>
    <w:rsid w:val="00A80EB4"/>
    <w:rsid w:val="00A81064"/>
    <w:rsid w:val="00A816C6"/>
    <w:rsid w:val="00A81C74"/>
    <w:rsid w:val="00A822F1"/>
    <w:rsid w:val="00A8319C"/>
    <w:rsid w:val="00A83E1D"/>
    <w:rsid w:val="00A83F79"/>
    <w:rsid w:val="00A842AC"/>
    <w:rsid w:val="00A843E0"/>
    <w:rsid w:val="00A84A05"/>
    <w:rsid w:val="00A84A35"/>
    <w:rsid w:val="00A851B2"/>
    <w:rsid w:val="00A851E4"/>
    <w:rsid w:val="00A86080"/>
    <w:rsid w:val="00A8645E"/>
    <w:rsid w:val="00A86D76"/>
    <w:rsid w:val="00A87A72"/>
    <w:rsid w:val="00A87A85"/>
    <w:rsid w:val="00A87AB3"/>
    <w:rsid w:val="00A87CEA"/>
    <w:rsid w:val="00A87FDB"/>
    <w:rsid w:val="00A87FE3"/>
    <w:rsid w:val="00A904E4"/>
    <w:rsid w:val="00A9052A"/>
    <w:rsid w:val="00A90D9E"/>
    <w:rsid w:val="00A91404"/>
    <w:rsid w:val="00A91584"/>
    <w:rsid w:val="00A91D24"/>
    <w:rsid w:val="00A9252F"/>
    <w:rsid w:val="00A927CF"/>
    <w:rsid w:val="00A93408"/>
    <w:rsid w:val="00A934D1"/>
    <w:rsid w:val="00A9350A"/>
    <w:rsid w:val="00A93820"/>
    <w:rsid w:val="00A93C02"/>
    <w:rsid w:val="00A94785"/>
    <w:rsid w:val="00A94786"/>
    <w:rsid w:val="00A94C87"/>
    <w:rsid w:val="00A94CB1"/>
    <w:rsid w:val="00A94DEC"/>
    <w:rsid w:val="00A95A15"/>
    <w:rsid w:val="00A96BA7"/>
    <w:rsid w:val="00A96E0D"/>
    <w:rsid w:val="00A96F5E"/>
    <w:rsid w:val="00A9724E"/>
    <w:rsid w:val="00A97B9B"/>
    <w:rsid w:val="00AA00F5"/>
    <w:rsid w:val="00AA0362"/>
    <w:rsid w:val="00AA066E"/>
    <w:rsid w:val="00AA0FDD"/>
    <w:rsid w:val="00AA1062"/>
    <w:rsid w:val="00AA2088"/>
    <w:rsid w:val="00AA2ACF"/>
    <w:rsid w:val="00AA317B"/>
    <w:rsid w:val="00AA3347"/>
    <w:rsid w:val="00AA47D3"/>
    <w:rsid w:val="00AA4C8E"/>
    <w:rsid w:val="00AA539C"/>
    <w:rsid w:val="00AA5782"/>
    <w:rsid w:val="00AA6358"/>
    <w:rsid w:val="00AA7724"/>
    <w:rsid w:val="00AA7DD2"/>
    <w:rsid w:val="00AB0708"/>
    <w:rsid w:val="00AB0875"/>
    <w:rsid w:val="00AB09B7"/>
    <w:rsid w:val="00AB0DE7"/>
    <w:rsid w:val="00AB0E51"/>
    <w:rsid w:val="00AB1142"/>
    <w:rsid w:val="00AB1B9F"/>
    <w:rsid w:val="00AB1C24"/>
    <w:rsid w:val="00AB1E64"/>
    <w:rsid w:val="00AB3E63"/>
    <w:rsid w:val="00AB449D"/>
    <w:rsid w:val="00AB491E"/>
    <w:rsid w:val="00AB4A15"/>
    <w:rsid w:val="00AB4B55"/>
    <w:rsid w:val="00AB4CDD"/>
    <w:rsid w:val="00AB4EC7"/>
    <w:rsid w:val="00AB56BC"/>
    <w:rsid w:val="00AB590A"/>
    <w:rsid w:val="00AB60C6"/>
    <w:rsid w:val="00AB6310"/>
    <w:rsid w:val="00AB6F57"/>
    <w:rsid w:val="00AB760E"/>
    <w:rsid w:val="00AC0896"/>
    <w:rsid w:val="00AC0E53"/>
    <w:rsid w:val="00AC2CE3"/>
    <w:rsid w:val="00AC2E13"/>
    <w:rsid w:val="00AC2F08"/>
    <w:rsid w:val="00AC339E"/>
    <w:rsid w:val="00AC3796"/>
    <w:rsid w:val="00AC5B62"/>
    <w:rsid w:val="00AC5B96"/>
    <w:rsid w:val="00AC5DBC"/>
    <w:rsid w:val="00AC6D5C"/>
    <w:rsid w:val="00AC749F"/>
    <w:rsid w:val="00AC7743"/>
    <w:rsid w:val="00AC7FCF"/>
    <w:rsid w:val="00AC7FFC"/>
    <w:rsid w:val="00AD0346"/>
    <w:rsid w:val="00AD0481"/>
    <w:rsid w:val="00AD09FC"/>
    <w:rsid w:val="00AD1079"/>
    <w:rsid w:val="00AD1495"/>
    <w:rsid w:val="00AD1BC1"/>
    <w:rsid w:val="00AD2779"/>
    <w:rsid w:val="00AD2B7F"/>
    <w:rsid w:val="00AD2BD7"/>
    <w:rsid w:val="00AD2D69"/>
    <w:rsid w:val="00AD403B"/>
    <w:rsid w:val="00AD46AC"/>
    <w:rsid w:val="00AD5243"/>
    <w:rsid w:val="00AD562F"/>
    <w:rsid w:val="00AD5A6D"/>
    <w:rsid w:val="00AD5FB4"/>
    <w:rsid w:val="00AD6356"/>
    <w:rsid w:val="00AD68E8"/>
    <w:rsid w:val="00AD6988"/>
    <w:rsid w:val="00AD6E65"/>
    <w:rsid w:val="00AD733A"/>
    <w:rsid w:val="00AE04E3"/>
    <w:rsid w:val="00AE17D5"/>
    <w:rsid w:val="00AE19F9"/>
    <w:rsid w:val="00AE3B44"/>
    <w:rsid w:val="00AE4389"/>
    <w:rsid w:val="00AE5D0E"/>
    <w:rsid w:val="00AE6120"/>
    <w:rsid w:val="00AE61D2"/>
    <w:rsid w:val="00AE62E7"/>
    <w:rsid w:val="00AE62F8"/>
    <w:rsid w:val="00AE7337"/>
    <w:rsid w:val="00AE75F6"/>
    <w:rsid w:val="00AE77AB"/>
    <w:rsid w:val="00AE7A2A"/>
    <w:rsid w:val="00AE7DC1"/>
    <w:rsid w:val="00AF0364"/>
    <w:rsid w:val="00AF0418"/>
    <w:rsid w:val="00AF09A6"/>
    <w:rsid w:val="00AF0FDE"/>
    <w:rsid w:val="00AF109E"/>
    <w:rsid w:val="00AF1915"/>
    <w:rsid w:val="00AF2313"/>
    <w:rsid w:val="00AF2469"/>
    <w:rsid w:val="00AF25A6"/>
    <w:rsid w:val="00AF25E2"/>
    <w:rsid w:val="00AF2AC3"/>
    <w:rsid w:val="00AF32BC"/>
    <w:rsid w:val="00AF368C"/>
    <w:rsid w:val="00AF399D"/>
    <w:rsid w:val="00AF4760"/>
    <w:rsid w:val="00AF52EB"/>
    <w:rsid w:val="00AF565B"/>
    <w:rsid w:val="00AF5F66"/>
    <w:rsid w:val="00AF6550"/>
    <w:rsid w:val="00AF7951"/>
    <w:rsid w:val="00AF7C0F"/>
    <w:rsid w:val="00AF7E90"/>
    <w:rsid w:val="00B00296"/>
    <w:rsid w:val="00B00933"/>
    <w:rsid w:val="00B00DA3"/>
    <w:rsid w:val="00B01168"/>
    <w:rsid w:val="00B01291"/>
    <w:rsid w:val="00B02208"/>
    <w:rsid w:val="00B02A4B"/>
    <w:rsid w:val="00B035E5"/>
    <w:rsid w:val="00B03752"/>
    <w:rsid w:val="00B03E26"/>
    <w:rsid w:val="00B04811"/>
    <w:rsid w:val="00B04997"/>
    <w:rsid w:val="00B04D05"/>
    <w:rsid w:val="00B05A78"/>
    <w:rsid w:val="00B05D58"/>
    <w:rsid w:val="00B06269"/>
    <w:rsid w:val="00B06708"/>
    <w:rsid w:val="00B071EB"/>
    <w:rsid w:val="00B07243"/>
    <w:rsid w:val="00B076D7"/>
    <w:rsid w:val="00B079AD"/>
    <w:rsid w:val="00B07E05"/>
    <w:rsid w:val="00B07E68"/>
    <w:rsid w:val="00B1029A"/>
    <w:rsid w:val="00B10854"/>
    <w:rsid w:val="00B10BB7"/>
    <w:rsid w:val="00B11FB4"/>
    <w:rsid w:val="00B123E5"/>
    <w:rsid w:val="00B12FE0"/>
    <w:rsid w:val="00B13CF6"/>
    <w:rsid w:val="00B150FA"/>
    <w:rsid w:val="00B157DB"/>
    <w:rsid w:val="00B16107"/>
    <w:rsid w:val="00B16DC6"/>
    <w:rsid w:val="00B173D5"/>
    <w:rsid w:val="00B177E8"/>
    <w:rsid w:val="00B17C21"/>
    <w:rsid w:val="00B202F3"/>
    <w:rsid w:val="00B20A30"/>
    <w:rsid w:val="00B216E1"/>
    <w:rsid w:val="00B21CDD"/>
    <w:rsid w:val="00B21E3C"/>
    <w:rsid w:val="00B21F59"/>
    <w:rsid w:val="00B22037"/>
    <w:rsid w:val="00B223DC"/>
    <w:rsid w:val="00B22EED"/>
    <w:rsid w:val="00B2535E"/>
    <w:rsid w:val="00B255DF"/>
    <w:rsid w:val="00B2562A"/>
    <w:rsid w:val="00B26015"/>
    <w:rsid w:val="00B262B5"/>
    <w:rsid w:val="00B270D2"/>
    <w:rsid w:val="00B275D3"/>
    <w:rsid w:val="00B27C50"/>
    <w:rsid w:val="00B305BC"/>
    <w:rsid w:val="00B30774"/>
    <w:rsid w:val="00B309B0"/>
    <w:rsid w:val="00B317AB"/>
    <w:rsid w:val="00B31F48"/>
    <w:rsid w:val="00B31F8C"/>
    <w:rsid w:val="00B31FDB"/>
    <w:rsid w:val="00B32AF5"/>
    <w:rsid w:val="00B32C1C"/>
    <w:rsid w:val="00B33337"/>
    <w:rsid w:val="00B33804"/>
    <w:rsid w:val="00B3396C"/>
    <w:rsid w:val="00B33AC0"/>
    <w:rsid w:val="00B340BC"/>
    <w:rsid w:val="00B340F0"/>
    <w:rsid w:val="00B3518D"/>
    <w:rsid w:val="00B353DC"/>
    <w:rsid w:val="00B35D34"/>
    <w:rsid w:val="00B35DF2"/>
    <w:rsid w:val="00B360FC"/>
    <w:rsid w:val="00B36209"/>
    <w:rsid w:val="00B368DB"/>
    <w:rsid w:val="00B3694D"/>
    <w:rsid w:val="00B372F4"/>
    <w:rsid w:val="00B37570"/>
    <w:rsid w:val="00B4089F"/>
    <w:rsid w:val="00B40A53"/>
    <w:rsid w:val="00B414DA"/>
    <w:rsid w:val="00B4197C"/>
    <w:rsid w:val="00B4273B"/>
    <w:rsid w:val="00B42A77"/>
    <w:rsid w:val="00B42C0D"/>
    <w:rsid w:val="00B433C6"/>
    <w:rsid w:val="00B4354C"/>
    <w:rsid w:val="00B435EC"/>
    <w:rsid w:val="00B442D1"/>
    <w:rsid w:val="00B45427"/>
    <w:rsid w:val="00B454BF"/>
    <w:rsid w:val="00B46409"/>
    <w:rsid w:val="00B46AEC"/>
    <w:rsid w:val="00B46C12"/>
    <w:rsid w:val="00B46C90"/>
    <w:rsid w:val="00B47BB9"/>
    <w:rsid w:val="00B50352"/>
    <w:rsid w:val="00B50A14"/>
    <w:rsid w:val="00B5121C"/>
    <w:rsid w:val="00B51E8D"/>
    <w:rsid w:val="00B52283"/>
    <w:rsid w:val="00B53800"/>
    <w:rsid w:val="00B53D52"/>
    <w:rsid w:val="00B53F94"/>
    <w:rsid w:val="00B54AA3"/>
    <w:rsid w:val="00B54AD0"/>
    <w:rsid w:val="00B553D7"/>
    <w:rsid w:val="00B5540B"/>
    <w:rsid w:val="00B55F11"/>
    <w:rsid w:val="00B56E0D"/>
    <w:rsid w:val="00B5762A"/>
    <w:rsid w:val="00B57768"/>
    <w:rsid w:val="00B57EE8"/>
    <w:rsid w:val="00B57FB8"/>
    <w:rsid w:val="00B60AC1"/>
    <w:rsid w:val="00B61613"/>
    <w:rsid w:val="00B6244C"/>
    <w:rsid w:val="00B639C0"/>
    <w:rsid w:val="00B63BA7"/>
    <w:rsid w:val="00B63EE8"/>
    <w:rsid w:val="00B65280"/>
    <w:rsid w:val="00B657F6"/>
    <w:rsid w:val="00B67DEC"/>
    <w:rsid w:val="00B67F28"/>
    <w:rsid w:val="00B71AB5"/>
    <w:rsid w:val="00B71DD5"/>
    <w:rsid w:val="00B720D6"/>
    <w:rsid w:val="00B7237B"/>
    <w:rsid w:val="00B724E4"/>
    <w:rsid w:val="00B72BDF"/>
    <w:rsid w:val="00B73118"/>
    <w:rsid w:val="00B73B3C"/>
    <w:rsid w:val="00B74307"/>
    <w:rsid w:val="00B74905"/>
    <w:rsid w:val="00B7527C"/>
    <w:rsid w:val="00B7546D"/>
    <w:rsid w:val="00B764E4"/>
    <w:rsid w:val="00B76BFE"/>
    <w:rsid w:val="00B7747D"/>
    <w:rsid w:val="00B7776C"/>
    <w:rsid w:val="00B77855"/>
    <w:rsid w:val="00B81521"/>
    <w:rsid w:val="00B81E69"/>
    <w:rsid w:val="00B82044"/>
    <w:rsid w:val="00B8274F"/>
    <w:rsid w:val="00B827A4"/>
    <w:rsid w:val="00B82AA8"/>
    <w:rsid w:val="00B830FA"/>
    <w:rsid w:val="00B84079"/>
    <w:rsid w:val="00B858CA"/>
    <w:rsid w:val="00B858DD"/>
    <w:rsid w:val="00B85C3F"/>
    <w:rsid w:val="00B86353"/>
    <w:rsid w:val="00B8635A"/>
    <w:rsid w:val="00B865A3"/>
    <w:rsid w:val="00B86B65"/>
    <w:rsid w:val="00B86BAA"/>
    <w:rsid w:val="00B8796D"/>
    <w:rsid w:val="00B87A26"/>
    <w:rsid w:val="00B900FC"/>
    <w:rsid w:val="00B90910"/>
    <w:rsid w:val="00B9201B"/>
    <w:rsid w:val="00B9250E"/>
    <w:rsid w:val="00B9261B"/>
    <w:rsid w:val="00B9276E"/>
    <w:rsid w:val="00B928C6"/>
    <w:rsid w:val="00B92A87"/>
    <w:rsid w:val="00B92B84"/>
    <w:rsid w:val="00B92E8D"/>
    <w:rsid w:val="00B93376"/>
    <w:rsid w:val="00B93467"/>
    <w:rsid w:val="00B94052"/>
    <w:rsid w:val="00B95454"/>
    <w:rsid w:val="00B9602C"/>
    <w:rsid w:val="00B961AD"/>
    <w:rsid w:val="00B968E7"/>
    <w:rsid w:val="00B96C94"/>
    <w:rsid w:val="00B97097"/>
    <w:rsid w:val="00B970B3"/>
    <w:rsid w:val="00B973A7"/>
    <w:rsid w:val="00B974CD"/>
    <w:rsid w:val="00B977D6"/>
    <w:rsid w:val="00BA0343"/>
    <w:rsid w:val="00BA0901"/>
    <w:rsid w:val="00BA0AE1"/>
    <w:rsid w:val="00BA0BD7"/>
    <w:rsid w:val="00BA10BD"/>
    <w:rsid w:val="00BA142F"/>
    <w:rsid w:val="00BA163A"/>
    <w:rsid w:val="00BA1AAD"/>
    <w:rsid w:val="00BA1AFE"/>
    <w:rsid w:val="00BA2D9C"/>
    <w:rsid w:val="00BA34F7"/>
    <w:rsid w:val="00BA4416"/>
    <w:rsid w:val="00BA45DA"/>
    <w:rsid w:val="00BA4843"/>
    <w:rsid w:val="00BA4CD1"/>
    <w:rsid w:val="00BA5A1C"/>
    <w:rsid w:val="00BA626B"/>
    <w:rsid w:val="00BA62DB"/>
    <w:rsid w:val="00BA6753"/>
    <w:rsid w:val="00BA6B7A"/>
    <w:rsid w:val="00BA75AA"/>
    <w:rsid w:val="00BA75D7"/>
    <w:rsid w:val="00BA7B83"/>
    <w:rsid w:val="00BB08C3"/>
    <w:rsid w:val="00BB18D0"/>
    <w:rsid w:val="00BB2062"/>
    <w:rsid w:val="00BB2197"/>
    <w:rsid w:val="00BB2724"/>
    <w:rsid w:val="00BB2F1E"/>
    <w:rsid w:val="00BB3074"/>
    <w:rsid w:val="00BB3997"/>
    <w:rsid w:val="00BB40C3"/>
    <w:rsid w:val="00BB41D5"/>
    <w:rsid w:val="00BB4448"/>
    <w:rsid w:val="00BB48ED"/>
    <w:rsid w:val="00BB51DC"/>
    <w:rsid w:val="00BB69C5"/>
    <w:rsid w:val="00BB6ECB"/>
    <w:rsid w:val="00BB6FBA"/>
    <w:rsid w:val="00BB7332"/>
    <w:rsid w:val="00BB73D0"/>
    <w:rsid w:val="00BB73E1"/>
    <w:rsid w:val="00BB7CC0"/>
    <w:rsid w:val="00BB7DBE"/>
    <w:rsid w:val="00BC0305"/>
    <w:rsid w:val="00BC1862"/>
    <w:rsid w:val="00BC211F"/>
    <w:rsid w:val="00BC37A5"/>
    <w:rsid w:val="00BC4330"/>
    <w:rsid w:val="00BC53EA"/>
    <w:rsid w:val="00BC54AD"/>
    <w:rsid w:val="00BC5754"/>
    <w:rsid w:val="00BC682E"/>
    <w:rsid w:val="00BC6DAF"/>
    <w:rsid w:val="00BC6DF9"/>
    <w:rsid w:val="00BC7D4A"/>
    <w:rsid w:val="00BC7EBC"/>
    <w:rsid w:val="00BD0310"/>
    <w:rsid w:val="00BD0B25"/>
    <w:rsid w:val="00BD0FEE"/>
    <w:rsid w:val="00BD1514"/>
    <w:rsid w:val="00BD1E5D"/>
    <w:rsid w:val="00BD25E2"/>
    <w:rsid w:val="00BD374F"/>
    <w:rsid w:val="00BD427E"/>
    <w:rsid w:val="00BD4704"/>
    <w:rsid w:val="00BD4B49"/>
    <w:rsid w:val="00BD4F5C"/>
    <w:rsid w:val="00BD5516"/>
    <w:rsid w:val="00BD57EC"/>
    <w:rsid w:val="00BD5BC6"/>
    <w:rsid w:val="00BD5DC1"/>
    <w:rsid w:val="00BD5E9B"/>
    <w:rsid w:val="00BD63BC"/>
    <w:rsid w:val="00BD6937"/>
    <w:rsid w:val="00BD6B09"/>
    <w:rsid w:val="00BD6C97"/>
    <w:rsid w:val="00BD742C"/>
    <w:rsid w:val="00BD79B5"/>
    <w:rsid w:val="00BE01B3"/>
    <w:rsid w:val="00BE06E7"/>
    <w:rsid w:val="00BE0E55"/>
    <w:rsid w:val="00BE1914"/>
    <w:rsid w:val="00BE1C44"/>
    <w:rsid w:val="00BE1E9B"/>
    <w:rsid w:val="00BE25F2"/>
    <w:rsid w:val="00BE2D25"/>
    <w:rsid w:val="00BE3075"/>
    <w:rsid w:val="00BE386A"/>
    <w:rsid w:val="00BE4149"/>
    <w:rsid w:val="00BE42E3"/>
    <w:rsid w:val="00BE5256"/>
    <w:rsid w:val="00BE54C6"/>
    <w:rsid w:val="00BE5E71"/>
    <w:rsid w:val="00BE60F0"/>
    <w:rsid w:val="00BE6348"/>
    <w:rsid w:val="00BE6C29"/>
    <w:rsid w:val="00BE6CEE"/>
    <w:rsid w:val="00BE705E"/>
    <w:rsid w:val="00BE7136"/>
    <w:rsid w:val="00BE75AD"/>
    <w:rsid w:val="00BE783C"/>
    <w:rsid w:val="00BE7A42"/>
    <w:rsid w:val="00BE7AD3"/>
    <w:rsid w:val="00BE7F72"/>
    <w:rsid w:val="00BF093C"/>
    <w:rsid w:val="00BF1670"/>
    <w:rsid w:val="00BF174A"/>
    <w:rsid w:val="00BF2126"/>
    <w:rsid w:val="00BF27B8"/>
    <w:rsid w:val="00BF3381"/>
    <w:rsid w:val="00BF34F0"/>
    <w:rsid w:val="00BF3902"/>
    <w:rsid w:val="00BF3906"/>
    <w:rsid w:val="00BF3B4B"/>
    <w:rsid w:val="00BF3DB2"/>
    <w:rsid w:val="00BF4CD5"/>
    <w:rsid w:val="00BF552D"/>
    <w:rsid w:val="00BF5552"/>
    <w:rsid w:val="00BF65D1"/>
    <w:rsid w:val="00BF6EF0"/>
    <w:rsid w:val="00BF7573"/>
    <w:rsid w:val="00BF78B8"/>
    <w:rsid w:val="00BF7F46"/>
    <w:rsid w:val="00C00226"/>
    <w:rsid w:val="00C006EE"/>
    <w:rsid w:val="00C00C67"/>
    <w:rsid w:val="00C01EB2"/>
    <w:rsid w:val="00C0391B"/>
    <w:rsid w:val="00C04165"/>
    <w:rsid w:val="00C04709"/>
    <w:rsid w:val="00C04727"/>
    <w:rsid w:val="00C0498B"/>
    <w:rsid w:val="00C05061"/>
    <w:rsid w:val="00C05950"/>
    <w:rsid w:val="00C05955"/>
    <w:rsid w:val="00C06257"/>
    <w:rsid w:val="00C0669B"/>
    <w:rsid w:val="00C06726"/>
    <w:rsid w:val="00C06791"/>
    <w:rsid w:val="00C073D2"/>
    <w:rsid w:val="00C07779"/>
    <w:rsid w:val="00C0795E"/>
    <w:rsid w:val="00C106A6"/>
    <w:rsid w:val="00C10D5F"/>
    <w:rsid w:val="00C10DDA"/>
    <w:rsid w:val="00C11BE2"/>
    <w:rsid w:val="00C12338"/>
    <w:rsid w:val="00C129CD"/>
    <w:rsid w:val="00C12AC1"/>
    <w:rsid w:val="00C12DC8"/>
    <w:rsid w:val="00C131C1"/>
    <w:rsid w:val="00C135D3"/>
    <w:rsid w:val="00C13814"/>
    <w:rsid w:val="00C1390A"/>
    <w:rsid w:val="00C13E8C"/>
    <w:rsid w:val="00C141F6"/>
    <w:rsid w:val="00C14948"/>
    <w:rsid w:val="00C14B20"/>
    <w:rsid w:val="00C1521A"/>
    <w:rsid w:val="00C1544F"/>
    <w:rsid w:val="00C158FC"/>
    <w:rsid w:val="00C15D13"/>
    <w:rsid w:val="00C1604F"/>
    <w:rsid w:val="00C160A4"/>
    <w:rsid w:val="00C16DD2"/>
    <w:rsid w:val="00C16F65"/>
    <w:rsid w:val="00C17389"/>
    <w:rsid w:val="00C1740F"/>
    <w:rsid w:val="00C17414"/>
    <w:rsid w:val="00C17B16"/>
    <w:rsid w:val="00C20327"/>
    <w:rsid w:val="00C215F4"/>
    <w:rsid w:val="00C21D85"/>
    <w:rsid w:val="00C23E36"/>
    <w:rsid w:val="00C241CF"/>
    <w:rsid w:val="00C248A7"/>
    <w:rsid w:val="00C24F78"/>
    <w:rsid w:val="00C253BC"/>
    <w:rsid w:val="00C258A6"/>
    <w:rsid w:val="00C2631C"/>
    <w:rsid w:val="00C263C0"/>
    <w:rsid w:val="00C2697C"/>
    <w:rsid w:val="00C26A9A"/>
    <w:rsid w:val="00C27FD1"/>
    <w:rsid w:val="00C30CC8"/>
    <w:rsid w:val="00C314E8"/>
    <w:rsid w:val="00C314F8"/>
    <w:rsid w:val="00C3174A"/>
    <w:rsid w:val="00C318F8"/>
    <w:rsid w:val="00C31EEB"/>
    <w:rsid w:val="00C32102"/>
    <w:rsid w:val="00C32F3F"/>
    <w:rsid w:val="00C32F66"/>
    <w:rsid w:val="00C333C0"/>
    <w:rsid w:val="00C339CC"/>
    <w:rsid w:val="00C33EAF"/>
    <w:rsid w:val="00C349BB"/>
    <w:rsid w:val="00C35B82"/>
    <w:rsid w:val="00C367C9"/>
    <w:rsid w:val="00C37444"/>
    <w:rsid w:val="00C40385"/>
    <w:rsid w:val="00C40607"/>
    <w:rsid w:val="00C40BEA"/>
    <w:rsid w:val="00C40F15"/>
    <w:rsid w:val="00C411C1"/>
    <w:rsid w:val="00C4125A"/>
    <w:rsid w:val="00C42A87"/>
    <w:rsid w:val="00C42BD3"/>
    <w:rsid w:val="00C433CB"/>
    <w:rsid w:val="00C43471"/>
    <w:rsid w:val="00C43BA3"/>
    <w:rsid w:val="00C43C03"/>
    <w:rsid w:val="00C44D11"/>
    <w:rsid w:val="00C454F0"/>
    <w:rsid w:val="00C45F1E"/>
    <w:rsid w:val="00C46300"/>
    <w:rsid w:val="00C46B9A"/>
    <w:rsid w:val="00C50146"/>
    <w:rsid w:val="00C52168"/>
    <w:rsid w:val="00C52864"/>
    <w:rsid w:val="00C529DF"/>
    <w:rsid w:val="00C52E79"/>
    <w:rsid w:val="00C53131"/>
    <w:rsid w:val="00C532F6"/>
    <w:rsid w:val="00C53505"/>
    <w:rsid w:val="00C538B6"/>
    <w:rsid w:val="00C53CF3"/>
    <w:rsid w:val="00C55611"/>
    <w:rsid w:val="00C5671D"/>
    <w:rsid w:val="00C568B2"/>
    <w:rsid w:val="00C56A87"/>
    <w:rsid w:val="00C60313"/>
    <w:rsid w:val="00C60B04"/>
    <w:rsid w:val="00C60BAC"/>
    <w:rsid w:val="00C60F86"/>
    <w:rsid w:val="00C62355"/>
    <w:rsid w:val="00C623E5"/>
    <w:rsid w:val="00C62DF0"/>
    <w:rsid w:val="00C63370"/>
    <w:rsid w:val="00C6389A"/>
    <w:rsid w:val="00C64C18"/>
    <w:rsid w:val="00C64CB2"/>
    <w:rsid w:val="00C65C8F"/>
    <w:rsid w:val="00C66781"/>
    <w:rsid w:val="00C67293"/>
    <w:rsid w:val="00C67B3B"/>
    <w:rsid w:val="00C67C8D"/>
    <w:rsid w:val="00C701E8"/>
    <w:rsid w:val="00C704DF"/>
    <w:rsid w:val="00C70524"/>
    <w:rsid w:val="00C70781"/>
    <w:rsid w:val="00C70C63"/>
    <w:rsid w:val="00C70CF4"/>
    <w:rsid w:val="00C711F0"/>
    <w:rsid w:val="00C718D1"/>
    <w:rsid w:val="00C71E27"/>
    <w:rsid w:val="00C71EBC"/>
    <w:rsid w:val="00C72005"/>
    <w:rsid w:val="00C72C91"/>
    <w:rsid w:val="00C72D3F"/>
    <w:rsid w:val="00C7318D"/>
    <w:rsid w:val="00C73209"/>
    <w:rsid w:val="00C73966"/>
    <w:rsid w:val="00C73EF4"/>
    <w:rsid w:val="00C742E1"/>
    <w:rsid w:val="00C7431C"/>
    <w:rsid w:val="00C749D6"/>
    <w:rsid w:val="00C74BEB"/>
    <w:rsid w:val="00C75CBE"/>
    <w:rsid w:val="00C75FBB"/>
    <w:rsid w:val="00C76034"/>
    <w:rsid w:val="00C773DD"/>
    <w:rsid w:val="00C776C2"/>
    <w:rsid w:val="00C805C5"/>
    <w:rsid w:val="00C8074A"/>
    <w:rsid w:val="00C80AE7"/>
    <w:rsid w:val="00C80CFC"/>
    <w:rsid w:val="00C8220A"/>
    <w:rsid w:val="00C82A6A"/>
    <w:rsid w:val="00C83611"/>
    <w:rsid w:val="00C846E8"/>
    <w:rsid w:val="00C84B59"/>
    <w:rsid w:val="00C84C69"/>
    <w:rsid w:val="00C84E09"/>
    <w:rsid w:val="00C85796"/>
    <w:rsid w:val="00C85CDB"/>
    <w:rsid w:val="00C860A7"/>
    <w:rsid w:val="00C8653E"/>
    <w:rsid w:val="00C873AE"/>
    <w:rsid w:val="00C87476"/>
    <w:rsid w:val="00C875C9"/>
    <w:rsid w:val="00C879ED"/>
    <w:rsid w:val="00C905E9"/>
    <w:rsid w:val="00C9064A"/>
    <w:rsid w:val="00C911B0"/>
    <w:rsid w:val="00C91F67"/>
    <w:rsid w:val="00C92AF6"/>
    <w:rsid w:val="00C93065"/>
    <w:rsid w:val="00C933E3"/>
    <w:rsid w:val="00C93553"/>
    <w:rsid w:val="00C93D06"/>
    <w:rsid w:val="00C946DD"/>
    <w:rsid w:val="00C94FC3"/>
    <w:rsid w:val="00C96620"/>
    <w:rsid w:val="00C9754E"/>
    <w:rsid w:val="00C977E3"/>
    <w:rsid w:val="00CA010E"/>
    <w:rsid w:val="00CA0114"/>
    <w:rsid w:val="00CA021E"/>
    <w:rsid w:val="00CA02B4"/>
    <w:rsid w:val="00CA0947"/>
    <w:rsid w:val="00CA0BC6"/>
    <w:rsid w:val="00CA0CBF"/>
    <w:rsid w:val="00CA1517"/>
    <w:rsid w:val="00CA1B37"/>
    <w:rsid w:val="00CA1BA3"/>
    <w:rsid w:val="00CA20FD"/>
    <w:rsid w:val="00CA2233"/>
    <w:rsid w:val="00CA22DA"/>
    <w:rsid w:val="00CA28D3"/>
    <w:rsid w:val="00CA2DF6"/>
    <w:rsid w:val="00CA38F8"/>
    <w:rsid w:val="00CA49CB"/>
    <w:rsid w:val="00CA514E"/>
    <w:rsid w:val="00CA6389"/>
    <w:rsid w:val="00CA71AB"/>
    <w:rsid w:val="00CA78FA"/>
    <w:rsid w:val="00CA7B81"/>
    <w:rsid w:val="00CB036F"/>
    <w:rsid w:val="00CB059E"/>
    <w:rsid w:val="00CB0878"/>
    <w:rsid w:val="00CB08DD"/>
    <w:rsid w:val="00CB094B"/>
    <w:rsid w:val="00CB1062"/>
    <w:rsid w:val="00CB1853"/>
    <w:rsid w:val="00CB1D58"/>
    <w:rsid w:val="00CB2664"/>
    <w:rsid w:val="00CB27D8"/>
    <w:rsid w:val="00CB287A"/>
    <w:rsid w:val="00CB2912"/>
    <w:rsid w:val="00CB2C36"/>
    <w:rsid w:val="00CB47C8"/>
    <w:rsid w:val="00CB4B89"/>
    <w:rsid w:val="00CB51FF"/>
    <w:rsid w:val="00CB53DA"/>
    <w:rsid w:val="00CB63F4"/>
    <w:rsid w:val="00CB6B97"/>
    <w:rsid w:val="00CB7520"/>
    <w:rsid w:val="00CB752F"/>
    <w:rsid w:val="00CB77BC"/>
    <w:rsid w:val="00CB7942"/>
    <w:rsid w:val="00CB7EEB"/>
    <w:rsid w:val="00CC059C"/>
    <w:rsid w:val="00CC079C"/>
    <w:rsid w:val="00CC08B6"/>
    <w:rsid w:val="00CC0C7E"/>
    <w:rsid w:val="00CC0D8F"/>
    <w:rsid w:val="00CC0FCD"/>
    <w:rsid w:val="00CC146E"/>
    <w:rsid w:val="00CC190C"/>
    <w:rsid w:val="00CC21A1"/>
    <w:rsid w:val="00CC2F03"/>
    <w:rsid w:val="00CC2F75"/>
    <w:rsid w:val="00CC3226"/>
    <w:rsid w:val="00CC33B1"/>
    <w:rsid w:val="00CC4158"/>
    <w:rsid w:val="00CC418C"/>
    <w:rsid w:val="00CC4DD7"/>
    <w:rsid w:val="00CC51EC"/>
    <w:rsid w:val="00CC51FB"/>
    <w:rsid w:val="00CC538C"/>
    <w:rsid w:val="00CC66D8"/>
    <w:rsid w:val="00CC67CA"/>
    <w:rsid w:val="00CC6C97"/>
    <w:rsid w:val="00CC7E27"/>
    <w:rsid w:val="00CD0AA4"/>
    <w:rsid w:val="00CD1242"/>
    <w:rsid w:val="00CD18B9"/>
    <w:rsid w:val="00CD1F8C"/>
    <w:rsid w:val="00CD2366"/>
    <w:rsid w:val="00CD2DD6"/>
    <w:rsid w:val="00CD3632"/>
    <w:rsid w:val="00CD4400"/>
    <w:rsid w:val="00CD4894"/>
    <w:rsid w:val="00CD5387"/>
    <w:rsid w:val="00CD58B0"/>
    <w:rsid w:val="00CD5A12"/>
    <w:rsid w:val="00CD63E2"/>
    <w:rsid w:val="00CD6690"/>
    <w:rsid w:val="00CD7EF7"/>
    <w:rsid w:val="00CD7FFB"/>
    <w:rsid w:val="00CE0782"/>
    <w:rsid w:val="00CE0C11"/>
    <w:rsid w:val="00CE0F34"/>
    <w:rsid w:val="00CE10C7"/>
    <w:rsid w:val="00CE1830"/>
    <w:rsid w:val="00CE1B42"/>
    <w:rsid w:val="00CE236B"/>
    <w:rsid w:val="00CE2784"/>
    <w:rsid w:val="00CE2FB3"/>
    <w:rsid w:val="00CE3722"/>
    <w:rsid w:val="00CE47C4"/>
    <w:rsid w:val="00CE4841"/>
    <w:rsid w:val="00CE4A4B"/>
    <w:rsid w:val="00CE5E24"/>
    <w:rsid w:val="00CE5FDC"/>
    <w:rsid w:val="00CE67AF"/>
    <w:rsid w:val="00CE69B1"/>
    <w:rsid w:val="00CE74E6"/>
    <w:rsid w:val="00CE7767"/>
    <w:rsid w:val="00CE7CC5"/>
    <w:rsid w:val="00CF0B08"/>
    <w:rsid w:val="00CF1443"/>
    <w:rsid w:val="00CF19F8"/>
    <w:rsid w:val="00CF22E4"/>
    <w:rsid w:val="00CF2463"/>
    <w:rsid w:val="00CF287F"/>
    <w:rsid w:val="00CF3BD6"/>
    <w:rsid w:val="00CF4C15"/>
    <w:rsid w:val="00CF509A"/>
    <w:rsid w:val="00CF51B5"/>
    <w:rsid w:val="00CF5286"/>
    <w:rsid w:val="00CF54C2"/>
    <w:rsid w:val="00CF55F2"/>
    <w:rsid w:val="00CF5724"/>
    <w:rsid w:val="00CF7112"/>
    <w:rsid w:val="00CF78FE"/>
    <w:rsid w:val="00D0007D"/>
    <w:rsid w:val="00D00454"/>
    <w:rsid w:val="00D01156"/>
    <w:rsid w:val="00D0151D"/>
    <w:rsid w:val="00D018BF"/>
    <w:rsid w:val="00D027A6"/>
    <w:rsid w:val="00D02B68"/>
    <w:rsid w:val="00D03A26"/>
    <w:rsid w:val="00D04A47"/>
    <w:rsid w:val="00D04D61"/>
    <w:rsid w:val="00D0538F"/>
    <w:rsid w:val="00D073EC"/>
    <w:rsid w:val="00D07A3B"/>
    <w:rsid w:val="00D10BF2"/>
    <w:rsid w:val="00D1102A"/>
    <w:rsid w:val="00D11436"/>
    <w:rsid w:val="00D1191E"/>
    <w:rsid w:val="00D11E32"/>
    <w:rsid w:val="00D120F4"/>
    <w:rsid w:val="00D124A9"/>
    <w:rsid w:val="00D12716"/>
    <w:rsid w:val="00D12972"/>
    <w:rsid w:val="00D14E72"/>
    <w:rsid w:val="00D20475"/>
    <w:rsid w:val="00D211BC"/>
    <w:rsid w:val="00D21817"/>
    <w:rsid w:val="00D219EC"/>
    <w:rsid w:val="00D225D6"/>
    <w:rsid w:val="00D22790"/>
    <w:rsid w:val="00D22F6F"/>
    <w:rsid w:val="00D2396A"/>
    <w:rsid w:val="00D23EAC"/>
    <w:rsid w:val="00D244C3"/>
    <w:rsid w:val="00D24813"/>
    <w:rsid w:val="00D25646"/>
    <w:rsid w:val="00D25D9E"/>
    <w:rsid w:val="00D25E2C"/>
    <w:rsid w:val="00D263C1"/>
    <w:rsid w:val="00D26B01"/>
    <w:rsid w:val="00D26ECE"/>
    <w:rsid w:val="00D276FD"/>
    <w:rsid w:val="00D2772B"/>
    <w:rsid w:val="00D30604"/>
    <w:rsid w:val="00D30937"/>
    <w:rsid w:val="00D30DAD"/>
    <w:rsid w:val="00D30DBF"/>
    <w:rsid w:val="00D30F15"/>
    <w:rsid w:val="00D31B33"/>
    <w:rsid w:val="00D31F6E"/>
    <w:rsid w:val="00D32452"/>
    <w:rsid w:val="00D32B7C"/>
    <w:rsid w:val="00D3400D"/>
    <w:rsid w:val="00D3404E"/>
    <w:rsid w:val="00D3406B"/>
    <w:rsid w:val="00D34981"/>
    <w:rsid w:val="00D34DA7"/>
    <w:rsid w:val="00D350A5"/>
    <w:rsid w:val="00D35603"/>
    <w:rsid w:val="00D36BD5"/>
    <w:rsid w:val="00D36D03"/>
    <w:rsid w:val="00D37456"/>
    <w:rsid w:val="00D375CE"/>
    <w:rsid w:val="00D37748"/>
    <w:rsid w:val="00D37CDB"/>
    <w:rsid w:val="00D37FA9"/>
    <w:rsid w:val="00D401BB"/>
    <w:rsid w:val="00D40B52"/>
    <w:rsid w:val="00D411F5"/>
    <w:rsid w:val="00D41A7B"/>
    <w:rsid w:val="00D4212B"/>
    <w:rsid w:val="00D423AF"/>
    <w:rsid w:val="00D424E4"/>
    <w:rsid w:val="00D42863"/>
    <w:rsid w:val="00D42D1E"/>
    <w:rsid w:val="00D438FC"/>
    <w:rsid w:val="00D43C2C"/>
    <w:rsid w:val="00D4432C"/>
    <w:rsid w:val="00D446F2"/>
    <w:rsid w:val="00D44A1D"/>
    <w:rsid w:val="00D44CAD"/>
    <w:rsid w:val="00D4608F"/>
    <w:rsid w:val="00D46C9D"/>
    <w:rsid w:val="00D50869"/>
    <w:rsid w:val="00D50897"/>
    <w:rsid w:val="00D50AF2"/>
    <w:rsid w:val="00D51199"/>
    <w:rsid w:val="00D51DDA"/>
    <w:rsid w:val="00D52343"/>
    <w:rsid w:val="00D52DDF"/>
    <w:rsid w:val="00D5382A"/>
    <w:rsid w:val="00D54173"/>
    <w:rsid w:val="00D54E95"/>
    <w:rsid w:val="00D55763"/>
    <w:rsid w:val="00D55FCE"/>
    <w:rsid w:val="00D569D5"/>
    <w:rsid w:val="00D56AEB"/>
    <w:rsid w:val="00D573D9"/>
    <w:rsid w:val="00D60807"/>
    <w:rsid w:val="00D60FEA"/>
    <w:rsid w:val="00D62448"/>
    <w:rsid w:val="00D62661"/>
    <w:rsid w:val="00D638F0"/>
    <w:rsid w:val="00D64B56"/>
    <w:rsid w:val="00D64E2C"/>
    <w:rsid w:val="00D65595"/>
    <w:rsid w:val="00D65809"/>
    <w:rsid w:val="00D65FCF"/>
    <w:rsid w:val="00D6660F"/>
    <w:rsid w:val="00D66613"/>
    <w:rsid w:val="00D6683E"/>
    <w:rsid w:val="00D66BE4"/>
    <w:rsid w:val="00D66CDA"/>
    <w:rsid w:val="00D66D46"/>
    <w:rsid w:val="00D66E00"/>
    <w:rsid w:val="00D66F53"/>
    <w:rsid w:val="00D67118"/>
    <w:rsid w:val="00D672DB"/>
    <w:rsid w:val="00D67B80"/>
    <w:rsid w:val="00D67E22"/>
    <w:rsid w:val="00D67F65"/>
    <w:rsid w:val="00D71A8C"/>
    <w:rsid w:val="00D724D6"/>
    <w:rsid w:val="00D73AAB"/>
    <w:rsid w:val="00D73CA7"/>
    <w:rsid w:val="00D7525E"/>
    <w:rsid w:val="00D76397"/>
    <w:rsid w:val="00D7663C"/>
    <w:rsid w:val="00D76B65"/>
    <w:rsid w:val="00D76EB6"/>
    <w:rsid w:val="00D77414"/>
    <w:rsid w:val="00D7749D"/>
    <w:rsid w:val="00D807C8"/>
    <w:rsid w:val="00D80CFC"/>
    <w:rsid w:val="00D81580"/>
    <w:rsid w:val="00D8187D"/>
    <w:rsid w:val="00D81D68"/>
    <w:rsid w:val="00D8202B"/>
    <w:rsid w:val="00D828E9"/>
    <w:rsid w:val="00D8319C"/>
    <w:rsid w:val="00D83365"/>
    <w:rsid w:val="00D83396"/>
    <w:rsid w:val="00D83E69"/>
    <w:rsid w:val="00D83E75"/>
    <w:rsid w:val="00D84423"/>
    <w:rsid w:val="00D84959"/>
    <w:rsid w:val="00D84AEC"/>
    <w:rsid w:val="00D84F6C"/>
    <w:rsid w:val="00D85025"/>
    <w:rsid w:val="00D85905"/>
    <w:rsid w:val="00D86489"/>
    <w:rsid w:val="00D866B3"/>
    <w:rsid w:val="00D86DDD"/>
    <w:rsid w:val="00D87602"/>
    <w:rsid w:val="00D87ED6"/>
    <w:rsid w:val="00D90C50"/>
    <w:rsid w:val="00D90F60"/>
    <w:rsid w:val="00D91732"/>
    <w:rsid w:val="00D919F5"/>
    <w:rsid w:val="00D91AD3"/>
    <w:rsid w:val="00D9233B"/>
    <w:rsid w:val="00D9283F"/>
    <w:rsid w:val="00D93102"/>
    <w:rsid w:val="00D93433"/>
    <w:rsid w:val="00D936CB"/>
    <w:rsid w:val="00D937EF"/>
    <w:rsid w:val="00D93BC7"/>
    <w:rsid w:val="00D93C40"/>
    <w:rsid w:val="00D9424E"/>
    <w:rsid w:val="00D94B06"/>
    <w:rsid w:val="00D94BD1"/>
    <w:rsid w:val="00D9551E"/>
    <w:rsid w:val="00D95CB4"/>
    <w:rsid w:val="00D96614"/>
    <w:rsid w:val="00D977C4"/>
    <w:rsid w:val="00D97D14"/>
    <w:rsid w:val="00DA034D"/>
    <w:rsid w:val="00DA05D2"/>
    <w:rsid w:val="00DA0E12"/>
    <w:rsid w:val="00DA144A"/>
    <w:rsid w:val="00DA24E0"/>
    <w:rsid w:val="00DA2A77"/>
    <w:rsid w:val="00DA34FC"/>
    <w:rsid w:val="00DA3C11"/>
    <w:rsid w:val="00DA3C7D"/>
    <w:rsid w:val="00DA4231"/>
    <w:rsid w:val="00DA4C4A"/>
    <w:rsid w:val="00DA52AE"/>
    <w:rsid w:val="00DA5422"/>
    <w:rsid w:val="00DA5F23"/>
    <w:rsid w:val="00DA6766"/>
    <w:rsid w:val="00DA70A5"/>
    <w:rsid w:val="00DA72A6"/>
    <w:rsid w:val="00DA72CF"/>
    <w:rsid w:val="00DB059E"/>
    <w:rsid w:val="00DB120F"/>
    <w:rsid w:val="00DB1413"/>
    <w:rsid w:val="00DB1853"/>
    <w:rsid w:val="00DB19D7"/>
    <w:rsid w:val="00DB1A48"/>
    <w:rsid w:val="00DB1AF2"/>
    <w:rsid w:val="00DB1EAB"/>
    <w:rsid w:val="00DB2364"/>
    <w:rsid w:val="00DB4028"/>
    <w:rsid w:val="00DB40D8"/>
    <w:rsid w:val="00DB531E"/>
    <w:rsid w:val="00DB5713"/>
    <w:rsid w:val="00DB5908"/>
    <w:rsid w:val="00DB5CC0"/>
    <w:rsid w:val="00DB6032"/>
    <w:rsid w:val="00DB61AB"/>
    <w:rsid w:val="00DB6FEA"/>
    <w:rsid w:val="00DB71B7"/>
    <w:rsid w:val="00DB798D"/>
    <w:rsid w:val="00DB7A31"/>
    <w:rsid w:val="00DB7E78"/>
    <w:rsid w:val="00DC07B3"/>
    <w:rsid w:val="00DC0E5B"/>
    <w:rsid w:val="00DC0F36"/>
    <w:rsid w:val="00DC0FF6"/>
    <w:rsid w:val="00DC0FF8"/>
    <w:rsid w:val="00DC12B2"/>
    <w:rsid w:val="00DC1728"/>
    <w:rsid w:val="00DC1783"/>
    <w:rsid w:val="00DC2E5A"/>
    <w:rsid w:val="00DC2E5D"/>
    <w:rsid w:val="00DC3F36"/>
    <w:rsid w:val="00DC4650"/>
    <w:rsid w:val="00DC64EA"/>
    <w:rsid w:val="00DC7765"/>
    <w:rsid w:val="00DD095D"/>
    <w:rsid w:val="00DD0A0E"/>
    <w:rsid w:val="00DD1051"/>
    <w:rsid w:val="00DD1150"/>
    <w:rsid w:val="00DD180F"/>
    <w:rsid w:val="00DD1D52"/>
    <w:rsid w:val="00DD2004"/>
    <w:rsid w:val="00DD2438"/>
    <w:rsid w:val="00DD2CF6"/>
    <w:rsid w:val="00DD4CD7"/>
    <w:rsid w:val="00DD4D48"/>
    <w:rsid w:val="00DD5129"/>
    <w:rsid w:val="00DD5367"/>
    <w:rsid w:val="00DD5371"/>
    <w:rsid w:val="00DD579C"/>
    <w:rsid w:val="00DD5957"/>
    <w:rsid w:val="00DD5B6C"/>
    <w:rsid w:val="00DD5DE9"/>
    <w:rsid w:val="00DD5E8B"/>
    <w:rsid w:val="00DE063F"/>
    <w:rsid w:val="00DE06B2"/>
    <w:rsid w:val="00DE1786"/>
    <w:rsid w:val="00DE18CF"/>
    <w:rsid w:val="00DE1B15"/>
    <w:rsid w:val="00DE1F2D"/>
    <w:rsid w:val="00DE2082"/>
    <w:rsid w:val="00DE2815"/>
    <w:rsid w:val="00DE30D4"/>
    <w:rsid w:val="00DE31C9"/>
    <w:rsid w:val="00DE3EDE"/>
    <w:rsid w:val="00DE52B0"/>
    <w:rsid w:val="00DE5B1A"/>
    <w:rsid w:val="00DE6677"/>
    <w:rsid w:val="00DE69FC"/>
    <w:rsid w:val="00DE6AAF"/>
    <w:rsid w:val="00DE6C72"/>
    <w:rsid w:val="00DE73DD"/>
    <w:rsid w:val="00DE74C9"/>
    <w:rsid w:val="00DE7514"/>
    <w:rsid w:val="00DE758E"/>
    <w:rsid w:val="00DE7A95"/>
    <w:rsid w:val="00DE7E24"/>
    <w:rsid w:val="00DF0684"/>
    <w:rsid w:val="00DF07B0"/>
    <w:rsid w:val="00DF115A"/>
    <w:rsid w:val="00DF1E61"/>
    <w:rsid w:val="00DF2270"/>
    <w:rsid w:val="00DF28F7"/>
    <w:rsid w:val="00DF2968"/>
    <w:rsid w:val="00DF3886"/>
    <w:rsid w:val="00DF3F94"/>
    <w:rsid w:val="00DF4DCD"/>
    <w:rsid w:val="00DF5A33"/>
    <w:rsid w:val="00DF642D"/>
    <w:rsid w:val="00DF7129"/>
    <w:rsid w:val="00DF74E0"/>
    <w:rsid w:val="00DF7949"/>
    <w:rsid w:val="00DF7B5E"/>
    <w:rsid w:val="00DF7F8B"/>
    <w:rsid w:val="00E000E2"/>
    <w:rsid w:val="00E00106"/>
    <w:rsid w:val="00E011AC"/>
    <w:rsid w:val="00E01889"/>
    <w:rsid w:val="00E019B7"/>
    <w:rsid w:val="00E01B18"/>
    <w:rsid w:val="00E01DC5"/>
    <w:rsid w:val="00E01F3D"/>
    <w:rsid w:val="00E034D0"/>
    <w:rsid w:val="00E034E8"/>
    <w:rsid w:val="00E03631"/>
    <w:rsid w:val="00E03781"/>
    <w:rsid w:val="00E0378E"/>
    <w:rsid w:val="00E03BC2"/>
    <w:rsid w:val="00E03F00"/>
    <w:rsid w:val="00E04381"/>
    <w:rsid w:val="00E043AC"/>
    <w:rsid w:val="00E049B8"/>
    <w:rsid w:val="00E05626"/>
    <w:rsid w:val="00E056C8"/>
    <w:rsid w:val="00E0594A"/>
    <w:rsid w:val="00E0597E"/>
    <w:rsid w:val="00E059BE"/>
    <w:rsid w:val="00E068B7"/>
    <w:rsid w:val="00E070E2"/>
    <w:rsid w:val="00E0781A"/>
    <w:rsid w:val="00E07DBF"/>
    <w:rsid w:val="00E11702"/>
    <w:rsid w:val="00E1182F"/>
    <w:rsid w:val="00E11B60"/>
    <w:rsid w:val="00E1230A"/>
    <w:rsid w:val="00E136D6"/>
    <w:rsid w:val="00E13866"/>
    <w:rsid w:val="00E139EA"/>
    <w:rsid w:val="00E13E0E"/>
    <w:rsid w:val="00E140B3"/>
    <w:rsid w:val="00E14A14"/>
    <w:rsid w:val="00E14B06"/>
    <w:rsid w:val="00E153D1"/>
    <w:rsid w:val="00E15AEB"/>
    <w:rsid w:val="00E15F74"/>
    <w:rsid w:val="00E16C7D"/>
    <w:rsid w:val="00E17258"/>
    <w:rsid w:val="00E1769D"/>
    <w:rsid w:val="00E17C8D"/>
    <w:rsid w:val="00E17F76"/>
    <w:rsid w:val="00E20B02"/>
    <w:rsid w:val="00E22394"/>
    <w:rsid w:val="00E22B26"/>
    <w:rsid w:val="00E22BE6"/>
    <w:rsid w:val="00E22E3E"/>
    <w:rsid w:val="00E233F6"/>
    <w:rsid w:val="00E2355D"/>
    <w:rsid w:val="00E23BE9"/>
    <w:rsid w:val="00E252DE"/>
    <w:rsid w:val="00E254FC"/>
    <w:rsid w:val="00E25DF5"/>
    <w:rsid w:val="00E26171"/>
    <w:rsid w:val="00E2650C"/>
    <w:rsid w:val="00E269AE"/>
    <w:rsid w:val="00E26AC3"/>
    <w:rsid w:val="00E30060"/>
    <w:rsid w:val="00E3061C"/>
    <w:rsid w:val="00E30818"/>
    <w:rsid w:val="00E30B2E"/>
    <w:rsid w:val="00E30BA6"/>
    <w:rsid w:val="00E30C09"/>
    <w:rsid w:val="00E313C6"/>
    <w:rsid w:val="00E31428"/>
    <w:rsid w:val="00E32A4C"/>
    <w:rsid w:val="00E32A4F"/>
    <w:rsid w:val="00E3333D"/>
    <w:rsid w:val="00E3379F"/>
    <w:rsid w:val="00E341C9"/>
    <w:rsid w:val="00E34363"/>
    <w:rsid w:val="00E34FB1"/>
    <w:rsid w:val="00E354F1"/>
    <w:rsid w:val="00E35BD4"/>
    <w:rsid w:val="00E35D44"/>
    <w:rsid w:val="00E365F2"/>
    <w:rsid w:val="00E3664D"/>
    <w:rsid w:val="00E36F81"/>
    <w:rsid w:val="00E3746D"/>
    <w:rsid w:val="00E374F7"/>
    <w:rsid w:val="00E37AE4"/>
    <w:rsid w:val="00E40AFE"/>
    <w:rsid w:val="00E40BDB"/>
    <w:rsid w:val="00E41EDF"/>
    <w:rsid w:val="00E41F6F"/>
    <w:rsid w:val="00E438DD"/>
    <w:rsid w:val="00E43C3F"/>
    <w:rsid w:val="00E443CE"/>
    <w:rsid w:val="00E445F9"/>
    <w:rsid w:val="00E446FC"/>
    <w:rsid w:val="00E44851"/>
    <w:rsid w:val="00E44AF3"/>
    <w:rsid w:val="00E4531A"/>
    <w:rsid w:val="00E454EB"/>
    <w:rsid w:val="00E4557F"/>
    <w:rsid w:val="00E45691"/>
    <w:rsid w:val="00E458A0"/>
    <w:rsid w:val="00E45C8D"/>
    <w:rsid w:val="00E46412"/>
    <w:rsid w:val="00E46FCF"/>
    <w:rsid w:val="00E470AE"/>
    <w:rsid w:val="00E47217"/>
    <w:rsid w:val="00E47815"/>
    <w:rsid w:val="00E50078"/>
    <w:rsid w:val="00E502F4"/>
    <w:rsid w:val="00E50430"/>
    <w:rsid w:val="00E507F2"/>
    <w:rsid w:val="00E50F7C"/>
    <w:rsid w:val="00E51942"/>
    <w:rsid w:val="00E51D5F"/>
    <w:rsid w:val="00E5226D"/>
    <w:rsid w:val="00E522DC"/>
    <w:rsid w:val="00E5335F"/>
    <w:rsid w:val="00E53BAB"/>
    <w:rsid w:val="00E53CD7"/>
    <w:rsid w:val="00E5415D"/>
    <w:rsid w:val="00E54C8F"/>
    <w:rsid w:val="00E56168"/>
    <w:rsid w:val="00E56589"/>
    <w:rsid w:val="00E569C4"/>
    <w:rsid w:val="00E56CB6"/>
    <w:rsid w:val="00E5743B"/>
    <w:rsid w:val="00E57BF2"/>
    <w:rsid w:val="00E57D77"/>
    <w:rsid w:val="00E57E61"/>
    <w:rsid w:val="00E57F66"/>
    <w:rsid w:val="00E60530"/>
    <w:rsid w:val="00E616C4"/>
    <w:rsid w:val="00E61B33"/>
    <w:rsid w:val="00E61BF0"/>
    <w:rsid w:val="00E61CB8"/>
    <w:rsid w:val="00E61DFA"/>
    <w:rsid w:val="00E61E26"/>
    <w:rsid w:val="00E61F5B"/>
    <w:rsid w:val="00E61FC2"/>
    <w:rsid w:val="00E6268C"/>
    <w:rsid w:val="00E63086"/>
    <w:rsid w:val="00E64636"/>
    <w:rsid w:val="00E648EC"/>
    <w:rsid w:val="00E64F4D"/>
    <w:rsid w:val="00E654BA"/>
    <w:rsid w:val="00E6563B"/>
    <w:rsid w:val="00E65EA7"/>
    <w:rsid w:val="00E661DF"/>
    <w:rsid w:val="00E6672E"/>
    <w:rsid w:val="00E66DDF"/>
    <w:rsid w:val="00E7097D"/>
    <w:rsid w:val="00E715F1"/>
    <w:rsid w:val="00E716BC"/>
    <w:rsid w:val="00E71B77"/>
    <w:rsid w:val="00E71E39"/>
    <w:rsid w:val="00E72119"/>
    <w:rsid w:val="00E722DE"/>
    <w:rsid w:val="00E73286"/>
    <w:rsid w:val="00E73A9A"/>
    <w:rsid w:val="00E7408E"/>
    <w:rsid w:val="00E74172"/>
    <w:rsid w:val="00E75441"/>
    <w:rsid w:val="00E75556"/>
    <w:rsid w:val="00E75C4C"/>
    <w:rsid w:val="00E75CE6"/>
    <w:rsid w:val="00E7717E"/>
    <w:rsid w:val="00E77CF9"/>
    <w:rsid w:val="00E77F02"/>
    <w:rsid w:val="00E80129"/>
    <w:rsid w:val="00E801AC"/>
    <w:rsid w:val="00E803E2"/>
    <w:rsid w:val="00E806F1"/>
    <w:rsid w:val="00E8090D"/>
    <w:rsid w:val="00E80CF2"/>
    <w:rsid w:val="00E81430"/>
    <w:rsid w:val="00E8210D"/>
    <w:rsid w:val="00E82688"/>
    <w:rsid w:val="00E83209"/>
    <w:rsid w:val="00E83651"/>
    <w:rsid w:val="00E83793"/>
    <w:rsid w:val="00E83A5C"/>
    <w:rsid w:val="00E84A55"/>
    <w:rsid w:val="00E84F2F"/>
    <w:rsid w:val="00E854C6"/>
    <w:rsid w:val="00E85599"/>
    <w:rsid w:val="00E85763"/>
    <w:rsid w:val="00E85953"/>
    <w:rsid w:val="00E85978"/>
    <w:rsid w:val="00E869AE"/>
    <w:rsid w:val="00E86E54"/>
    <w:rsid w:val="00E90106"/>
    <w:rsid w:val="00E90642"/>
    <w:rsid w:val="00E90DBB"/>
    <w:rsid w:val="00E91670"/>
    <w:rsid w:val="00E91856"/>
    <w:rsid w:val="00E91B75"/>
    <w:rsid w:val="00E924C6"/>
    <w:rsid w:val="00E92DE6"/>
    <w:rsid w:val="00E9405C"/>
    <w:rsid w:val="00E96BEA"/>
    <w:rsid w:val="00E96C7C"/>
    <w:rsid w:val="00E96D53"/>
    <w:rsid w:val="00E971B7"/>
    <w:rsid w:val="00E97229"/>
    <w:rsid w:val="00EA06E4"/>
    <w:rsid w:val="00EA0E88"/>
    <w:rsid w:val="00EA0EB8"/>
    <w:rsid w:val="00EA10E0"/>
    <w:rsid w:val="00EA115C"/>
    <w:rsid w:val="00EA118A"/>
    <w:rsid w:val="00EA1C18"/>
    <w:rsid w:val="00EA3C1D"/>
    <w:rsid w:val="00EA3DE9"/>
    <w:rsid w:val="00EA4619"/>
    <w:rsid w:val="00EA461E"/>
    <w:rsid w:val="00EA5D4D"/>
    <w:rsid w:val="00EA5EE1"/>
    <w:rsid w:val="00EA60B8"/>
    <w:rsid w:val="00EA6E3E"/>
    <w:rsid w:val="00EA7A8F"/>
    <w:rsid w:val="00EB00D8"/>
    <w:rsid w:val="00EB06E8"/>
    <w:rsid w:val="00EB0A8B"/>
    <w:rsid w:val="00EB0CDE"/>
    <w:rsid w:val="00EB0FDC"/>
    <w:rsid w:val="00EB1413"/>
    <w:rsid w:val="00EB152C"/>
    <w:rsid w:val="00EB19F0"/>
    <w:rsid w:val="00EB1BC7"/>
    <w:rsid w:val="00EB26DF"/>
    <w:rsid w:val="00EB27CD"/>
    <w:rsid w:val="00EB2BF8"/>
    <w:rsid w:val="00EB3DDB"/>
    <w:rsid w:val="00EB4280"/>
    <w:rsid w:val="00EB50B3"/>
    <w:rsid w:val="00EB53A6"/>
    <w:rsid w:val="00EB54D8"/>
    <w:rsid w:val="00EB63B5"/>
    <w:rsid w:val="00EB67E9"/>
    <w:rsid w:val="00EB685E"/>
    <w:rsid w:val="00EB68C3"/>
    <w:rsid w:val="00EB6F40"/>
    <w:rsid w:val="00EB6F48"/>
    <w:rsid w:val="00EB7289"/>
    <w:rsid w:val="00EB7850"/>
    <w:rsid w:val="00EB7EDF"/>
    <w:rsid w:val="00EC0581"/>
    <w:rsid w:val="00EC0F66"/>
    <w:rsid w:val="00EC101E"/>
    <w:rsid w:val="00EC199F"/>
    <w:rsid w:val="00EC1A48"/>
    <w:rsid w:val="00EC1DE8"/>
    <w:rsid w:val="00EC1E2C"/>
    <w:rsid w:val="00EC2097"/>
    <w:rsid w:val="00EC21F2"/>
    <w:rsid w:val="00EC220E"/>
    <w:rsid w:val="00EC2974"/>
    <w:rsid w:val="00EC2E19"/>
    <w:rsid w:val="00EC309F"/>
    <w:rsid w:val="00EC36A1"/>
    <w:rsid w:val="00EC485C"/>
    <w:rsid w:val="00EC4FD8"/>
    <w:rsid w:val="00EC6212"/>
    <w:rsid w:val="00EC6513"/>
    <w:rsid w:val="00EC6EBD"/>
    <w:rsid w:val="00EC6ED0"/>
    <w:rsid w:val="00EC7546"/>
    <w:rsid w:val="00EC79B4"/>
    <w:rsid w:val="00ED0F64"/>
    <w:rsid w:val="00ED10EA"/>
    <w:rsid w:val="00ED2835"/>
    <w:rsid w:val="00ED2F53"/>
    <w:rsid w:val="00ED3CA8"/>
    <w:rsid w:val="00ED405F"/>
    <w:rsid w:val="00ED4BAC"/>
    <w:rsid w:val="00ED4FA4"/>
    <w:rsid w:val="00ED58FC"/>
    <w:rsid w:val="00ED60C5"/>
    <w:rsid w:val="00ED654E"/>
    <w:rsid w:val="00ED674D"/>
    <w:rsid w:val="00ED77AC"/>
    <w:rsid w:val="00ED7874"/>
    <w:rsid w:val="00ED7A08"/>
    <w:rsid w:val="00EE065C"/>
    <w:rsid w:val="00EE0EF6"/>
    <w:rsid w:val="00EE1107"/>
    <w:rsid w:val="00EE110B"/>
    <w:rsid w:val="00EE1181"/>
    <w:rsid w:val="00EE13EC"/>
    <w:rsid w:val="00EE196E"/>
    <w:rsid w:val="00EE1AF6"/>
    <w:rsid w:val="00EE1CC8"/>
    <w:rsid w:val="00EE2C95"/>
    <w:rsid w:val="00EE2FED"/>
    <w:rsid w:val="00EE3A55"/>
    <w:rsid w:val="00EE3F7C"/>
    <w:rsid w:val="00EE3FBD"/>
    <w:rsid w:val="00EE5034"/>
    <w:rsid w:val="00EE59BD"/>
    <w:rsid w:val="00EE5E09"/>
    <w:rsid w:val="00EE61B3"/>
    <w:rsid w:val="00EE6284"/>
    <w:rsid w:val="00EE636B"/>
    <w:rsid w:val="00EE6434"/>
    <w:rsid w:val="00EE6675"/>
    <w:rsid w:val="00EE7AB0"/>
    <w:rsid w:val="00EF062A"/>
    <w:rsid w:val="00EF193F"/>
    <w:rsid w:val="00EF1D17"/>
    <w:rsid w:val="00EF20A6"/>
    <w:rsid w:val="00EF244E"/>
    <w:rsid w:val="00EF2EC0"/>
    <w:rsid w:val="00EF36C9"/>
    <w:rsid w:val="00EF36F0"/>
    <w:rsid w:val="00EF3891"/>
    <w:rsid w:val="00EF4373"/>
    <w:rsid w:val="00EF47C4"/>
    <w:rsid w:val="00EF48B6"/>
    <w:rsid w:val="00EF49CC"/>
    <w:rsid w:val="00EF52CE"/>
    <w:rsid w:val="00EF5AC7"/>
    <w:rsid w:val="00EF5B07"/>
    <w:rsid w:val="00EF6041"/>
    <w:rsid w:val="00EF693F"/>
    <w:rsid w:val="00EF6D38"/>
    <w:rsid w:val="00EF74A2"/>
    <w:rsid w:val="00EF7882"/>
    <w:rsid w:val="00F006DB"/>
    <w:rsid w:val="00F00DB5"/>
    <w:rsid w:val="00F01B83"/>
    <w:rsid w:val="00F01E05"/>
    <w:rsid w:val="00F02A46"/>
    <w:rsid w:val="00F02A93"/>
    <w:rsid w:val="00F0331A"/>
    <w:rsid w:val="00F035A6"/>
    <w:rsid w:val="00F0399D"/>
    <w:rsid w:val="00F03DD6"/>
    <w:rsid w:val="00F041BD"/>
    <w:rsid w:val="00F0456F"/>
    <w:rsid w:val="00F0483A"/>
    <w:rsid w:val="00F055B0"/>
    <w:rsid w:val="00F056A5"/>
    <w:rsid w:val="00F105B2"/>
    <w:rsid w:val="00F10746"/>
    <w:rsid w:val="00F10D4F"/>
    <w:rsid w:val="00F115F1"/>
    <w:rsid w:val="00F11F45"/>
    <w:rsid w:val="00F126BD"/>
    <w:rsid w:val="00F128A3"/>
    <w:rsid w:val="00F133EE"/>
    <w:rsid w:val="00F13B02"/>
    <w:rsid w:val="00F13B8F"/>
    <w:rsid w:val="00F13C49"/>
    <w:rsid w:val="00F13F2F"/>
    <w:rsid w:val="00F15077"/>
    <w:rsid w:val="00F151C2"/>
    <w:rsid w:val="00F15236"/>
    <w:rsid w:val="00F17606"/>
    <w:rsid w:val="00F209CE"/>
    <w:rsid w:val="00F20BB2"/>
    <w:rsid w:val="00F21A36"/>
    <w:rsid w:val="00F21C6C"/>
    <w:rsid w:val="00F222B4"/>
    <w:rsid w:val="00F23A79"/>
    <w:rsid w:val="00F24566"/>
    <w:rsid w:val="00F24859"/>
    <w:rsid w:val="00F2496E"/>
    <w:rsid w:val="00F25373"/>
    <w:rsid w:val="00F25A82"/>
    <w:rsid w:val="00F25C4E"/>
    <w:rsid w:val="00F25F7F"/>
    <w:rsid w:val="00F262F7"/>
    <w:rsid w:val="00F263E6"/>
    <w:rsid w:val="00F26DA0"/>
    <w:rsid w:val="00F27FEA"/>
    <w:rsid w:val="00F30117"/>
    <w:rsid w:val="00F30CB1"/>
    <w:rsid w:val="00F32A56"/>
    <w:rsid w:val="00F32DE4"/>
    <w:rsid w:val="00F32E0F"/>
    <w:rsid w:val="00F32E6E"/>
    <w:rsid w:val="00F33C91"/>
    <w:rsid w:val="00F347FB"/>
    <w:rsid w:val="00F34C73"/>
    <w:rsid w:val="00F34D56"/>
    <w:rsid w:val="00F34F02"/>
    <w:rsid w:val="00F3539A"/>
    <w:rsid w:val="00F3549C"/>
    <w:rsid w:val="00F35D6B"/>
    <w:rsid w:val="00F35E3F"/>
    <w:rsid w:val="00F36399"/>
    <w:rsid w:val="00F3663B"/>
    <w:rsid w:val="00F36EC2"/>
    <w:rsid w:val="00F3744E"/>
    <w:rsid w:val="00F37FE1"/>
    <w:rsid w:val="00F40573"/>
    <w:rsid w:val="00F408A1"/>
    <w:rsid w:val="00F40A1E"/>
    <w:rsid w:val="00F40E0D"/>
    <w:rsid w:val="00F410B0"/>
    <w:rsid w:val="00F413DB"/>
    <w:rsid w:val="00F41CB0"/>
    <w:rsid w:val="00F42354"/>
    <w:rsid w:val="00F42357"/>
    <w:rsid w:val="00F43059"/>
    <w:rsid w:val="00F43166"/>
    <w:rsid w:val="00F438F9"/>
    <w:rsid w:val="00F45606"/>
    <w:rsid w:val="00F45D7A"/>
    <w:rsid w:val="00F463C9"/>
    <w:rsid w:val="00F46B0F"/>
    <w:rsid w:val="00F46F36"/>
    <w:rsid w:val="00F47876"/>
    <w:rsid w:val="00F47B0D"/>
    <w:rsid w:val="00F47F7D"/>
    <w:rsid w:val="00F50785"/>
    <w:rsid w:val="00F50A4A"/>
    <w:rsid w:val="00F50A9A"/>
    <w:rsid w:val="00F51932"/>
    <w:rsid w:val="00F525C7"/>
    <w:rsid w:val="00F5330A"/>
    <w:rsid w:val="00F53513"/>
    <w:rsid w:val="00F544ED"/>
    <w:rsid w:val="00F54644"/>
    <w:rsid w:val="00F5471F"/>
    <w:rsid w:val="00F54861"/>
    <w:rsid w:val="00F54BF3"/>
    <w:rsid w:val="00F55097"/>
    <w:rsid w:val="00F5566C"/>
    <w:rsid w:val="00F56F9F"/>
    <w:rsid w:val="00F570E8"/>
    <w:rsid w:val="00F57291"/>
    <w:rsid w:val="00F5771A"/>
    <w:rsid w:val="00F57E57"/>
    <w:rsid w:val="00F60824"/>
    <w:rsid w:val="00F6139A"/>
    <w:rsid w:val="00F61739"/>
    <w:rsid w:val="00F623BC"/>
    <w:rsid w:val="00F6243A"/>
    <w:rsid w:val="00F62953"/>
    <w:rsid w:val="00F62E17"/>
    <w:rsid w:val="00F62FA3"/>
    <w:rsid w:val="00F63179"/>
    <w:rsid w:val="00F63B6E"/>
    <w:rsid w:val="00F63D8E"/>
    <w:rsid w:val="00F64000"/>
    <w:rsid w:val="00F64B11"/>
    <w:rsid w:val="00F64B72"/>
    <w:rsid w:val="00F64C65"/>
    <w:rsid w:val="00F6600B"/>
    <w:rsid w:val="00F66312"/>
    <w:rsid w:val="00F66604"/>
    <w:rsid w:val="00F6693D"/>
    <w:rsid w:val="00F670A6"/>
    <w:rsid w:val="00F678EC"/>
    <w:rsid w:val="00F67A3A"/>
    <w:rsid w:val="00F67ED0"/>
    <w:rsid w:val="00F70115"/>
    <w:rsid w:val="00F706E3"/>
    <w:rsid w:val="00F70B15"/>
    <w:rsid w:val="00F710C7"/>
    <w:rsid w:val="00F71481"/>
    <w:rsid w:val="00F72D82"/>
    <w:rsid w:val="00F72D94"/>
    <w:rsid w:val="00F72E32"/>
    <w:rsid w:val="00F72EA7"/>
    <w:rsid w:val="00F731E2"/>
    <w:rsid w:val="00F737C4"/>
    <w:rsid w:val="00F73861"/>
    <w:rsid w:val="00F73A9E"/>
    <w:rsid w:val="00F7452E"/>
    <w:rsid w:val="00F74A6C"/>
    <w:rsid w:val="00F7556E"/>
    <w:rsid w:val="00F75AB4"/>
    <w:rsid w:val="00F75B18"/>
    <w:rsid w:val="00F75FAA"/>
    <w:rsid w:val="00F76B8E"/>
    <w:rsid w:val="00F771E9"/>
    <w:rsid w:val="00F77BB2"/>
    <w:rsid w:val="00F805F5"/>
    <w:rsid w:val="00F809C3"/>
    <w:rsid w:val="00F809C8"/>
    <w:rsid w:val="00F817FF"/>
    <w:rsid w:val="00F81AD0"/>
    <w:rsid w:val="00F82256"/>
    <w:rsid w:val="00F82C00"/>
    <w:rsid w:val="00F82D11"/>
    <w:rsid w:val="00F83953"/>
    <w:rsid w:val="00F83D38"/>
    <w:rsid w:val="00F83D46"/>
    <w:rsid w:val="00F84173"/>
    <w:rsid w:val="00F85A90"/>
    <w:rsid w:val="00F8609A"/>
    <w:rsid w:val="00F867A2"/>
    <w:rsid w:val="00F8726C"/>
    <w:rsid w:val="00F87C15"/>
    <w:rsid w:val="00F90593"/>
    <w:rsid w:val="00F915FB"/>
    <w:rsid w:val="00F91C9C"/>
    <w:rsid w:val="00F91D1B"/>
    <w:rsid w:val="00F92361"/>
    <w:rsid w:val="00F92473"/>
    <w:rsid w:val="00F93292"/>
    <w:rsid w:val="00F934F1"/>
    <w:rsid w:val="00F93A56"/>
    <w:rsid w:val="00F93EBA"/>
    <w:rsid w:val="00F94609"/>
    <w:rsid w:val="00F94D89"/>
    <w:rsid w:val="00F94FB0"/>
    <w:rsid w:val="00F9521B"/>
    <w:rsid w:val="00F953E1"/>
    <w:rsid w:val="00F95909"/>
    <w:rsid w:val="00F96348"/>
    <w:rsid w:val="00F96749"/>
    <w:rsid w:val="00FA02C5"/>
    <w:rsid w:val="00FA0625"/>
    <w:rsid w:val="00FA06DD"/>
    <w:rsid w:val="00FA1451"/>
    <w:rsid w:val="00FA1B10"/>
    <w:rsid w:val="00FA2336"/>
    <w:rsid w:val="00FA2B70"/>
    <w:rsid w:val="00FA3008"/>
    <w:rsid w:val="00FA3794"/>
    <w:rsid w:val="00FA3E8C"/>
    <w:rsid w:val="00FA4384"/>
    <w:rsid w:val="00FA5664"/>
    <w:rsid w:val="00FA5794"/>
    <w:rsid w:val="00FA5B64"/>
    <w:rsid w:val="00FA5FA4"/>
    <w:rsid w:val="00FA64EA"/>
    <w:rsid w:val="00FA69B1"/>
    <w:rsid w:val="00FA6BCB"/>
    <w:rsid w:val="00FA6C38"/>
    <w:rsid w:val="00FA7152"/>
    <w:rsid w:val="00FA7665"/>
    <w:rsid w:val="00FB086B"/>
    <w:rsid w:val="00FB1AE3"/>
    <w:rsid w:val="00FB2549"/>
    <w:rsid w:val="00FB2C7E"/>
    <w:rsid w:val="00FB3052"/>
    <w:rsid w:val="00FB33FE"/>
    <w:rsid w:val="00FB3964"/>
    <w:rsid w:val="00FB39C2"/>
    <w:rsid w:val="00FB3CC3"/>
    <w:rsid w:val="00FB408D"/>
    <w:rsid w:val="00FB434F"/>
    <w:rsid w:val="00FB4CAD"/>
    <w:rsid w:val="00FB5006"/>
    <w:rsid w:val="00FB5332"/>
    <w:rsid w:val="00FB601E"/>
    <w:rsid w:val="00FB6500"/>
    <w:rsid w:val="00FB6AD0"/>
    <w:rsid w:val="00FB6D5F"/>
    <w:rsid w:val="00FB7E66"/>
    <w:rsid w:val="00FC03AC"/>
    <w:rsid w:val="00FC0B93"/>
    <w:rsid w:val="00FC0FE5"/>
    <w:rsid w:val="00FC105B"/>
    <w:rsid w:val="00FC12C5"/>
    <w:rsid w:val="00FC12D6"/>
    <w:rsid w:val="00FC165F"/>
    <w:rsid w:val="00FC16EB"/>
    <w:rsid w:val="00FC24BB"/>
    <w:rsid w:val="00FC3112"/>
    <w:rsid w:val="00FC3F5E"/>
    <w:rsid w:val="00FC45C7"/>
    <w:rsid w:val="00FC48D4"/>
    <w:rsid w:val="00FC5ACE"/>
    <w:rsid w:val="00FC67C7"/>
    <w:rsid w:val="00FC6ACE"/>
    <w:rsid w:val="00FC75B1"/>
    <w:rsid w:val="00FC784C"/>
    <w:rsid w:val="00FC79C7"/>
    <w:rsid w:val="00FD135D"/>
    <w:rsid w:val="00FD138E"/>
    <w:rsid w:val="00FD1840"/>
    <w:rsid w:val="00FD1958"/>
    <w:rsid w:val="00FD2365"/>
    <w:rsid w:val="00FD29A3"/>
    <w:rsid w:val="00FD3573"/>
    <w:rsid w:val="00FD35DB"/>
    <w:rsid w:val="00FD37BB"/>
    <w:rsid w:val="00FD40C8"/>
    <w:rsid w:val="00FD423C"/>
    <w:rsid w:val="00FD4921"/>
    <w:rsid w:val="00FD5436"/>
    <w:rsid w:val="00FD5B81"/>
    <w:rsid w:val="00FD5FA9"/>
    <w:rsid w:val="00FD681F"/>
    <w:rsid w:val="00FE0484"/>
    <w:rsid w:val="00FE0498"/>
    <w:rsid w:val="00FE05C1"/>
    <w:rsid w:val="00FE0604"/>
    <w:rsid w:val="00FE0C46"/>
    <w:rsid w:val="00FE0EF7"/>
    <w:rsid w:val="00FE151A"/>
    <w:rsid w:val="00FE21FE"/>
    <w:rsid w:val="00FE252C"/>
    <w:rsid w:val="00FE25BB"/>
    <w:rsid w:val="00FE2B3F"/>
    <w:rsid w:val="00FE3699"/>
    <w:rsid w:val="00FE3751"/>
    <w:rsid w:val="00FE4235"/>
    <w:rsid w:val="00FE457F"/>
    <w:rsid w:val="00FE494B"/>
    <w:rsid w:val="00FE4B13"/>
    <w:rsid w:val="00FE52D1"/>
    <w:rsid w:val="00FE5414"/>
    <w:rsid w:val="00FE5D16"/>
    <w:rsid w:val="00FE619B"/>
    <w:rsid w:val="00FE687F"/>
    <w:rsid w:val="00FE6967"/>
    <w:rsid w:val="00FE6C32"/>
    <w:rsid w:val="00FE77D1"/>
    <w:rsid w:val="00FE7EA7"/>
    <w:rsid w:val="00FF08F4"/>
    <w:rsid w:val="00FF15EB"/>
    <w:rsid w:val="00FF162C"/>
    <w:rsid w:val="00FF1A80"/>
    <w:rsid w:val="00FF1B2B"/>
    <w:rsid w:val="00FF1D86"/>
    <w:rsid w:val="00FF2ACC"/>
    <w:rsid w:val="00FF2C6F"/>
    <w:rsid w:val="00FF2D87"/>
    <w:rsid w:val="00FF2ECB"/>
    <w:rsid w:val="00FF2ED2"/>
    <w:rsid w:val="00FF32FF"/>
    <w:rsid w:val="00FF3371"/>
    <w:rsid w:val="00FF3877"/>
    <w:rsid w:val="00FF3C59"/>
    <w:rsid w:val="00FF45EC"/>
    <w:rsid w:val="00FF4A2C"/>
    <w:rsid w:val="00FF4C65"/>
    <w:rsid w:val="00FF54AD"/>
    <w:rsid w:val="00FF5625"/>
    <w:rsid w:val="00FF5F7D"/>
    <w:rsid w:val="00FF6209"/>
    <w:rsid w:val="00FF6387"/>
    <w:rsid w:val="00FF6688"/>
    <w:rsid w:val="00FF6B4F"/>
    <w:rsid w:val="00FF7055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8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678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4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8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678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4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E08A-69BB-422E-8DAF-1F94EF87C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5AC8F2-6D5F-4381-B21D-4C52A2598E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9F5A79-18AB-4476-B14C-3AD0A68BB3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D2A5461-F538-45D5-9478-9C9EF732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Боровкова</dc:creator>
  <cp:lastModifiedBy>Бокий Илья Викторович</cp:lastModifiedBy>
  <cp:revision>5</cp:revision>
  <cp:lastPrinted>2024-02-02T08:38:00Z</cp:lastPrinted>
  <dcterms:created xsi:type="dcterms:W3CDTF">2026-01-27T02:48:00Z</dcterms:created>
  <dcterms:modified xsi:type="dcterms:W3CDTF">2026-01-27T03:23:00Z</dcterms:modified>
</cp:coreProperties>
</file>